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895935" w:rsidRPr="00856006" w:rsidRDefault="00895935" w:rsidP="00895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95935" w:rsidRPr="00EB2B5E" w:rsidRDefault="00895935" w:rsidP="008959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EB2B5E">
        <w:rPr>
          <w:rFonts w:ascii="Times New Roman" w:hAnsi="Times New Roman"/>
          <w:b/>
          <w:sz w:val="28"/>
          <w:szCs w:val="28"/>
        </w:rPr>
        <w:t>«Социально-экономич</w:t>
      </w:r>
      <w:r>
        <w:rPr>
          <w:rFonts w:ascii="Times New Roman" w:hAnsi="Times New Roman"/>
          <w:b/>
          <w:sz w:val="28"/>
          <w:szCs w:val="28"/>
        </w:rPr>
        <w:t>еское развитие территории Евдокимовского сельского поселения 2021-2025</w:t>
      </w:r>
      <w:r w:rsidRPr="00EB2B5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г.</w:t>
      </w:r>
      <w:r w:rsidRPr="00EB2B5E">
        <w:rPr>
          <w:rFonts w:ascii="Times New Roman" w:hAnsi="Times New Roman"/>
          <w:b/>
          <w:sz w:val="28"/>
          <w:szCs w:val="28"/>
        </w:rPr>
        <w:t>»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</w:t>
      </w:r>
      <w:r w:rsidRPr="00EF094C">
        <w:rPr>
          <w:rFonts w:ascii="Times New Roman" w:hAnsi="Times New Roman"/>
          <w:b/>
          <w:sz w:val="24"/>
          <w:szCs w:val="24"/>
        </w:rPr>
        <w:t>«Социально-экономическ</w:t>
      </w:r>
      <w:r>
        <w:rPr>
          <w:rFonts w:ascii="Times New Roman" w:hAnsi="Times New Roman"/>
          <w:b/>
          <w:sz w:val="24"/>
          <w:szCs w:val="24"/>
        </w:rPr>
        <w:t>ое развитие территории Евдокимовского</w:t>
      </w:r>
      <w:r w:rsidRPr="00EF094C">
        <w:rPr>
          <w:rFonts w:ascii="Times New Roman" w:hAnsi="Times New Roman"/>
          <w:b/>
          <w:sz w:val="24"/>
          <w:szCs w:val="24"/>
        </w:rPr>
        <w:t xml:space="preserve"> сельского поселения 2021-2025гг»</w:t>
      </w:r>
      <w:r w:rsidRPr="00EF094C">
        <w:rPr>
          <w:rFonts w:ascii="Times New Roman" w:hAnsi="Times New Roman"/>
          <w:sz w:val="24"/>
          <w:szCs w:val="24"/>
        </w:rPr>
        <w:t xml:space="preserve"> (далее –</w:t>
      </w:r>
      <w:r w:rsidR="0087113D">
        <w:rPr>
          <w:rFonts w:ascii="Times New Roman" w:hAnsi="Times New Roman"/>
          <w:sz w:val="24"/>
          <w:szCs w:val="24"/>
        </w:rPr>
        <w:t>муниципальная программа) за 2022</w:t>
      </w:r>
      <w:r w:rsidRPr="00EF094C">
        <w:rPr>
          <w:rFonts w:ascii="Times New Roman" w:hAnsi="Times New Roman"/>
          <w:sz w:val="24"/>
          <w:szCs w:val="24"/>
        </w:rPr>
        <w:t xml:space="preserve"> год составлен в соответствии с Положением о порядке принятия решений о разработке </w:t>
      </w:r>
      <w:r>
        <w:rPr>
          <w:rFonts w:ascii="Times New Roman" w:hAnsi="Times New Roman"/>
          <w:sz w:val="24"/>
          <w:szCs w:val="24"/>
        </w:rPr>
        <w:t>муниципальных программ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и их формирования и реализации, </w:t>
      </w:r>
      <w:r w:rsidRPr="003A64C4">
        <w:rPr>
          <w:rFonts w:ascii="Times New Roman" w:hAnsi="Times New Roman"/>
          <w:sz w:val="24"/>
          <w:szCs w:val="24"/>
        </w:rPr>
        <w:t>утвержденного постановлением Администрации Евдокимовского сельского поселения от 31.12.2015г. № 43</w:t>
      </w:r>
      <w:r w:rsidRPr="00EF094C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Ответственным исполнителе</w:t>
      </w:r>
      <w:r w:rsidR="006149BF">
        <w:rPr>
          <w:rFonts w:ascii="Times New Roman" w:hAnsi="Times New Roman"/>
          <w:sz w:val="24"/>
          <w:szCs w:val="24"/>
        </w:rPr>
        <w:t>м муниципальной программы в 2022</w:t>
      </w:r>
      <w:r w:rsidRPr="00EF094C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являлась Администрац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95935" w:rsidRPr="00EF094C" w:rsidRDefault="00895935" w:rsidP="00895935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95935" w:rsidRPr="00EF094C" w:rsidRDefault="00895935" w:rsidP="00895935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F094C">
        <w:rPr>
          <w:rFonts w:ascii="Times New Roman" w:hAnsi="Times New Roman"/>
          <w:b/>
          <w:sz w:val="24"/>
          <w:szCs w:val="24"/>
        </w:rPr>
        <w:t>1. Основные результаты реализации муниципальной программы</w:t>
      </w:r>
    </w:p>
    <w:p w:rsidR="00895935" w:rsidRPr="00EF094C" w:rsidRDefault="00895935" w:rsidP="008959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ая программа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Тулунского района  «Социально-экономическ</w:t>
      </w:r>
      <w:r>
        <w:rPr>
          <w:rFonts w:ascii="Times New Roman" w:hAnsi="Times New Roman"/>
          <w:sz w:val="24"/>
          <w:szCs w:val="24"/>
        </w:rPr>
        <w:t>ое развитие территории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2021-2025гг.» утверждена постановле</w:t>
      </w:r>
      <w:r>
        <w:rPr>
          <w:rFonts w:ascii="Times New Roman" w:hAnsi="Times New Roman"/>
          <w:sz w:val="24"/>
          <w:szCs w:val="24"/>
        </w:rPr>
        <w:t>нием администрации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A64C4">
        <w:rPr>
          <w:rFonts w:ascii="Times New Roman" w:hAnsi="Times New Roman"/>
          <w:sz w:val="24"/>
          <w:szCs w:val="24"/>
        </w:rPr>
        <w:t>09 ноября  2020 года № 46</w:t>
      </w:r>
      <w:r w:rsidR="006149BF">
        <w:rPr>
          <w:rFonts w:ascii="Times New Roman" w:hAnsi="Times New Roman"/>
          <w:sz w:val="24"/>
          <w:szCs w:val="24"/>
        </w:rPr>
        <w:t>. В 2022</w:t>
      </w:r>
      <w:r w:rsidRPr="00EF094C">
        <w:rPr>
          <w:rFonts w:ascii="Times New Roman" w:hAnsi="Times New Roman"/>
          <w:sz w:val="24"/>
          <w:szCs w:val="24"/>
        </w:rPr>
        <w:t xml:space="preserve"> году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внесено </w:t>
      </w:r>
      <w:r w:rsidR="006149BF" w:rsidRPr="00114319">
        <w:rPr>
          <w:rFonts w:ascii="Times New Roman" w:hAnsi="Times New Roman"/>
          <w:sz w:val="24"/>
          <w:szCs w:val="24"/>
        </w:rPr>
        <w:t>13</w:t>
      </w:r>
      <w:r w:rsidRPr="00114319">
        <w:rPr>
          <w:rFonts w:ascii="Times New Roman" w:hAnsi="Times New Roman"/>
          <w:sz w:val="24"/>
          <w:szCs w:val="24"/>
        </w:rPr>
        <w:t xml:space="preserve"> изменений</w:t>
      </w:r>
      <w:r w:rsidRPr="00EF094C">
        <w:rPr>
          <w:rFonts w:ascii="Times New Roman" w:hAnsi="Times New Roman"/>
          <w:sz w:val="24"/>
          <w:szCs w:val="24"/>
        </w:rPr>
        <w:t>.</w:t>
      </w:r>
    </w:p>
    <w:p w:rsidR="00895935" w:rsidRPr="00EF094C" w:rsidRDefault="00895935" w:rsidP="008959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Целью  муниципальной программы является улучшение ка</w:t>
      </w:r>
      <w:r w:rsidR="006F7647">
        <w:rPr>
          <w:rFonts w:ascii="Times New Roman" w:hAnsi="Times New Roman"/>
          <w:sz w:val="24"/>
          <w:szCs w:val="24"/>
        </w:rPr>
        <w:t>чества жизни населен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и обеспечение комфортной среды жизнедеятельности на основе экономического и социального развития сельского поселения. Для достижения цели муниципальной  п</w:t>
      </w:r>
      <w:r w:rsidR="003A64C4">
        <w:rPr>
          <w:rFonts w:ascii="Times New Roman" w:hAnsi="Times New Roman"/>
          <w:sz w:val="24"/>
          <w:szCs w:val="24"/>
        </w:rPr>
        <w:t>рограммы предусмотрено решение 8</w:t>
      </w:r>
      <w:r w:rsidRPr="00EF094C">
        <w:rPr>
          <w:rFonts w:ascii="Times New Roman" w:hAnsi="Times New Roman"/>
          <w:sz w:val="24"/>
          <w:szCs w:val="24"/>
        </w:rPr>
        <w:t xml:space="preserve"> задач, таких как: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895935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 в Евдокимовском сельском поселении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hAnsi="Times New Roman" w:cs="Times New Roman"/>
          <w:sz w:val="24"/>
          <w:szCs w:val="24"/>
        </w:rPr>
        <w:t>2. Повышение эффективности бюджетных расходов в Евдокимовском сельском поселении</w:t>
      </w: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895935">
        <w:rPr>
          <w:rFonts w:ascii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 w:rsidRPr="00895935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Евдокимо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их использования.</w:t>
      </w:r>
    </w:p>
    <w:p w:rsidR="00114319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8.Оказание мер социальной поддержки отдельным категориям граждан в части  установления льгот по местным налогам</w:t>
      </w:r>
      <w:r w:rsidRPr="00EF094C">
        <w:rPr>
          <w:rFonts w:ascii="Times New Roman" w:hAnsi="Times New Roman"/>
          <w:sz w:val="24"/>
          <w:szCs w:val="24"/>
        </w:rPr>
        <w:t xml:space="preserve"> 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Ответ</w:t>
      </w:r>
      <w:r w:rsidR="00114319">
        <w:rPr>
          <w:rFonts w:ascii="Times New Roman" w:hAnsi="Times New Roman"/>
          <w:sz w:val="24"/>
          <w:szCs w:val="24"/>
        </w:rPr>
        <w:t>ственным исполнителем данной П</w:t>
      </w:r>
      <w:bookmarkStart w:id="0" w:name="_GoBack"/>
      <w:bookmarkEnd w:id="0"/>
      <w:r w:rsidRPr="00EF094C">
        <w:rPr>
          <w:rFonts w:ascii="Times New Roman" w:hAnsi="Times New Roman"/>
          <w:sz w:val="24"/>
          <w:szCs w:val="24"/>
        </w:rPr>
        <w:t xml:space="preserve">рограммы </w:t>
      </w:r>
      <w:r w:rsidR="003A64C4">
        <w:rPr>
          <w:rFonts w:ascii="Times New Roman" w:hAnsi="Times New Roman"/>
          <w:sz w:val="24"/>
          <w:szCs w:val="24"/>
        </w:rPr>
        <w:t>является Администрац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95935" w:rsidRPr="00EF094C" w:rsidRDefault="00895935" w:rsidP="0089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Финансирование мероприятий муниципальной программы осуществлялось за счет средств местного, </w:t>
      </w:r>
      <w:r>
        <w:rPr>
          <w:rFonts w:ascii="Times New Roman" w:hAnsi="Times New Roman"/>
          <w:sz w:val="24"/>
          <w:szCs w:val="24"/>
        </w:rPr>
        <w:t xml:space="preserve">районного, </w:t>
      </w:r>
      <w:r w:rsidRPr="00EF094C">
        <w:rPr>
          <w:rFonts w:ascii="Times New Roman" w:hAnsi="Times New Roman"/>
          <w:sz w:val="24"/>
          <w:szCs w:val="24"/>
        </w:rPr>
        <w:t xml:space="preserve">областного и федерального бюджетов. </w:t>
      </w:r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Общий объем финансирования</w:t>
      </w:r>
      <w:r w:rsidR="006149BF">
        <w:rPr>
          <w:rFonts w:ascii="Times New Roman" w:hAnsi="Times New Roman"/>
          <w:sz w:val="24"/>
          <w:szCs w:val="24"/>
        </w:rPr>
        <w:t xml:space="preserve"> муниципальной программы на 2022</w:t>
      </w:r>
      <w:r w:rsidRPr="00EF094C">
        <w:rPr>
          <w:rFonts w:ascii="Times New Roman" w:hAnsi="Times New Roman"/>
          <w:sz w:val="24"/>
          <w:szCs w:val="24"/>
        </w:rPr>
        <w:t xml:space="preserve"> год с учетом уточненной бюджетной росписи </w:t>
      </w:r>
      <w:r w:rsidR="000766D4">
        <w:rPr>
          <w:rFonts w:ascii="Times New Roman" w:hAnsi="Times New Roman"/>
          <w:sz w:val="24"/>
          <w:szCs w:val="24"/>
        </w:rPr>
        <w:t xml:space="preserve">был предусмотрен в сумме 22871,8 </w:t>
      </w:r>
      <w:r w:rsidRPr="00EF094C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895935" w:rsidRPr="00ED2F09" w:rsidRDefault="000766D4" w:rsidP="000766D4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D2F09">
        <w:rPr>
          <w:rFonts w:ascii="Times New Roman" w:hAnsi="Times New Roman"/>
          <w:sz w:val="24"/>
          <w:szCs w:val="24"/>
        </w:rPr>
        <w:t>местного бюджета –  21805,2 тыс. руб.</w:t>
      </w:r>
    </w:p>
    <w:p w:rsidR="00895935" w:rsidRPr="00ED2F09" w:rsidRDefault="000766D4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D2F09">
        <w:rPr>
          <w:rFonts w:ascii="Times New Roman" w:hAnsi="Times New Roman"/>
          <w:sz w:val="24"/>
          <w:szCs w:val="24"/>
        </w:rPr>
        <w:t>областного бюджета – 835,0</w:t>
      </w:r>
      <w:r w:rsidR="00895935" w:rsidRPr="00ED2F09">
        <w:rPr>
          <w:rFonts w:ascii="Times New Roman" w:hAnsi="Times New Roman"/>
          <w:sz w:val="24"/>
          <w:szCs w:val="24"/>
        </w:rPr>
        <w:t xml:space="preserve"> тыс.рублей</w:t>
      </w:r>
    </w:p>
    <w:p w:rsidR="00895935" w:rsidRPr="00ED2F09" w:rsidRDefault="000766D4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D2F09">
        <w:rPr>
          <w:rFonts w:ascii="Times New Roman" w:hAnsi="Times New Roman"/>
          <w:sz w:val="24"/>
          <w:szCs w:val="24"/>
        </w:rPr>
        <w:t>федерального бюджета – 231,6</w:t>
      </w:r>
      <w:r w:rsidR="00895935" w:rsidRPr="00ED2F09">
        <w:rPr>
          <w:rFonts w:ascii="Times New Roman" w:hAnsi="Times New Roman"/>
          <w:sz w:val="24"/>
          <w:szCs w:val="24"/>
        </w:rPr>
        <w:t xml:space="preserve"> тыс.рублей.</w:t>
      </w:r>
    </w:p>
    <w:p w:rsidR="00895935" w:rsidRPr="00ED2F09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D2F09">
        <w:rPr>
          <w:rFonts w:ascii="Times New Roman" w:hAnsi="Times New Roman"/>
          <w:sz w:val="24"/>
          <w:szCs w:val="24"/>
        </w:rPr>
        <w:t xml:space="preserve"> Средс</w:t>
      </w:r>
      <w:r w:rsidR="008B2D45" w:rsidRPr="00ED2F09">
        <w:rPr>
          <w:rFonts w:ascii="Times New Roman" w:hAnsi="Times New Roman"/>
          <w:sz w:val="24"/>
          <w:szCs w:val="24"/>
        </w:rPr>
        <w:t>тва были освоены в сумме 21908,0 тыс.рублей, что составляет 95</w:t>
      </w:r>
      <w:r w:rsidR="00ED2F09" w:rsidRPr="00ED2F09">
        <w:rPr>
          <w:rFonts w:ascii="Times New Roman" w:hAnsi="Times New Roman"/>
          <w:sz w:val="24"/>
          <w:szCs w:val="24"/>
        </w:rPr>
        <w:t>,8</w:t>
      </w:r>
      <w:r w:rsidRPr="00ED2F09">
        <w:rPr>
          <w:rFonts w:ascii="Times New Roman" w:hAnsi="Times New Roman"/>
          <w:sz w:val="24"/>
          <w:szCs w:val="24"/>
        </w:rPr>
        <w:t xml:space="preserve"> % от планового объема ресурсного обеспечения, предусмотренного в отчетном году.</w:t>
      </w:r>
    </w:p>
    <w:p w:rsidR="00895935" w:rsidRPr="00ED2F09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D2F09">
        <w:rPr>
          <w:rFonts w:ascii="Times New Roman" w:hAnsi="Times New Roman"/>
          <w:sz w:val="24"/>
          <w:szCs w:val="24"/>
        </w:rPr>
        <w:t>Муниципальная программа включает в себя 7 подпрограмм.</w:t>
      </w:r>
    </w:p>
    <w:p w:rsidR="00895935" w:rsidRPr="00EF094C" w:rsidRDefault="00895935" w:rsidP="008959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F09">
        <w:rPr>
          <w:rFonts w:ascii="Times New Roman" w:hAnsi="Times New Roman"/>
          <w:sz w:val="24"/>
          <w:szCs w:val="24"/>
        </w:rPr>
        <w:t xml:space="preserve">Для решения задач за отчетный период в рамках муниципальной программы осуществлялась реализация </w:t>
      </w:r>
      <w:r w:rsidR="008B2D45" w:rsidRPr="00ED2F09">
        <w:rPr>
          <w:rFonts w:ascii="Times New Roman" w:hAnsi="Times New Roman"/>
          <w:sz w:val="24"/>
          <w:szCs w:val="24"/>
        </w:rPr>
        <w:t>18</w:t>
      </w:r>
      <w:r w:rsidRPr="00ED2F09">
        <w:rPr>
          <w:rFonts w:ascii="Times New Roman" w:hAnsi="Times New Roman"/>
          <w:sz w:val="24"/>
          <w:szCs w:val="24"/>
        </w:rPr>
        <w:t xml:space="preserve"> основных мероприятий.</w:t>
      </w:r>
    </w:p>
    <w:p w:rsidR="00895935" w:rsidRPr="00BE2AA1" w:rsidRDefault="00895935" w:rsidP="00BE2A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отчетный период были исполнены следующие основные мероприятия подпрограмм:</w:t>
      </w:r>
    </w:p>
    <w:p w:rsidR="00BE2AA1" w:rsidRPr="00BE2AA1" w:rsidRDefault="00BE2AA1" w:rsidP="00BE2AA1">
      <w:pPr>
        <w:numPr>
          <w:ilvl w:val="3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lastRenderedPageBreak/>
        <w:t>«Обеспечение деятельности главы сельского поселения и Администрации сельского поселения на 2021-2025 гг.».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BE2AA1">
        <w:rPr>
          <w:rFonts w:ascii="Times New Roman" w:hAnsi="Times New Roman" w:cs="Times New Roman"/>
          <w:b/>
          <w:sz w:val="24"/>
          <w:szCs w:val="24"/>
        </w:rPr>
        <w:t>11 158,6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>11 320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98,6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BE2AA1" w:rsidRPr="00BE2AA1" w:rsidRDefault="00BE2AA1" w:rsidP="00BE2AA1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обеспечение деятельности главы сельского поселения и Администрации сельского поселе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5 924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>6 063,7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97,7</w:t>
      </w:r>
      <w:r w:rsidRPr="00BE2AA1">
        <w:rPr>
          <w:rFonts w:ascii="Times New Roman" w:hAnsi="Times New Roman" w:cs="Times New Roman"/>
          <w:sz w:val="24"/>
          <w:szCs w:val="24"/>
        </w:rPr>
        <w:t xml:space="preserve"> %к плановым назначениям, в том числе за счет средств областного бюджета в 2022 году профинансированы расходы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152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, из них за счет средств субвенций:</w:t>
      </w:r>
    </w:p>
    <w:p w:rsidR="00BE2AA1" w:rsidRPr="00BE2AA1" w:rsidRDefault="00BE2AA1" w:rsidP="00BE2AA1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151,6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;</w:t>
      </w:r>
    </w:p>
    <w:p w:rsidR="00BE2AA1" w:rsidRPr="00BE2AA1" w:rsidRDefault="00BE2AA1" w:rsidP="00BE2AA1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2 год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0,7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.</w:t>
      </w:r>
    </w:p>
    <w:p w:rsidR="00BE2AA1" w:rsidRPr="00BE2AA1" w:rsidRDefault="00BE2AA1" w:rsidP="00BE2AA1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сумме </w:t>
      </w:r>
      <w:r w:rsidRPr="00BE2AA1">
        <w:rPr>
          <w:rFonts w:ascii="Times New Roman" w:hAnsi="Times New Roman" w:cs="Times New Roman"/>
          <w:b/>
          <w:color w:val="000000"/>
          <w:sz w:val="24"/>
          <w:szCs w:val="24"/>
        </w:rPr>
        <w:t>139,7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связи с уплатой исчисленных страховых взносов за декабрь 2022 года по фактически предъявленным документам на оплату.</w:t>
      </w:r>
    </w:p>
    <w:p w:rsidR="00BE2AA1" w:rsidRPr="00BE2AA1" w:rsidRDefault="00BE2AA1" w:rsidP="00BE2AA1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муниципальным долгом сельского поселения </w:t>
      </w:r>
      <w:r w:rsidRPr="00BE2AA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>2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0,0 % </w:t>
      </w:r>
      <w:r w:rsidRPr="00BE2AA1">
        <w:rPr>
          <w:rFonts w:ascii="Times New Roman" w:hAnsi="Times New Roman" w:cs="Times New Roman"/>
          <w:sz w:val="24"/>
          <w:szCs w:val="24"/>
        </w:rPr>
        <w:t>к плановым назначениям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, 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BE2AA1">
        <w:rPr>
          <w:rFonts w:ascii="Times New Roman" w:hAnsi="Times New Roman" w:cs="Times New Roman"/>
          <w:b/>
          <w:color w:val="000000"/>
          <w:sz w:val="24"/>
          <w:szCs w:val="24"/>
        </w:rPr>
        <w:t>2,0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так как кредиты в бюджет </w:t>
      </w:r>
      <w:r w:rsidRPr="00BE2AA1">
        <w:rPr>
          <w:rFonts w:ascii="Times New Roman" w:hAnsi="Times New Roman" w:cs="Times New Roman"/>
          <w:sz w:val="24"/>
          <w:szCs w:val="24"/>
        </w:rPr>
        <w:t>Евдокимовского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не привлекались;</w:t>
      </w:r>
    </w:p>
    <w:p w:rsidR="00BE2AA1" w:rsidRPr="00BE2AA1" w:rsidRDefault="00BE2AA1" w:rsidP="00BE2AA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511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;</w:t>
      </w:r>
    </w:p>
    <w:p w:rsidR="00BE2AA1" w:rsidRPr="00BE2AA1" w:rsidRDefault="00BE2AA1" w:rsidP="00BE2AA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повышение квалификации муниципальных служащих, глав сельских поселений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3,5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;</w:t>
      </w:r>
    </w:p>
    <w:p w:rsidR="00BE2AA1" w:rsidRPr="00BE2AA1" w:rsidRDefault="00BE2AA1" w:rsidP="00BE2AA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редствами резервного фонда администраций сельских поселений </w:t>
      </w:r>
      <w:r w:rsidRPr="00BE2AA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>2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0,0 % </w:t>
      </w:r>
      <w:r w:rsidRPr="00BE2AA1">
        <w:rPr>
          <w:rFonts w:ascii="Times New Roman" w:hAnsi="Times New Roman" w:cs="Times New Roman"/>
          <w:sz w:val="24"/>
          <w:szCs w:val="24"/>
        </w:rPr>
        <w:t>к плановым назначениям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, не использованы бюджетные ассигнования резервного фонда </w:t>
      </w:r>
      <w:r w:rsidRPr="00BE2AA1">
        <w:rPr>
          <w:rFonts w:ascii="Times New Roman" w:hAnsi="Times New Roman" w:cs="Times New Roman"/>
          <w:sz w:val="24"/>
          <w:szCs w:val="24"/>
        </w:rPr>
        <w:t>Евдокимовского</w:t>
      </w:r>
      <w:r w:rsidRPr="00BE2A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в сумме 20,0 тыс. руб. в связи с отсутствием на территории поселения в 2022 году чрезвычайных ситуаций;</w:t>
      </w:r>
    </w:p>
    <w:p w:rsidR="00BE2AA1" w:rsidRPr="00BE2AA1" w:rsidRDefault="00BE2AA1" w:rsidP="00BE2AA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4 720,1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>% к плановым назначениям.</w:t>
      </w:r>
    </w:p>
    <w:p w:rsidR="00BE2AA1" w:rsidRPr="00BE2AA1" w:rsidRDefault="00BE2AA1" w:rsidP="00BE2AA1">
      <w:pPr>
        <w:numPr>
          <w:ilvl w:val="3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сельских поселений на 2021-2025 гг.»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информационные технологии в управлении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3,6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. </w:t>
      </w:r>
    </w:p>
    <w:p w:rsidR="00BE2AA1" w:rsidRPr="00BE2AA1" w:rsidRDefault="00BE2AA1" w:rsidP="00BE2AA1">
      <w:pPr>
        <w:numPr>
          <w:ilvl w:val="3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«Развитие инфраструктуры на территории сельского поселения на 2021-2025 гг.»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BE2AA1">
        <w:rPr>
          <w:rFonts w:ascii="Times New Roman" w:hAnsi="Times New Roman" w:cs="Times New Roman"/>
          <w:b/>
          <w:sz w:val="24"/>
          <w:szCs w:val="24"/>
        </w:rPr>
        <w:t>3 369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4 043,5 </w:t>
      </w:r>
      <w:r w:rsidRPr="00BE2AA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83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BE2AA1" w:rsidRPr="00BE2AA1" w:rsidRDefault="00BE2AA1" w:rsidP="00BE2AA1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ремонт и содержание автомобильных дорог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3 067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3 726,6 </w:t>
      </w:r>
      <w:r w:rsidRPr="00BE2AA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82,3 </w:t>
      </w:r>
      <w:r w:rsidRPr="00BE2AA1">
        <w:rPr>
          <w:rFonts w:ascii="Times New Roman" w:hAnsi="Times New Roman" w:cs="Times New Roman"/>
          <w:sz w:val="24"/>
          <w:szCs w:val="24"/>
        </w:rPr>
        <w:t>% к плановым назначениям, неисполнение составляет в сумме 659,6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AA1">
        <w:rPr>
          <w:rFonts w:ascii="Times New Roman" w:hAnsi="Times New Roman" w:cs="Times New Roman"/>
          <w:sz w:val="24"/>
          <w:szCs w:val="24"/>
        </w:rPr>
        <w:t xml:space="preserve"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>проведенных работ</w:t>
      </w:r>
      <w:r w:rsidRPr="00BE2AA1">
        <w:rPr>
          <w:rFonts w:ascii="Times New Roman" w:hAnsi="Times New Roman" w:cs="Times New Roman"/>
          <w:sz w:val="24"/>
          <w:szCs w:val="24"/>
        </w:rPr>
        <w:t>;</w:t>
      </w:r>
    </w:p>
    <w:p w:rsidR="00BE2AA1" w:rsidRPr="00BE2AA1" w:rsidRDefault="00BE2AA1" w:rsidP="00BE2AA1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территории поселе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44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58,9 </w:t>
      </w:r>
      <w:r w:rsidRPr="00BE2AA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74,6 </w:t>
      </w:r>
      <w:r w:rsidRPr="00BE2AA1">
        <w:rPr>
          <w:rFonts w:ascii="Times New Roman" w:hAnsi="Times New Roman" w:cs="Times New Roman"/>
          <w:sz w:val="24"/>
          <w:szCs w:val="24"/>
        </w:rPr>
        <w:t xml:space="preserve">% к плановым назначениям, не использованы бюджетные ассигнования на организацию благоустройства территории поселе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14,9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в связи с оплатой по фактическим предъявленным счетам;</w:t>
      </w:r>
    </w:p>
    <w:p w:rsidR="00BE2AA1" w:rsidRPr="00BE2AA1" w:rsidRDefault="00BE2AA1" w:rsidP="00BE2AA1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водоснабжения населе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160,5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на реализацию мероприятий перечня проектов народных инициатив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135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 из них: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133,6 </w:t>
      </w:r>
      <w:r w:rsidRPr="00BE2AA1">
        <w:rPr>
          <w:rFonts w:ascii="Times New Roman" w:hAnsi="Times New Roman" w:cs="Times New Roman"/>
          <w:sz w:val="24"/>
          <w:szCs w:val="24"/>
        </w:rPr>
        <w:t>тыс. руб.;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1,4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E2AA1" w:rsidRPr="00BE2AA1" w:rsidRDefault="00BE2AA1" w:rsidP="00BE2AA1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ердых коммунальных отходов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97,5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100,0 </w:t>
      </w:r>
      <w:r w:rsidRPr="00BE2AA1">
        <w:rPr>
          <w:rFonts w:ascii="Times New Roman" w:hAnsi="Times New Roman" w:cs="Times New Roman"/>
          <w:sz w:val="24"/>
          <w:szCs w:val="24"/>
        </w:rPr>
        <w:t>% к плановым назначениям.</w:t>
      </w:r>
    </w:p>
    <w:p w:rsidR="00BE2AA1" w:rsidRPr="00BE2AA1" w:rsidRDefault="00BE2AA1" w:rsidP="00BE2AA1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«Обеспечение комплексного пространственного и территориального развития сельского поселения на 2021-2025 гг.»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обеспечение градостроительной и землеустроительной деятельности на территории сельского поселе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30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, 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>в том числе</w:t>
      </w:r>
      <w:r w:rsidRPr="00BE2AA1">
        <w:rPr>
          <w:rFonts w:ascii="Times New Roman" w:hAnsi="Times New Roman" w:cs="Times New Roman"/>
          <w:sz w:val="24"/>
          <w:szCs w:val="24"/>
        </w:rPr>
        <w:t xml:space="preserve"> на реализацию мероприятия 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>актуализация документов территориального планирования: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субсидии из областного бюджета в сумме </w:t>
      </w:r>
      <w:r w:rsidRPr="00BE2AA1">
        <w:rPr>
          <w:rFonts w:ascii="Times New Roman" w:hAnsi="Times New Roman" w:cs="Times New Roman"/>
          <w:b/>
          <w:color w:val="000000"/>
          <w:sz w:val="24"/>
          <w:szCs w:val="24"/>
        </w:rPr>
        <w:t>297,0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местного бюджета в сумме </w:t>
      </w:r>
      <w:r w:rsidRPr="00BE2A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,0 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 w:rsidRPr="00BE2AA1">
        <w:rPr>
          <w:rFonts w:ascii="Times New Roman" w:hAnsi="Times New Roman" w:cs="Times New Roman"/>
          <w:sz w:val="24"/>
          <w:szCs w:val="24"/>
        </w:rPr>
        <w:t>.</w:t>
      </w:r>
    </w:p>
    <w:p w:rsidR="00BE2AA1" w:rsidRPr="00BE2AA1" w:rsidRDefault="00BE2AA1" w:rsidP="00BE2AA1">
      <w:pPr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сельского поселения на 2021-2025 гг.».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BE2AA1">
        <w:rPr>
          <w:rFonts w:ascii="Times New Roman" w:hAnsi="Times New Roman" w:cs="Times New Roman"/>
          <w:b/>
          <w:sz w:val="24"/>
          <w:szCs w:val="24"/>
        </w:rPr>
        <w:t>29,6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BE2AA1" w:rsidRPr="00BE2AA1" w:rsidRDefault="00BE2AA1" w:rsidP="00BE2AA1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в границах населенных пунктов поселе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29,1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на реализацию мероприятий перечня проектов народных инициатив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2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 из них: 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19,8 </w:t>
      </w:r>
      <w:r w:rsidRPr="00BE2AA1">
        <w:rPr>
          <w:rFonts w:ascii="Times New Roman" w:hAnsi="Times New Roman" w:cs="Times New Roman"/>
          <w:sz w:val="24"/>
          <w:szCs w:val="24"/>
        </w:rPr>
        <w:t>тыс. руб.;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0,2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E2AA1" w:rsidRPr="00BE2AA1" w:rsidRDefault="00BE2AA1" w:rsidP="00BE2AA1">
      <w:pPr>
        <w:numPr>
          <w:ilvl w:val="0"/>
          <w:numId w:val="4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профилактика безнадзорности и правонарушений на территории сельского поселе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0,5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</w:t>
      </w:r>
    </w:p>
    <w:p w:rsidR="00BE2AA1" w:rsidRPr="00BE2AA1" w:rsidRDefault="00BE2AA1" w:rsidP="00BE2AA1">
      <w:pPr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«Развитие сферы культуры и спорта на территории сельского поселения на 2021-2025 гг.»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BE2AA1">
        <w:rPr>
          <w:rFonts w:ascii="Times New Roman" w:hAnsi="Times New Roman" w:cs="Times New Roman"/>
          <w:b/>
          <w:sz w:val="24"/>
          <w:szCs w:val="24"/>
        </w:rPr>
        <w:t>7 046,2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7 173,8 </w:t>
      </w:r>
      <w:r w:rsidRPr="00BE2AA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98,2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BE2AA1" w:rsidRPr="00BE2AA1" w:rsidRDefault="00BE2AA1" w:rsidP="00BE2AA1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6 918,5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7 046,1 </w:t>
      </w:r>
      <w:r w:rsidRPr="00BE2AA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98,2</w:t>
      </w:r>
      <w:r w:rsidRPr="00BE2AA1">
        <w:rPr>
          <w:rFonts w:ascii="Times New Roman" w:hAnsi="Times New Roman" w:cs="Times New Roman"/>
          <w:sz w:val="24"/>
          <w:szCs w:val="24"/>
        </w:rPr>
        <w:t xml:space="preserve">% к плановым назначениям, в том числе на реализацию мероприятий перечня проектов народных инициатив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367,6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 из них: 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363,9 </w:t>
      </w:r>
      <w:r w:rsidRPr="00BE2AA1">
        <w:rPr>
          <w:rFonts w:ascii="Times New Roman" w:hAnsi="Times New Roman" w:cs="Times New Roman"/>
          <w:sz w:val="24"/>
          <w:szCs w:val="24"/>
        </w:rPr>
        <w:t>тыс. руб.;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3,7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E2AA1" w:rsidRPr="00BE2AA1" w:rsidRDefault="00BE2AA1" w:rsidP="00BE2AA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Не использованы бюджетные ассигнования на расходы, направленные на организацию досуга и обеспечение жителей услугами организаций культуры, организация библиотечного обслуживания в сумме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 127,6 </w:t>
      </w:r>
      <w:r w:rsidRPr="00BE2AA1">
        <w:rPr>
          <w:rFonts w:ascii="Times New Roman" w:hAnsi="Times New Roman" w:cs="Times New Roman"/>
          <w:sz w:val="24"/>
          <w:szCs w:val="24"/>
        </w:rPr>
        <w:t>тыс. руб.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уплатой исчисленных страховых взносов за декабрь 2022 года по фактически предъявленным документам на оплату.</w:t>
      </w:r>
    </w:p>
    <w:p w:rsidR="00BE2AA1" w:rsidRPr="00BE2AA1" w:rsidRDefault="00BE2AA1" w:rsidP="00BE2AA1">
      <w:pPr>
        <w:numPr>
          <w:ilvl w:val="0"/>
          <w:numId w:val="4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обеспечение условий для развития на территории сельского поселения физической культуры и массового спор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27,7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;</w:t>
      </w:r>
    </w:p>
    <w:p w:rsidR="00BE2AA1" w:rsidRPr="00BE2AA1" w:rsidRDefault="00BE2AA1" w:rsidP="00BE2AA1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творческого потенциала нации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10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иные межбюджетные транферты на реализацию государственной поддержки лучших сельских учреждений культуры из них: 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80,0 </w:t>
      </w:r>
      <w:r w:rsidRPr="00BE2AA1">
        <w:rPr>
          <w:rFonts w:ascii="Times New Roman" w:hAnsi="Times New Roman" w:cs="Times New Roman"/>
          <w:sz w:val="24"/>
          <w:szCs w:val="24"/>
        </w:rPr>
        <w:t>тыс. руб.;</w:t>
      </w:r>
    </w:p>
    <w:p w:rsidR="00BE2AA1" w:rsidRPr="00BE2AA1" w:rsidRDefault="00BE2AA1" w:rsidP="00BE2AA1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2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E2AA1" w:rsidRPr="00BE2AA1" w:rsidRDefault="00BE2AA1" w:rsidP="00BE2AA1">
      <w:pPr>
        <w:numPr>
          <w:ilvl w:val="3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на территории сельских поселений на 2021-2025 гг.»</w:t>
      </w:r>
      <w:r w:rsidRPr="00BE2AA1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Технические и организационные мероприятия по снижению использования энергоресурсов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1,0 </w:t>
      </w:r>
      <w:r w:rsidRPr="00BE2AA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0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к плановым назначениям. </w:t>
      </w:r>
    </w:p>
    <w:p w:rsidR="00435D4E" w:rsidRPr="00BE2AA1" w:rsidRDefault="00435D4E" w:rsidP="00BE2AA1">
      <w:pPr>
        <w:tabs>
          <w:tab w:val="num" w:pos="0"/>
        </w:tabs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</w:t>
      </w:r>
    </w:p>
    <w:p w:rsidR="00435D4E" w:rsidRPr="00BE2AA1" w:rsidRDefault="00435D4E" w:rsidP="00BE2AA1">
      <w:pPr>
        <w:tabs>
          <w:tab w:val="num" w:pos="0"/>
        </w:tabs>
        <w:spacing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дефицита бюджета Евдокимовского муниципального образования</w:t>
      </w:r>
    </w:p>
    <w:p w:rsidR="00BE2AA1" w:rsidRPr="00BE2AA1" w:rsidRDefault="00BE2AA1" w:rsidP="00BE2AA1">
      <w:pPr>
        <w:tabs>
          <w:tab w:val="num" w:pos="0"/>
        </w:tabs>
        <w:autoSpaceDE w:val="0"/>
        <w:autoSpaceDN w:val="0"/>
        <w:adjustRightInd w:val="0"/>
        <w:spacing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В 2022 году бюджет Евдокимовского муниципального образования исполнен с профицитом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11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E2AA1" w:rsidRPr="00BE2AA1" w:rsidRDefault="00BE2AA1" w:rsidP="00BE2AA1">
      <w:pPr>
        <w:pStyle w:val="af"/>
        <w:tabs>
          <w:tab w:val="num" w:pos="0"/>
        </w:tabs>
        <w:spacing w:after="0" w:line="240" w:lineRule="auto"/>
        <w:ind w:right="27" w:firstLine="567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lastRenderedPageBreak/>
        <w:t>Расходы на обслуживание муниципального долга не производились.</w:t>
      </w:r>
    </w:p>
    <w:p w:rsidR="00BE2AA1" w:rsidRPr="00BE2AA1" w:rsidRDefault="00BE2AA1" w:rsidP="00BE2AA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AA1" w:rsidRPr="00BE2AA1" w:rsidRDefault="00BE2AA1" w:rsidP="00BE2A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выплату заработной платы </w:t>
      </w:r>
      <w:r w:rsidRPr="00BE2AA1">
        <w:rPr>
          <w:rFonts w:ascii="Times New Roman" w:hAnsi="Times New Roman" w:cs="Times New Roman"/>
          <w:b/>
          <w:sz w:val="24"/>
          <w:szCs w:val="24"/>
        </w:rPr>
        <w:t>8</w:t>
      </w:r>
      <w:r w:rsidRPr="00BE2AA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E2AA1">
        <w:rPr>
          <w:rFonts w:ascii="Times New Roman" w:hAnsi="Times New Roman" w:cs="Times New Roman"/>
          <w:b/>
          <w:sz w:val="24"/>
          <w:szCs w:val="24"/>
        </w:rPr>
        <w:t>452,5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38,2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перечисления текущего характера другим бюджетам бюджетной системы Российской Федерации </w:t>
      </w:r>
      <w:r w:rsidRPr="00BE2AA1">
        <w:rPr>
          <w:rFonts w:ascii="Times New Roman" w:hAnsi="Times New Roman" w:cs="Times New Roman"/>
          <w:b/>
          <w:sz w:val="24"/>
          <w:szCs w:val="24"/>
        </w:rPr>
        <w:t>4</w:t>
      </w:r>
      <w:r w:rsidRPr="00BE2AA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E2AA1">
        <w:rPr>
          <w:rFonts w:ascii="Times New Roman" w:hAnsi="Times New Roman" w:cs="Times New Roman"/>
          <w:b/>
          <w:sz w:val="24"/>
          <w:szCs w:val="24"/>
        </w:rPr>
        <w:t>720,1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21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работы, услуги по содержанию имущества (услуги по уборке территории с. Бадар, обслуживание пожарно-охранной сигнализации, заправка картриджей, ремонт и очиска автомобильных дорог, переосвидетельствование баллонов, услуги по испытаниям измерениям параметров эл.оборуд.(эл.проводка МКУК"КДЦс.Бадар")) </w:t>
      </w:r>
      <w:r w:rsidRPr="00BE2AA1">
        <w:rPr>
          <w:rFonts w:ascii="Times New Roman" w:hAnsi="Times New Roman" w:cs="Times New Roman"/>
          <w:b/>
          <w:sz w:val="24"/>
          <w:szCs w:val="24"/>
        </w:rPr>
        <w:t>2 613,4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1,8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: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начисление на выплаты по оплате труда </w:t>
      </w:r>
      <w:r w:rsidRPr="00BE2AA1">
        <w:rPr>
          <w:rFonts w:ascii="Times New Roman" w:hAnsi="Times New Roman" w:cs="Times New Roman"/>
          <w:b/>
          <w:sz w:val="24"/>
          <w:szCs w:val="24"/>
        </w:rPr>
        <w:t>2 230,1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0,1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оплату коммунальных услуг (электроэнергия) </w:t>
      </w:r>
      <w:r w:rsidRPr="00BE2AA1">
        <w:rPr>
          <w:rFonts w:ascii="Times New Roman" w:hAnsi="Times New Roman" w:cs="Times New Roman"/>
          <w:b/>
          <w:sz w:val="24"/>
          <w:szCs w:val="24"/>
        </w:rPr>
        <w:t>1 483,7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6,7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прочие работы, услуги (услуг по размещению светильников, разработка проекта организации дорожного движения, обучение служащих, обслуживание сайтов, услуг по размещению светильников уличного освещения, санитарно-эпидемиологические услуги обследования воды, повышение квалификации муниципальных служащих, обновлению минерализованный полос вокруг населенных пунктов, (подготовка проекта внесении изменений в генеральный план Евдокимовского муниципального образования) </w:t>
      </w:r>
      <w:r w:rsidRPr="00BE2AA1">
        <w:rPr>
          <w:rFonts w:ascii="Times New Roman" w:hAnsi="Times New Roman" w:cs="Times New Roman"/>
          <w:b/>
          <w:sz w:val="24"/>
          <w:szCs w:val="24"/>
        </w:rPr>
        <w:t>693,7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3,1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 в том числе на реализацию мероприятия </w:t>
      </w:r>
      <w:r w:rsidRPr="00BE2AA1">
        <w:rPr>
          <w:rFonts w:ascii="Times New Roman" w:hAnsi="Times New Roman" w:cs="Times New Roman"/>
          <w:color w:val="000000"/>
          <w:sz w:val="24"/>
          <w:szCs w:val="24"/>
        </w:rPr>
        <w:t>актуализация документов территориального планирования 300,0 тыс. руб.</w:t>
      </w:r>
      <w:r w:rsidRPr="00BE2AA1">
        <w:rPr>
          <w:rFonts w:ascii="Times New Roman" w:hAnsi="Times New Roman" w:cs="Times New Roman"/>
          <w:sz w:val="24"/>
          <w:szCs w:val="24"/>
        </w:rPr>
        <w:t>:</w:t>
      </w:r>
    </w:p>
    <w:p w:rsidR="00BE2AA1" w:rsidRPr="00BE2AA1" w:rsidRDefault="00BE2AA1" w:rsidP="00BE2AA1">
      <w:pPr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на актуализацию документов территориального планирова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297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(подготовка проекта внесении изменений в генеральный план Евдокимовского муниципального образования);</w:t>
      </w:r>
    </w:p>
    <w:p w:rsidR="00BE2AA1" w:rsidRPr="00BE2AA1" w:rsidRDefault="00BE2AA1" w:rsidP="00BE2AA1">
      <w:pPr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местного бюджета на софинансирование по проведению мероприятия на актуализацию документов территориального планирования в сумме 3,0 тыс. руб.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увеличение стоимости основных средств (приобретение: контейнеров для ТКО, этажерки, персонального компьютера, флешки, электростанции бензиновой, глубинного насоса, противопожарных ранцев, оргтехники, сценических костюмов, музыкального оборудования, печать, спортивного инвентаря) </w:t>
      </w:r>
      <w:r w:rsidRPr="00BE2AA1">
        <w:rPr>
          <w:rFonts w:ascii="Times New Roman" w:hAnsi="Times New Roman" w:cs="Times New Roman"/>
          <w:b/>
          <w:sz w:val="24"/>
          <w:szCs w:val="24"/>
        </w:rPr>
        <w:t>633,1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2,9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 в том числе:</w:t>
      </w:r>
    </w:p>
    <w:p w:rsidR="00BE2AA1" w:rsidRPr="00BE2AA1" w:rsidRDefault="00BE2AA1" w:rsidP="00BE2AA1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 на реализацию мероприятий перечня проектов народных инициатив в сумме 133,6 тыс. руб. (Приобретение электростанции бензиновой, глубинного насоса для водонапорной башни п.Евдокимовский, ул.Лесная,12а);</w:t>
      </w:r>
    </w:p>
    <w:p w:rsidR="00BE2AA1" w:rsidRPr="00BE2AA1" w:rsidRDefault="00BE2AA1" w:rsidP="00BE2AA1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местного бюджета на софинансирование по проведению мероприятий перечня проектов народных инициатив в сумме 1,4 тыс. руб.;</w:t>
      </w:r>
    </w:p>
    <w:p w:rsidR="00BE2AA1" w:rsidRPr="00BE2AA1" w:rsidRDefault="00BE2AA1" w:rsidP="00BE2AA1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 на реализацию мероприятий перечня проектов народных инициатив в сумме 19,8 тыс. руб. (Приобретение противопожарных ранцев для обеспечения первичных мер пожарной безопасности в границах сельского поселения);</w:t>
      </w:r>
    </w:p>
    <w:p w:rsidR="00BE2AA1" w:rsidRPr="00BE2AA1" w:rsidRDefault="00BE2AA1" w:rsidP="00BE2AA1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местного бюджета на софинансирование по проведению мероприятий перечня проектов народных инициатив в сумме 0,2 тыс. руб.;</w:t>
      </w:r>
    </w:p>
    <w:p w:rsidR="00BE2AA1" w:rsidRPr="00BE2AA1" w:rsidRDefault="00BE2AA1" w:rsidP="00BE2AA1">
      <w:pPr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 на реализацию мероприятий перечня проектов народных инициатив в сумме 51,5 тыс. руб. (Приобретение оргтехники для МКУК "КДЦ п.Евдокимовский", ул.Больничная 9.);</w:t>
      </w:r>
    </w:p>
    <w:p w:rsidR="00BE2AA1" w:rsidRPr="00BE2AA1" w:rsidRDefault="00BE2AA1" w:rsidP="00BE2AA1">
      <w:pPr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местного бюджета на софинансирование по проведению мероприятий перечня проектов народных инициатив в сумме 0,5 тыс. руб.;</w:t>
      </w:r>
    </w:p>
    <w:p w:rsidR="00BE2AA1" w:rsidRPr="00BE2AA1" w:rsidRDefault="00BE2AA1" w:rsidP="00BE2AA1">
      <w:pPr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lastRenderedPageBreak/>
        <w:t>за счет средств субсидии из областного бюджета на реализацию мероприятий перечня проектов народных инициатив в сумме 108,2 тыс. руб. (Приобретение сценических костюмов для МКУК "КДЦ с.Бадар" ул.Перфиловская2.);</w:t>
      </w:r>
    </w:p>
    <w:p w:rsidR="00BE2AA1" w:rsidRPr="00BE2AA1" w:rsidRDefault="00BE2AA1" w:rsidP="00BE2AA1">
      <w:pPr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местного бюджета на софинансирование по проведению мероприятий перечня проектов народных инициатив в сумме 1,1 тыс. руб.;</w:t>
      </w:r>
    </w:p>
    <w:p w:rsidR="00BE2AA1" w:rsidRPr="00BE2AA1" w:rsidRDefault="00BE2AA1" w:rsidP="00BE2AA1">
      <w:pPr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 на реализацию мероприятий перечня проектов народных инициатив в сумме 55,7 тыс. руб. (Приобретение оргтехники для МКУК "КДЦ с.Бадар",ул.Перфиловская 2.);</w:t>
      </w:r>
    </w:p>
    <w:p w:rsidR="00BE2AA1" w:rsidRPr="00BE2AA1" w:rsidRDefault="00BE2AA1" w:rsidP="00BE2AA1">
      <w:pPr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местного бюджета на софинансирование по проведению мероприятий перечня проектов народных инициатив в сумме 0,6 тыс. руб.;</w:t>
      </w:r>
    </w:p>
    <w:p w:rsidR="00BE2AA1" w:rsidRPr="00BE2AA1" w:rsidRDefault="00BE2AA1" w:rsidP="00BE2AA1">
      <w:pPr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иных МБТ из федерального бюджета государственная поддержка лучших сельских учреждений культуры в сумме 80,0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AA1">
        <w:rPr>
          <w:rFonts w:ascii="Times New Roman" w:hAnsi="Times New Roman" w:cs="Times New Roman"/>
          <w:sz w:val="24"/>
          <w:szCs w:val="24"/>
        </w:rPr>
        <w:t>тыс. руб.;</w:t>
      </w:r>
    </w:p>
    <w:p w:rsidR="00BE2AA1" w:rsidRPr="00BE2AA1" w:rsidRDefault="00BE2AA1" w:rsidP="00BE2AA1">
      <w:pPr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иных МБТ из областного бюджета государственная поддержка лучших сельских учреждений культуры в сумме 20,0 тыс. руб.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пенсию, пособия, выплачиваемые работодателями, нанимателями бывшим работникам </w:t>
      </w:r>
      <w:r w:rsidRPr="00BE2AA1">
        <w:rPr>
          <w:rFonts w:ascii="Times New Roman" w:hAnsi="Times New Roman" w:cs="Times New Roman"/>
          <w:b/>
          <w:sz w:val="24"/>
          <w:szCs w:val="24"/>
        </w:rPr>
        <w:t>515,1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2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иные выплаты текущего характера, налоги, пошлины и сборы, штрафы (выборов главы сельского поселения, выборов депутатов Думы, членские взносы) </w:t>
      </w:r>
      <w:r w:rsidRPr="00BE2AA1">
        <w:rPr>
          <w:rFonts w:ascii="Times New Roman" w:hAnsi="Times New Roman" w:cs="Times New Roman"/>
          <w:b/>
          <w:sz w:val="24"/>
          <w:szCs w:val="24"/>
        </w:rPr>
        <w:t>301,8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,4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увеличение стоимости прочих оборотных запасов (материалов) (приобретение: канцелярских и хозяйственных товаров, ткани, светового оборудования для сцены, спортивного инвентаря, плакатов по профилактике безнадзорности и правонарушений, автозапчасти) </w:t>
      </w:r>
      <w:r w:rsidRPr="00BE2AA1">
        <w:rPr>
          <w:rFonts w:ascii="Times New Roman" w:hAnsi="Times New Roman" w:cs="Times New Roman"/>
          <w:b/>
          <w:sz w:val="24"/>
          <w:szCs w:val="24"/>
        </w:rPr>
        <w:t>283,8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1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 в том числе:</w:t>
      </w:r>
    </w:p>
    <w:p w:rsidR="00BE2AA1" w:rsidRPr="00BE2AA1" w:rsidRDefault="00BE2AA1" w:rsidP="00BE2AA1">
      <w:pPr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 на реализацию мероприятий перечня проектов народных инициатив в сумме 148,5 тыс. руб. (Приобретение светового оборудования для сцены МКУК "КДЦ с.Бадар" ул.Перфиловская 2.);</w:t>
      </w:r>
    </w:p>
    <w:p w:rsidR="00BE2AA1" w:rsidRPr="00BE2AA1" w:rsidRDefault="00BE2AA1" w:rsidP="00BE2AA1">
      <w:pPr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за счет средств местного бюджета на софинансирование по проведению мероприятий перечня проектов народных инициатив в сумме 1,5 тыс. руб.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увеличение стоимости горюче-смазочных материалов </w:t>
      </w:r>
      <w:r w:rsidRPr="00BE2AA1">
        <w:rPr>
          <w:rFonts w:ascii="Times New Roman" w:hAnsi="Times New Roman" w:cs="Times New Roman"/>
          <w:b/>
          <w:sz w:val="24"/>
          <w:szCs w:val="24"/>
        </w:rPr>
        <w:t>10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0,5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социальные пособия и компенсации персоналу в денежной форме </w:t>
      </w:r>
      <w:r w:rsidRPr="00BE2AA1">
        <w:rPr>
          <w:rFonts w:ascii="Times New Roman" w:hAnsi="Times New Roman" w:cs="Times New Roman"/>
          <w:b/>
          <w:sz w:val="24"/>
          <w:szCs w:val="24"/>
        </w:rPr>
        <w:t>41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0,2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услуги связи </w:t>
      </w:r>
      <w:r w:rsidRPr="00BE2AA1">
        <w:rPr>
          <w:rFonts w:ascii="Times New Roman" w:hAnsi="Times New Roman" w:cs="Times New Roman"/>
          <w:b/>
          <w:sz w:val="24"/>
          <w:szCs w:val="24"/>
        </w:rPr>
        <w:t>41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BE2AA1">
        <w:rPr>
          <w:rFonts w:ascii="Times New Roman" w:hAnsi="Times New Roman" w:cs="Times New Roman"/>
          <w:b/>
          <w:sz w:val="24"/>
          <w:szCs w:val="24"/>
        </w:rPr>
        <w:t>0,2</w:t>
      </w:r>
      <w:r w:rsidRPr="00BE2AA1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увеличение стоимости прочих материальных запасов однократного применения </w:t>
      </w:r>
      <w:r w:rsidRPr="00BE2AA1">
        <w:rPr>
          <w:rFonts w:ascii="Times New Roman" w:hAnsi="Times New Roman" w:cs="Times New Roman"/>
          <w:b/>
          <w:sz w:val="24"/>
          <w:szCs w:val="24"/>
        </w:rPr>
        <w:t>9,2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2AA1" w:rsidRPr="00BE2AA1" w:rsidRDefault="00BE2AA1" w:rsidP="00BE2AA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увеличение стоимости строительных материалов (приобретение: краска, гвозди) </w:t>
      </w:r>
      <w:r w:rsidRPr="00BE2AA1">
        <w:rPr>
          <w:rFonts w:ascii="Times New Roman" w:hAnsi="Times New Roman" w:cs="Times New Roman"/>
          <w:b/>
          <w:sz w:val="24"/>
          <w:szCs w:val="24"/>
        </w:rPr>
        <w:t>5,9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2AA1" w:rsidRPr="00BE2AA1" w:rsidRDefault="00BE2AA1" w:rsidP="00BE2AA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страхование</w:t>
      </w:r>
      <w:r w:rsidRPr="00BE2AA1">
        <w:rPr>
          <w:rFonts w:ascii="Times New Roman" w:hAnsi="Times New Roman" w:cs="Times New Roman"/>
          <w:b/>
          <w:sz w:val="24"/>
          <w:szCs w:val="24"/>
        </w:rPr>
        <w:t xml:space="preserve"> 3,0 </w:t>
      </w:r>
      <w:r w:rsidRPr="00BE2AA1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BE2AA1" w:rsidRPr="00BE2AA1" w:rsidRDefault="00BE2AA1" w:rsidP="00BE2AA1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2AA1" w:rsidRPr="00BE2AA1" w:rsidRDefault="00BE2AA1" w:rsidP="00BE2AA1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A1">
        <w:rPr>
          <w:rFonts w:ascii="Times New Roman" w:hAnsi="Times New Roman" w:cs="Times New Roman"/>
          <w:b/>
          <w:sz w:val="24"/>
          <w:szCs w:val="24"/>
        </w:rPr>
        <w:t>Проведена работа по привлечению дополнительных финансовых средств</w:t>
      </w:r>
    </w:p>
    <w:p w:rsidR="00BE2AA1" w:rsidRPr="00BE2AA1" w:rsidRDefault="00BE2AA1" w:rsidP="00BE2AA1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Дополнительно в бюджет Евдокимовского муниципального образования в 2022 году поступило </w:t>
      </w:r>
      <w:r w:rsidRPr="00BE2AA1">
        <w:rPr>
          <w:rFonts w:ascii="Times New Roman" w:hAnsi="Times New Roman" w:cs="Times New Roman"/>
          <w:b/>
          <w:sz w:val="24"/>
          <w:szCs w:val="24"/>
        </w:rPr>
        <w:t>914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BE2AA1" w:rsidRPr="00BE2AA1" w:rsidRDefault="00BE2AA1" w:rsidP="00BE2AA1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субсидия из областного бюджета на реализацию мероприятий перечня проектов народных инициатив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517,3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2AA1" w:rsidRPr="00BE2AA1" w:rsidRDefault="00BE2AA1" w:rsidP="00BE2AA1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субсидия из областного бюджета на реализацию мероприятий на актуализацию документов территориального планирования в сумме </w:t>
      </w:r>
      <w:r w:rsidRPr="00BE2AA1">
        <w:rPr>
          <w:rFonts w:ascii="Times New Roman" w:hAnsi="Times New Roman" w:cs="Times New Roman"/>
          <w:b/>
          <w:sz w:val="24"/>
          <w:szCs w:val="24"/>
        </w:rPr>
        <w:t>297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2AA1" w:rsidRPr="00BE2AA1" w:rsidRDefault="00BE2AA1" w:rsidP="00BE2AA1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на государственную поддержку и лучших сельских учреждений культуры </w:t>
      </w:r>
      <w:r w:rsidRPr="00BE2AA1">
        <w:rPr>
          <w:rFonts w:ascii="Times New Roman" w:hAnsi="Times New Roman" w:cs="Times New Roman"/>
          <w:b/>
          <w:sz w:val="24"/>
          <w:szCs w:val="24"/>
        </w:rPr>
        <w:t>100,0</w:t>
      </w:r>
      <w:r w:rsidRPr="00BE2AA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E2AA1" w:rsidRPr="00BE2AA1" w:rsidRDefault="00BE2AA1" w:rsidP="00BE2AA1">
      <w:p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Дополнительно полученные финансовые средства позволили профинансировать расходы:</w:t>
      </w:r>
    </w:p>
    <w:p w:rsidR="00BE2AA1" w:rsidRPr="00BE2AA1" w:rsidRDefault="00BE2AA1" w:rsidP="00BE2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приобретение противопожарных ранцев для обеспечения первичных мер пожарной безопасности в границах сельского поселения</w:t>
      </w:r>
      <w:r w:rsidRPr="00BE2AA1">
        <w:rPr>
          <w:rFonts w:ascii="Times New Roman" w:hAnsi="Times New Roman" w:cs="Times New Roman"/>
          <w:bCs/>
          <w:sz w:val="24"/>
          <w:szCs w:val="24"/>
        </w:rPr>
        <w:t>приобретение скамеек для благоустройства территории МКУК "КДЦ с.Бадар" ул.Перфиловская 2;</w:t>
      </w:r>
    </w:p>
    <w:p w:rsidR="00BE2AA1" w:rsidRPr="00BE2AA1" w:rsidRDefault="00BE2AA1" w:rsidP="00BE2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AA1">
        <w:rPr>
          <w:rFonts w:ascii="Times New Roman" w:hAnsi="Times New Roman" w:cs="Times New Roman"/>
          <w:bCs/>
          <w:sz w:val="24"/>
          <w:szCs w:val="24"/>
        </w:rPr>
        <w:t>приобретение светового оборудования для сцены МКУК "КДЦ с.Бадар" ул.Перфиловская 2.;</w:t>
      </w:r>
    </w:p>
    <w:p w:rsidR="00BE2AA1" w:rsidRPr="00BE2AA1" w:rsidRDefault="00BE2AA1" w:rsidP="00BE2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AA1">
        <w:rPr>
          <w:rFonts w:ascii="Times New Roman" w:hAnsi="Times New Roman" w:cs="Times New Roman"/>
          <w:bCs/>
          <w:sz w:val="24"/>
          <w:szCs w:val="24"/>
        </w:rPr>
        <w:t>приобретение сценических костюмов для МКУК "КДЦ с.Бадар" ул.Перфиловская2.;</w:t>
      </w:r>
    </w:p>
    <w:p w:rsidR="00BE2AA1" w:rsidRPr="00BE2AA1" w:rsidRDefault="00BE2AA1" w:rsidP="00BE2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AA1">
        <w:rPr>
          <w:rFonts w:ascii="Times New Roman" w:hAnsi="Times New Roman" w:cs="Times New Roman"/>
          <w:bCs/>
          <w:sz w:val="24"/>
          <w:szCs w:val="24"/>
        </w:rPr>
        <w:lastRenderedPageBreak/>
        <w:t>приобретение оргтехники для МКУК "КДЦ с.Бадар", ул.Перфиловская 2.</w:t>
      </w:r>
    </w:p>
    <w:p w:rsidR="00BE2AA1" w:rsidRPr="00BE2AA1" w:rsidRDefault="00BE2AA1" w:rsidP="00BE2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AA1">
        <w:rPr>
          <w:rFonts w:ascii="Times New Roman" w:hAnsi="Times New Roman" w:cs="Times New Roman"/>
          <w:bCs/>
          <w:sz w:val="24"/>
          <w:szCs w:val="24"/>
        </w:rPr>
        <w:t>приобретение оргтехники для МКУК "КДЦ п.Евдокимовский", ул.Больничная 9.;</w:t>
      </w:r>
    </w:p>
    <w:p w:rsidR="00BE2AA1" w:rsidRPr="00BE2AA1" w:rsidRDefault="00BE2AA1" w:rsidP="00BE2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AA1">
        <w:rPr>
          <w:rFonts w:ascii="Times New Roman" w:hAnsi="Times New Roman" w:cs="Times New Roman"/>
          <w:bCs/>
          <w:sz w:val="24"/>
          <w:szCs w:val="24"/>
        </w:rPr>
        <w:t>приобретение электростанции бензиновой, глубинного насоса для водонапорной башни п.Евдокимовский, ул.Лесная,12а;</w:t>
      </w:r>
    </w:p>
    <w:p w:rsidR="00BE2AA1" w:rsidRPr="00BE2AA1" w:rsidRDefault="00BE2AA1" w:rsidP="00BE2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подготовка проекта внесении изменений в генеральный план Евдокимовского муниципального образования;</w:t>
      </w:r>
    </w:p>
    <w:p w:rsidR="00BE2AA1" w:rsidRPr="00BE2AA1" w:rsidRDefault="00BE2AA1" w:rsidP="00BE2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приобретение музыкального оборудования, оргтехники на мероприятие государственную поддержку лучших сельских учреждений культуры.</w:t>
      </w:r>
    </w:p>
    <w:p w:rsidR="00BE2AA1" w:rsidRPr="00BE2AA1" w:rsidRDefault="00BE2AA1" w:rsidP="00BE2A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Расходы за счет средств резервного фонда Евдокимовского муниципального образования в 2022 году не производились.</w:t>
      </w:r>
    </w:p>
    <w:p w:rsidR="00BE2AA1" w:rsidRPr="00BE2AA1" w:rsidRDefault="00BE2AA1" w:rsidP="00BE2A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Бюджет Евдокимовского муниципального образования по состоянию на 1 января 2023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BE2AA1" w:rsidRPr="00BE2AA1" w:rsidRDefault="00BE2AA1" w:rsidP="00BE2A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Просроченной дебиторской и кредиторской задолженность по состоянию на 1 января 2023 года бюджет Евдокимовского муниципального образования не имеет.</w:t>
      </w:r>
    </w:p>
    <w:p w:rsidR="00BE2AA1" w:rsidRPr="00BE2AA1" w:rsidRDefault="00BE2AA1" w:rsidP="00BE2A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Финансирование учреждений и мероприятий в течение 2022 года произведено в пределах выделенных бюджетных ассигнований, утвержденных решением Думы от 24.12.2021 года № 134, с учетом изменений. </w:t>
      </w:r>
    </w:p>
    <w:p w:rsidR="00435D4E" w:rsidRPr="00435D4E" w:rsidRDefault="00435D4E" w:rsidP="00435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D4E" w:rsidRPr="00435D4E" w:rsidRDefault="00435D4E" w:rsidP="00435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935" w:rsidRDefault="00895935" w:rsidP="00435D4E">
      <w:pPr>
        <w:numPr>
          <w:ilvl w:val="3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  <w:sectPr w:rsidR="00895935" w:rsidSect="006A2E42">
          <w:type w:val="continuous"/>
          <w:pgSz w:w="11905" w:h="16838"/>
          <w:pgMar w:top="567" w:right="685" w:bottom="567" w:left="1100" w:header="720" w:footer="720" w:gutter="0"/>
          <w:cols w:space="720"/>
          <w:noEndnote/>
          <w:docGrid w:linePitch="299"/>
        </w:sectPr>
      </w:pPr>
    </w:p>
    <w:p w:rsidR="00AB794C" w:rsidRDefault="00AB794C" w:rsidP="00AB794C">
      <w:pPr>
        <w:jc w:val="both"/>
        <w:rPr>
          <w:sz w:val="24"/>
          <w:szCs w:val="24"/>
        </w:rPr>
      </w:pPr>
    </w:p>
    <w:p w:rsidR="00DA7470" w:rsidRDefault="00DA7470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A7470" w:rsidRDefault="00DA7470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2B36" w:rsidRDefault="00CF2B3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F2B36" w:rsidSect="0033595C">
          <w:type w:val="continuous"/>
          <w:pgSz w:w="11905" w:h="16838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15"/>
      <w:bookmarkEnd w:id="1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87113D">
        <w:rPr>
          <w:rFonts w:ascii="Times New Roman" w:hAnsi="Times New Roman" w:cs="Times New Roman"/>
          <w:sz w:val="28"/>
          <w:szCs w:val="28"/>
        </w:rPr>
        <w:t>2022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4" w:type="pct"/>
        <w:tblLook w:val="0000" w:firstRow="0" w:lastRow="0" w:firstColumn="0" w:lastColumn="0" w:noHBand="0" w:noVBand="0"/>
      </w:tblPr>
      <w:tblGrid>
        <w:gridCol w:w="2603"/>
        <w:gridCol w:w="2324"/>
        <w:gridCol w:w="1418"/>
        <w:gridCol w:w="1418"/>
        <w:gridCol w:w="1277"/>
        <w:gridCol w:w="1415"/>
        <w:gridCol w:w="1277"/>
        <w:gridCol w:w="1418"/>
        <w:gridCol w:w="1559"/>
      </w:tblGrid>
      <w:tr w:rsidR="00DD4FE2" w:rsidRPr="0015786E" w:rsidTr="0087113D">
        <w:trPr>
          <w:gridAfter w:val="7"/>
          <w:wAfter w:w="3325" w:type="pct"/>
          <w:trHeight w:val="184"/>
        </w:trPr>
        <w:tc>
          <w:tcPr>
            <w:tcW w:w="885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0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8B2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_»01. 20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69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28077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0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28077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077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а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B594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4B594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B594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346A9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346A9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3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346A9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2630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6376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7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6376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6376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376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32630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32630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2630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D731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D731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7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D731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3</w:t>
            </w:r>
          </w:p>
        </w:tc>
      </w:tr>
      <w:tr w:rsidR="00DD4FE2" w:rsidRPr="0015786E" w:rsidTr="00DD4FE2">
        <w:tc>
          <w:tcPr>
            <w:tcW w:w="885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BE066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еское развитие территории Евдокимовского сельского поселения 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2,7</w:t>
            </w:r>
          </w:p>
        </w:tc>
        <w:tc>
          <w:tcPr>
            <w:tcW w:w="482" w:type="pct"/>
          </w:tcPr>
          <w:p w:rsidR="00DD4FE2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2,7</w:t>
            </w:r>
          </w:p>
        </w:tc>
        <w:tc>
          <w:tcPr>
            <w:tcW w:w="434" w:type="pct"/>
          </w:tcPr>
          <w:p w:rsidR="00DD4FE2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2,7</w:t>
            </w:r>
          </w:p>
        </w:tc>
        <w:tc>
          <w:tcPr>
            <w:tcW w:w="481" w:type="pct"/>
          </w:tcPr>
          <w:p w:rsidR="00DD4FE2" w:rsidRPr="00282B40" w:rsidRDefault="00346A9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2,7</w:t>
            </w:r>
          </w:p>
        </w:tc>
        <w:tc>
          <w:tcPr>
            <w:tcW w:w="434" w:type="pct"/>
          </w:tcPr>
          <w:p w:rsidR="00DD4FE2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2,7</w:t>
            </w:r>
          </w:p>
        </w:tc>
        <w:tc>
          <w:tcPr>
            <w:tcW w:w="482" w:type="pct"/>
          </w:tcPr>
          <w:p w:rsidR="00DD4FE2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2,7</w:t>
            </w:r>
          </w:p>
        </w:tc>
        <w:tc>
          <w:tcPr>
            <w:tcW w:w="530" w:type="pct"/>
          </w:tcPr>
          <w:p w:rsidR="00DD4FE2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6,9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82" w:type="pct"/>
          </w:tcPr>
          <w:p w:rsidR="00DD4FE2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1,9</w:t>
            </w:r>
          </w:p>
        </w:tc>
        <w:tc>
          <w:tcPr>
            <w:tcW w:w="482" w:type="pct"/>
          </w:tcPr>
          <w:p w:rsidR="00DD4FE2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1,9</w:t>
            </w:r>
          </w:p>
        </w:tc>
        <w:tc>
          <w:tcPr>
            <w:tcW w:w="434" w:type="pct"/>
          </w:tcPr>
          <w:p w:rsidR="00DD4FE2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1,9</w:t>
            </w:r>
          </w:p>
        </w:tc>
        <w:tc>
          <w:tcPr>
            <w:tcW w:w="481" w:type="pct"/>
          </w:tcPr>
          <w:p w:rsidR="00DD4FE2" w:rsidRPr="00282B40" w:rsidRDefault="00346A9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1,9</w:t>
            </w:r>
          </w:p>
        </w:tc>
        <w:tc>
          <w:tcPr>
            <w:tcW w:w="434" w:type="pct"/>
          </w:tcPr>
          <w:p w:rsidR="00DD4FE2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1,9</w:t>
            </w:r>
          </w:p>
        </w:tc>
        <w:tc>
          <w:tcPr>
            <w:tcW w:w="482" w:type="pct"/>
          </w:tcPr>
          <w:p w:rsidR="00DD4FE2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1,9</w:t>
            </w:r>
          </w:p>
        </w:tc>
        <w:tc>
          <w:tcPr>
            <w:tcW w:w="530" w:type="pct"/>
          </w:tcPr>
          <w:p w:rsidR="00DD4FE2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3</w:t>
            </w:r>
          </w:p>
        </w:tc>
      </w:tr>
      <w:tr w:rsidR="007B581E" w:rsidRPr="0015786E" w:rsidTr="00DD4FE2">
        <w:tc>
          <w:tcPr>
            <w:tcW w:w="885" w:type="pct"/>
            <w:vMerge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районного бюджета,предусмотренные в местном бюджете (далее-РБ)-при наличии</w:t>
            </w:r>
          </w:p>
        </w:tc>
        <w:tc>
          <w:tcPr>
            <w:tcW w:w="482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7B581E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48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7B581E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48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482" w:type="pct"/>
          </w:tcPr>
          <w:p w:rsidR="00DD4FE2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</w:t>
            </w:r>
            <w:r w:rsidR="00CB695E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DD4FE2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434" w:type="pct"/>
          </w:tcPr>
          <w:p w:rsidR="00DD4FE2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481" w:type="pct"/>
          </w:tcPr>
          <w:p w:rsidR="00DD4FE2" w:rsidRPr="00282B40" w:rsidRDefault="00346A9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434" w:type="pct"/>
          </w:tcPr>
          <w:p w:rsidR="00DD4FE2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482" w:type="pct"/>
          </w:tcPr>
          <w:p w:rsidR="00DD4FE2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530" w:type="pct"/>
          </w:tcPr>
          <w:p w:rsidR="00DD4FE2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82" w:type="pct"/>
          </w:tcPr>
          <w:p w:rsidR="00DD4FE2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434" w:type="pct"/>
          </w:tcPr>
          <w:p w:rsidR="00DD4FE2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481" w:type="pct"/>
          </w:tcPr>
          <w:p w:rsidR="00DD4FE2" w:rsidRPr="00282B40" w:rsidRDefault="00346A9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434" w:type="pct"/>
          </w:tcPr>
          <w:p w:rsidR="00DD4FE2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482" w:type="pct"/>
          </w:tcPr>
          <w:p w:rsidR="00DD4FE2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530" w:type="pct"/>
          </w:tcPr>
          <w:p w:rsidR="00DD4FE2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A21A1E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и администрации Евдокимовского сельского поселения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282B40" w:rsidRDefault="00441B69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94,6</w:t>
            </w:r>
          </w:p>
        </w:tc>
        <w:tc>
          <w:tcPr>
            <w:tcW w:w="482" w:type="pct"/>
          </w:tcPr>
          <w:p w:rsidR="00DD4FE2" w:rsidRPr="00282B40" w:rsidRDefault="00280776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16,8</w:t>
            </w:r>
          </w:p>
        </w:tc>
        <w:tc>
          <w:tcPr>
            <w:tcW w:w="434" w:type="pct"/>
          </w:tcPr>
          <w:p w:rsidR="00DD4FE2" w:rsidRPr="00282B40" w:rsidRDefault="004B594B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16,6</w:t>
            </w:r>
          </w:p>
        </w:tc>
        <w:tc>
          <w:tcPr>
            <w:tcW w:w="481" w:type="pct"/>
          </w:tcPr>
          <w:p w:rsidR="00DD4FE2" w:rsidRPr="00282B40" w:rsidRDefault="00346A9B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26,6</w:t>
            </w:r>
          </w:p>
        </w:tc>
        <w:tc>
          <w:tcPr>
            <w:tcW w:w="434" w:type="pct"/>
          </w:tcPr>
          <w:p w:rsidR="00DD4FE2" w:rsidRPr="00282B40" w:rsidRDefault="006376EA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26,6</w:t>
            </w:r>
          </w:p>
        </w:tc>
        <w:tc>
          <w:tcPr>
            <w:tcW w:w="482" w:type="pct"/>
          </w:tcPr>
          <w:p w:rsidR="00DD4FE2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3,2</w:t>
            </w:r>
          </w:p>
        </w:tc>
        <w:tc>
          <w:tcPr>
            <w:tcW w:w="530" w:type="pct"/>
          </w:tcPr>
          <w:p w:rsidR="00DD4FE2" w:rsidRPr="00282B40" w:rsidRDefault="00D7311C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89,5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DD4FE2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3,3</w:t>
            </w:r>
          </w:p>
        </w:tc>
        <w:tc>
          <w:tcPr>
            <w:tcW w:w="482" w:type="pct"/>
          </w:tcPr>
          <w:p w:rsidR="00DD4FE2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3,3</w:t>
            </w:r>
          </w:p>
        </w:tc>
        <w:tc>
          <w:tcPr>
            <w:tcW w:w="434" w:type="pct"/>
          </w:tcPr>
          <w:p w:rsidR="00DD4FE2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3,1</w:t>
            </w:r>
          </w:p>
        </w:tc>
        <w:tc>
          <w:tcPr>
            <w:tcW w:w="481" w:type="pct"/>
          </w:tcPr>
          <w:p w:rsidR="00DD4FE2" w:rsidRPr="00282B40" w:rsidRDefault="00346A9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3,1</w:t>
            </w:r>
          </w:p>
        </w:tc>
        <w:tc>
          <w:tcPr>
            <w:tcW w:w="434" w:type="pct"/>
          </w:tcPr>
          <w:p w:rsidR="00DD4FE2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3,1</w:t>
            </w:r>
          </w:p>
        </w:tc>
        <w:tc>
          <w:tcPr>
            <w:tcW w:w="482" w:type="pct"/>
          </w:tcPr>
          <w:p w:rsidR="00DD4FE2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9,7</w:t>
            </w:r>
          </w:p>
        </w:tc>
        <w:tc>
          <w:tcPr>
            <w:tcW w:w="530" w:type="pct"/>
          </w:tcPr>
          <w:p w:rsidR="00DD4FE2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7,2</w:t>
            </w:r>
          </w:p>
        </w:tc>
      </w:tr>
      <w:tr w:rsidR="007B581E" w:rsidRPr="0015786E" w:rsidTr="00DD4FE2">
        <w:tc>
          <w:tcPr>
            <w:tcW w:w="885" w:type="pct"/>
            <w:vMerge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7B581E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48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7B581E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48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DD4FE2" w:rsidRPr="00282B40" w:rsidRDefault="00DD4FE2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282B40" w:rsidRDefault="00DD4FE2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282B40" w:rsidRDefault="00DD4FE2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</w:tcPr>
          <w:p w:rsidR="00DD4FE2" w:rsidRPr="00282B40" w:rsidRDefault="00DD4FE2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282B40" w:rsidRDefault="00DD4FE2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282B40" w:rsidRDefault="00DD4FE2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</w:tcPr>
          <w:p w:rsidR="00DD4FE2" w:rsidRPr="00282B40" w:rsidRDefault="00DD4FE2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82" w:type="pct"/>
          </w:tcPr>
          <w:p w:rsidR="00DD4FE2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34" w:type="pct"/>
          </w:tcPr>
          <w:p w:rsidR="00DD4FE2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81" w:type="pct"/>
          </w:tcPr>
          <w:p w:rsidR="00DD4FE2" w:rsidRPr="00282B40" w:rsidRDefault="00B36E5F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2,8</w:t>
            </w:r>
          </w:p>
        </w:tc>
        <w:tc>
          <w:tcPr>
            <w:tcW w:w="434" w:type="pct"/>
          </w:tcPr>
          <w:p w:rsidR="00DD4FE2" w:rsidRPr="00282B40" w:rsidRDefault="006376EA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2,8</w:t>
            </w:r>
          </w:p>
        </w:tc>
        <w:tc>
          <w:tcPr>
            <w:tcW w:w="482" w:type="pct"/>
          </w:tcPr>
          <w:p w:rsidR="00DD4FE2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30" w:type="pct"/>
          </w:tcPr>
          <w:p w:rsidR="00DD4FE2" w:rsidRPr="00282B40" w:rsidRDefault="00D7311C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,6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</w:t>
            </w:r>
            <w:r w:rsidR="00AB794C"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к общему количеству полномочий;</w:t>
            </w:r>
          </w:p>
          <w:p w:rsidR="00E86978" w:rsidRPr="00E86978" w:rsidRDefault="00E86978" w:rsidP="007D60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7C5C75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E86978" w:rsidRPr="003149C5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3149C5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E86978" w:rsidRPr="003149C5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E86978" w:rsidRPr="003149C5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86978" w:rsidRPr="0015786E" w:rsidTr="00DD4FE2">
        <w:trPr>
          <w:trHeight w:val="180"/>
        </w:trPr>
        <w:tc>
          <w:tcPr>
            <w:tcW w:w="885" w:type="pct"/>
            <w:vMerge w:val="restart"/>
          </w:tcPr>
          <w:p w:rsidR="00E86978" w:rsidRPr="00EB4C3A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C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6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6,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5,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86978" w:rsidRPr="00282B40" w:rsidRDefault="00B36E5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,9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,9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86978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8,7</w:t>
            </w:r>
          </w:p>
        </w:tc>
      </w:tr>
      <w:tr w:rsidR="00E86978" w:rsidRPr="0015786E" w:rsidTr="00DD4FE2">
        <w:trPr>
          <w:trHeight w:val="16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,6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,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B36E5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,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,4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326304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6,4</w:t>
            </w:r>
          </w:p>
        </w:tc>
      </w:tr>
      <w:tr w:rsidR="007B581E" w:rsidRPr="0015786E" w:rsidTr="00DD4FE2">
        <w:trPr>
          <w:trHeight w:val="165"/>
        </w:trPr>
        <w:tc>
          <w:tcPr>
            <w:tcW w:w="885" w:type="pct"/>
            <w:vMerge/>
          </w:tcPr>
          <w:p w:rsidR="007B581E" w:rsidRPr="00A21A1E" w:rsidRDefault="007B581E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B581E" w:rsidRPr="000133E4" w:rsidRDefault="007B581E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48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86978" w:rsidRPr="0015786E" w:rsidTr="00DD4FE2">
        <w:trPr>
          <w:trHeight w:val="19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86978" w:rsidRPr="0015786E" w:rsidTr="00DD4FE2">
        <w:trPr>
          <w:trHeight w:val="240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4B594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B36E5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D4030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E86978" w:rsidRPr="0015786E" w:rsidTr="00DD4FE2">
        <w:trPr>
          <w:trHeight w:val="55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8B48CC" w:rsidRPr="00C87B6F" w:rsidRDefault="008B48CC" w:rsidP="008B48CC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E86978" w:rsidRPr="00C81A34" w:rsidRDefault="008B48CC" w:rsidP="008B48C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E86978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86978" w:rsidRPr="00282B40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86978" w:rsidRPr="0015786E" w:rsidTr="00DD4FE2">
        <w:tc>
          <w:tcPr>
            <w:tcW w:w="885" w:type="pct"/>
            <w:vMerge w:val="restart"/>
          </w:tcPr>
          <w:p w:rsidR="00E86978" w:rsidRPr="00ED2F09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2F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1.2.</w:t>
            </w:r>
          </w:p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282B40" w:rsidRDefault="00201A88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86978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8B48CC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</w:pPr>
            <w:r w:rsidRPr="00282B40">
              <w:t>0</w:t>
            </w:r>
            <w:r w:rsidR="008B48CC">
              <w:t>,0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</w:pPr>
            <w:r w:rsidRPr="00282B40">
              <w:t>0</w:t>
            </w:r>
            <w:r w:rsidR="008B48CC">
              <w:t>,0</w:t>
            </w:r>
          </w:p>
        </w:tc>
        <w:tc>
          <w:tcPr>
            <w:tcW w:w="434" w:type="pct"/>
          </w:tcPr>
          <w:p w:rsidR="00E86978" w:rsidRPr="00282B40" w:rsidRDefault="00E86978" w:rsidP="006B079F">
            <w:pPr>
              <w:jc w:val="center"/>
            </w:pPr>
            <w:r w:rsidRPr="00282B40">
              <w:t>0</w:t>
            </w:r>
            <w:r w:rsidR="008B48CC">
              <w:t>,0</w:t>
            </w:r>
          </w:p>
        </w:tc>
        <w:tc>
          <w:tcPr>
            <w:tcW w:w="481" w:type="pct"/>
          </w:tcPr>
          <w:p w:rsidR="00E86978" w:rsidRPr="00282B40" w:rsidRDefault="00E86978" w:rsidP="006B079F">
            <w:pPr>
              <w:jc w:val="center"/>
            </w:pPr>
            <w:r w:rsidRPr="00282B40">
              <w:t>0</w:t>
            </w:r>
            <w:r w:rsidR="008B48CC">
              <w:t>,0</w:t>
            </w:r>
          </w:p>
        </w:tc>
        <w:tc>
          <w:tcPr>
            <w:tcW w:w="434" w:type="pct"/>
          </w:tcPr>
          <w:p w:rsidR="00E86978" w:rsidRPr="00282B40" w:rsidRDefault="00E86978" w:rsidP="006B079F">
            <w:pPr>
              <w:jc w:val="center"/>
            </w:pPr>
            <w:r w:rsidRPr="00282B40">
              <w:t>0</w:t>
            </w:r>
            <w:r w:rsidR="008B48CC">
              <w:t>,0</w:t>
            </w:r>
          </w:p>
        </w:tc>
        <w:tc>
          <w:tcPr>
            <w:tcW w:w="482" w:type="pct"/>
          </w:tcPr>
          <w:p w:rsidR="00E86978" w:rsidRPr="00282B40" w:rsidRDefault="00E86978" w:rsidP="006B079F">
            <w:pPr>
              <w:jc w:val="center"/>
            </w:pPr>
            <w:r w:rsidRPr="00282B40">
              <w:t>0</w:t>
            </w:r>
            <w:r w:rsidR="008B48CC">
              <w:t>,0</w:t>
            </w:r>
          </w:p>
        </w:tc>
        <w:tc>
          <w:tcPr>
            <w:tcW w:w="530" w:type="pct"/>
          </w:tcPr>
          <w:p w:rsidR="00E86978" w:rsidRPr="00282B40" w:rsidRDefault="00E86978" w:rsidP="006B079F">
            <w:pPr>
              <w:jc w:val="center"/>
            </w:pPr>
            <w:r w:rsidRPr="00282B40">
              <w:t>0</w:t>
            </w:r>
            <w:r w:rsidR="008B48CC">
              <w:t>,0</w:t>
            </w:r>
          </w:p>
        </w:tc>
      </w:tr>
      <w:tr w:rsidR="00C12AE5" w:rsidRPr="0015786E" w:rsidTr="008B48CC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C12AE5" w:rsidRPr="00C12AE5" w:rsidRDefault="008B48CC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2" w:type="pct"/>
          </w:tcPr>
          <w:p w:rsidR="00C12AE5" w:rsidRPr="00CB695E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4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C12AE5" w:rsidRPr="007C5C7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51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8B48CC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C81A34" w:rsidRDefault="008B48CC" w:rsidP="008B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C12AE5" w:rsidRPr="003149C5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C12AE5" w:rsidRPr="003149C5" w:rsidRDefault="008B48C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8B48CC">
        <w:trPr>
          <w:trHeight w:val="9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8B48CC" w:rsidRPr="00C87B6F" w:rsidRDefault="008B48CC" w:rsidP="008B48CC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C81A34" w:rsidRDefault="008B48CC" w:rsidP="008B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3149C5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3149C5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3149C5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EB4C3A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C3A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C12AE5" w:rsidRPr="00401091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B695E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194E00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7C5C7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AB687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DC199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7B581E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B695E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194E00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C5C7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B687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DC199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B581E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6B079F" w:rsidRPr="0015786E" w:rsidTr="00DD4FE2">
        <w:trPr>
          <w:trHeight w:val="27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79F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907322">
        <w:trPr>
          <w:trHeight w:val="93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413E21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 w:rsidR="00533595"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общему количе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;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rPr>
          <w:trHeight w:val="211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ED2F09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:1.4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служащих, глав сельских поселений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B695E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194E00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7C5C7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AB687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DC199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7B581E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1A88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2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B695E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194E00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C5C7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B687B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DC199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B581E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B079F" w:rsidRPr="0015786E" w:rsidTr="00DD4FE2">
        <w:trPr>
          <w:trHeight w:val="22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79F" w:rsidRDefault="006B079F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256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C87B6F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C12B8" w:rsidRDefault="00EC2A2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C12B8" w:rsidRDefault="00EC2A2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C12B8" w:rsidRDefault="00EC2A2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C12B8" w:rsidRDefault="00EC2A2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C12B8" w:rsidRDefault="00EC2A2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C12B8" w:rsidRDefault="00EC2A2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C12B8" w:rsidRDefault="00EC2A2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ED2F09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0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1.5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79F" w:rsidRPr="0015786E" w:rsidTr="00DD4FE2">
        <w:trPr>
          <w:trHeight w:val="24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79F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48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72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ED2F09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с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B36E5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D4030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,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441B69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80776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B36E5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6376EA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D4030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D7311C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,0</w:t>
            </w:r>
          </w:p>
        </w:tc>
      </w:tr>
      <w:tr w:rsidR="006B079F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79F" w:rsidRDefault="006B079F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6B079F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25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6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FB512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10"/>
        </w:trPr>
        <w:tc>
          <w:tcPr>
            <w:tcW w:w="885" w:type="pct"/>
            <w:vMerge w:val="restar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</w:t>
            </w:r>
            <w:r w:rsidR="00282B40">
              <w:rPr>
                <w:rFonts w:ascii="Times New Roman" w:eastAsiaTheme="minorEastAsia" w:hAnsi="Times New Roman" w:cs="Times New Roman"/>
                <w:b/>
              </w:rPr>
              <w:t xml:space="preserve">и бюджетных расходов </w:t>
            </w:r>
            <w:r w:rsidR="00282B40">
              <w:rPr>
                <w:rFonts w:ascii="Times New Roman" w:eastAsiaTheme="minorEastAsia" w:hAnsi="Times New Roman" w:cs="Times New Roman"/>
                <w:b/>
              </w:rPr>
              <w:lastRenderedPageBreak/>
              <w:t>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159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6B079F" w:rsidRPr="0015786E" w:rsidTr="00DD4FE2">
        <w:trPr>
          <w:trHeight w:val="159"/>
        </w:trPr>
        <w:tc>
          <w:tcPr>
            <w:tcW w:w="885" w:type="pct"/>
            <w:vMerge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96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B079F" w:rsidRPr="0015786E" w:rsidTr="00DD4FE2">
        <w:trPr>
          <w:trHeight w:val="96"/>
        </w:trPr>
        <w:tc>
          <w:tcPr>
            <w:tcW w:w="885" w:type="pct"/>
            <w:vMerge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C001F0">
        <w:trPr>
          <w:trHeight w:val="135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82" w:type="pct"/>
            <w:vAlign w:val="center"/>
          </w:tcPr>
          <w:p w:rsidR="00C12AE5" w:rsidRPr="00E82EED" w:rsidRDefault="00E82EED" w:rsidP="006B0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482" w:type="pct"/>
            <w:vAlign w:val="center"/>
          </w:tcPr>
          <w:p w:rsidR="00C12AE5" w:rsidRPr="00E82EED" w:rsidRDefault="00E82EED" w:rsidP="006B0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434" w:type="pct"/>
            <w:vAlign w:val="center"/>
          </w:tcPr>
          <w:p w:rsidR="00C12AE5" w:rsidRPr="00E82EED" w:rsidRDefault="00E82EED" w:rsidP="006B0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481" w:type="pct"/>
            <w:vAlign w:val="center"/>
          </w:tcPr>
          <w:p w:rsidR="00C12AE5" w:rsidRPr="00E82EED" w:rsidRDefault="00E82EED" w:rsidP="006B0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434" w:type="pct"/>
            <w:vAlign w:val="center"/>
          </w:tcPr>
          <w:p w:rsidR="00C12AE5" w:rsidRPr="00E82EED" w:rsidRDefault="00E82EED" w:rsidP="006B079F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482" w:type="pct"/>
            <w:vAlign w:val="center"/>
          </w:tcPr>
          <w:p w:rsidR="00C12AE5" w:rsidRPr="00E82EED" w:rsidRDefault="00E82EED" w:rsidP="006B0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530" w:type="pct"/>
            <w:vAlign w:val="center"/>
          </w:tcPr>
          <w:p w:rsidR="00C12AE5" w:rsidRPr="00E82EED" w:rsidRDefault="00E82EED" w:rsidP="006B079F">
            <w:pPr>
              <w:widowControl w:val="0"/>
              <w:autoSpaceDE w:val="0"/>
              <w:autoSpaceDN w:val="0"/>
              <w:adjustRightInd w:val="0"/>
              <w:ind w:left="3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6B07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6B079F" w:rsidRPr="0015786E" w:rsidTr="00DD4FE2">
        <w:trPr>
          <w:trHeight w:val="270"/>
        </w:trPr>
        <w:tc>
          <w:tcPr>
            <w:tcW w:w="885" w:type="pct"/>
            <w:vMerge/>
          </w:tcPr>
          <w:p w:rsidR="006B079F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6B079F">
        <w:trPr>
          <w:trHeight w:val="27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282B40" w:rsidRDefault="00C12AE5" w:rsidP="006B079F">
            <w:pPr>
              <w:jc w:val="center"/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B079F" w:rsidRPr="0015786E" w:rsidTr="006B079F">
        <w:trPr>
          <w:trHeight w:val="268"/>
        </w:trPr>
        <w:tc>
          <w:tcPr>
            <w:tcW w:w="885" w:type="pct"/>
            <w:vMerge/>
          </w:tcPr>
          <w:p w:rsidR="006B079F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6B079F" w:rsidRPr="000133E4" w:rsidRDefault="006B079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6B079F" w:rsidRPr="00282B40" w:rsidRDefault="006B079F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C12AE5">
        <w:trPr>
          <w:trHeight w:val="1116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C12AE5" w:rsidRPr="00C12AE5" w:rsidRDefault="00282B40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дефицита бюджета Евдокимовского муниципального образования</w:t>
            </w:r>
            <w:r w:rsidR="00C12AE5" w:rsidRPr="00C12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2" w:type="pct"/>
          </w:tcPr>
          <w:p w:rsidR="00C12AE5" w:rsidRPr="0048399E" w:rsidRDefault="00E82EED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482" w:type="pct"/>
          </w:tcPr>
          <w:p w:rsidR="00C12AE5" w:rsidRPr="0048399E" w:rsidRDefault="00E82EED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434" w:type="pct"/>
          </w:tcPr>
          <w:p w:rsidR="00C12AE5" w:rsidRPr="0048399E" w:rsidRDefault="00E82EED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481" w:type="pct"/>
          </w:tcPr>
          <w:p w:rsidR="00C12AE5" w:rsidRPr="0048399E" w:rsidRDefault="00E82EED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434" w:type="pct"/>
          </w:tcPr>
          <w:p w:rsidR="00C12AE5" w:rsidRPr="0048399E" w:rsidRDefault="00E82EED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482" w:type="pct"/>
          </w:tcPr>
          <w:p w:rsidR="00C12AE5" w:rsidRPr="0048399E" w:rsidRDefault="00E82EED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530" w:type="pct"/>
          </w:tcPr>
          <w:p w:rsidR="00C12AE5" w:rsidRPr="0048399E" w:rsidRDefault="00E82EED" w:rsidP="006B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</w:tr>
      <w:tr w:rsidR="00494BA8" w:rsidRPr="0015786E" w:rsidTr="00DD4FE2">
        <w:trPr>
          <w:trHeight w:val="180"/>
        </w:trPr>
        <w:tc>
          <w:tcPr>
            <w:tcW w:w="885" w:type="pct"/>
            <w:vMerge w:val="restar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уктуры на территории Евдокимовского сельского поселения</w:t>
            </w: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81,0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81,0</w:t>
            </w:r>
          </w:p>
        </w:tc>
        <w:tc>
          <w:tcPr>
            <w:tcW w:w="434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81,0</w:t>
            </w:r>
          </w:p>
        </w:tc>
        <w:tc>
          <w:tcPr>
            <w:tcW w:w="481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81,0</w:t>
            </w:r>
          </w:p>
        </w:tc>
        <w:tc>
          <w:tcPr>
            <w:tcW w:w="434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81,0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</w:tc>
        <w:tc>
          <w:tcPr>
            <w:tcW w:w="530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61,5</w:t>
            </w:r>
          </w:p>
        </w:tc>
      </w:tr>
      <w:tr w:rsidR="00494BA8" w:rsidRPr="0015786E" w:rsidTr="00DD4FE2">
        <w:trPr>
          <w:trHeight w:val="180"/>
        </w:trPr>
        <w:tc>
          <w:tcPr>
            <w:tcW w:w="885" w:type="pct"/>
            <w:vMerge/>
          </w:tcPr>
          <w:p w:rsidR="00494BA8" w:rsidRPr="009344BD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7,4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7,4</w:t>
            </w:r>
          </w:p>
        </w:tc>
        <w:tc>
          <w:tcPr>
            <w:tcW w:w="434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7,4</w:t>
            </w:r>
          </w:p>
        </w:tc>
        <w:tc>
          <w:tcPr>
            <w:tcW w:w="481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7,4</w:t>
            </w:r>
          </w:p>
        </w:tc>
        <w:tc>
          <w:tcPr>
            <w:tcW w:w="434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7,4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7,4</w:t>
            </w:r>
          </w:p>
        </w:tc>
        <w:tc>
          <w:tcPr>
            <w:tcW w:w="530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26,9</w:t>
            </w:r>
          </w:p>
        </w:tc>
      </w:tr>
      <w:tr w:rsidR="00494BA8" w:rsidRPr="0015786E" w:rsidTr="00DD4FE2">
        <w:trPr>
          <w:trHeight w:val="180"/>
        </w:trPr>
        <w:tc>
          <w:tcPr>
            <w:tcW w:w="885" w:type="pct"/>
            <w:vMerge/>
          </w:tcPr>
          <w:p w:rsidR="00494BA8" w:rsidRPr="009344BD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94BA8" w:rsidRPr="0015786E" w:rsidTr="00494BA8">
        <w:trPr>
          <w:trHeight w:val="269"/>
        </w:trPr>
        <w:tc>
          <w:tcPr>
            <w:tcW w:w="885" w:type="pct"/>
            <w:vMerge/>
          </w:tcPr>
          <w:p w:rsidR="00494BA8" w:rsidRPr="009344BD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434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481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434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482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530" w:type="pct"/>
          </w:tcPr>
          <w:p w:rsidR="00494BA8" w:rsidRPr="00282B40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</w:tr>
      <w:tr w:rsidR="00494BA8" w:rsidRPr="0015786E" w:rsidTr="00494BA8">
        <w:trPr>
          <w:trHeight w:val="274"/>
        </w:trPr>
        <w:tc>
          <w:tcPr>
            <w:tcW w:w="885" w:type="pct"/>
            <w:vMerge/>
          </w:tcPr>
          <w:p w:rsidR="00494BA8" w:rsidRPr="009344BD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C12AE5" w:rsidRPr="000133E4" w:rsidRDefault="006E4362" w:rsidP="006E4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емонт и содержание автомобильных </w:t>
            </w:r>
            <w:r w:rsidR="00C12AE5">
              <w:rPr>
                <w:rFonts w:ascii="Times New Roman" w:eastAsiaTheme="minorEastAsia" w:hAnsi="Times New Roman" w:cs="Times New Roman"/>
                <w:sz w:val="16"/>
                <w:szCs w:val="16"/>
              </w:rPr>
              <w:t>дорог</w:t>
            </w:r>
            <w:r w:rsidR="00C12AE5"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494BA8" w:rsidRDefault="0007239C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2646,0</w:t>
            </w:r>
          </w:p>
        </w:tc>
        <w:tc>
          <w:tcPr>
            <w:tcW w:w="482" w:type="pct"/>
          </w:tcPr>
          <w:p w:rsidR="00C12AE5" w:rsidRPr="00494BA8" w:rsidRDefault="00BE4547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2646,0</w:t>
            </w:r>
          </w:p>
        </w:tc>
        <w:tc>
          <w:tcPr>
            <w:tcW w:w="434" w:type="pct"/>
          </w:tcPr>
          <w:p w:rsidR="00C12AE5" w:rsidRPr="00494BA8" w:rsidRDefault="004B594B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2646,0</w:t>
            </w:r>
          </w:p>
        </w:tc>
        <w:tc>
          <w:tcPr>
            <w:tcW w:w="481" w:type="pct"/>
          </w:tcPr>
          <w:p w:rsidR="00C12AE5" w:rsidRPr="00494BA8" w:rsidRDefault="00C55E07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2646,0</w:t>
            </w:r>
          </w:p>
        </w:tc>
        <w:tc>
          <w:tcPr>
            <w:tcW w:w="434" w:type="pct"/>
          </w:tcPr>
          <w:p w:rsidR="00C12AE5" w:rsidRPr="00494BA8" w:rsidRDefault="006376EA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2646,0</w:t>
            </w:r>
          </w:p>
        </w:tc>
        <w:tc>
          <w:tcPr>
            <w:tcW w:w="482" w:type="pct"/>
          </w:tcPr>
          <w:p w:rsidR="00C12AE5" w:rsidRPr="00494BA8" w:rsidRDefault="00D40305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2646,0</w:t>
            </w:r>
          </w:p>
        </w:tc>
        <w:tc>
          <w:tcPr>
            <w:tcW w:w="530" w:type="pct"/>
          </w:tcPr>
          <w:p w:rsidR="00C12AE5" w:rsidRPr="00494BA8" w:rsidRDefault="00EA418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3726,5</w:t>
            </w:r>
          </w:p>
        </w:tc>
      </w:tr>
      <w:tr w:rsidR="00C12AE5" w:rsidRPr="0015786E" w:rsidTr="00DD4FE2">
        <w:trPr>
          <w:trHeight w:val="34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494BA8" w:rsidRDefault="0007239C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2646,0</w:t>
            </w:r>
          </w:p>
        </w:tc>
        <w:tc>
          <w:tcPr>
            <w:tcW w:w="482" w:type="pct"/>
          </w:tcPr>
          <w:p w:rsidR="00C12AE5" w:rsidRPr="00494BA8" w:rsidRDefault="00BE4547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2646,0</w:t>
            </w:r>
          </w:p>
        </w:tc>
        <w:tc>
          <w:tcPr>
            <w:tcW w:w="434" w:type="pct"/>
          </w:tcPr>
          <w:p w:rsidR="00C12AE5" w:rsidRPr="00494BA8" w:rsidRDefault="004B594B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2646,0</w:t>
            </w:r>
          </w:p>
        </w:tc>
        <w:tc>
          <w:tcPr>
            <w:tcW w:w="481" w:type="pct"/>
          </w:tcPr>
          <w:p w:rsidR="00C12AE5" w:rsidRPr="00494BA8" w:rsidRDefault="00C55E07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2646,0</w:t>
            </w:r>
          </w:p>
        </w:tc>
        <w:tc>
          <w:tcPr>
            <w:tcW w:w="434" w:type="pct"/>
          </w:tcPr>
          <w:p w:rsidR="00C12AE5" w:rsidRPr="00494BA8" w:rsidRDefault="006376EA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2646,0</w:t>
            </w:r>
          </w:p>
        </w:tc>
        <w:tc>
          <w:tcPr>
            <w:tcW w:w="482" w:type="pct"/>
          </w:tcPr>
          <w:p w:rsidR="00C12AE5" w:rsidRPr="00494BA8" w:rsidRDefault="00D40305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2646,0</w:t>
            </w:r>
          </w:p>
        </w:tc>
        <w:tc>
          <w:tcPr>
            <w:tcW w:w="530" w:type="pct"/>
          </w:tcPr>
          <w:p w:rsidR="00C12AE5" w:rsidRPr="00494BA8" w:rsidRDefault="00EA418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</w:tr>
      <w:tr w:rsidR="00494BA8" w:rsidRPr="0015786E" w:rsidTr="00DD4FE2">
        <w:trPr>
          <w:trHeight w:val="345"/>
        </w:trPr>
        <w:tc>
          <w:tcPr>
            <w:tcW w:w="885" w:type="pct"/>
            <w:vMerge/>
          </w:tcPr>
          <w:p w:rsidR="00494BA8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494BA8">
        <w:trPr>
          <w:trHeight w:val="268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494BA8" w:rsidRDefault="00C12AE5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 w:rsidRPr="00494B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494BA8" w:rsidRDefault="00C12AE5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FB512F"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494BA8" w:rsidRDefault="00C12AE5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FB512F"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494BA8" w:rsidRDefault="00C12AE5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FB512F"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494BA8" w:rsidRDefault="00C12AE5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FB512F"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494BA8" w:rsidRDefault="00C12AE5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FB512F"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494BA8" w:rsidRDefault="00C12AE5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FB512F" w:rsidRPr="00494BA8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494BA8" w:rsidRPr="0015786E" w:rsidTr="00494BA8">
        <w:trPr>
          <w:trHeight w:val="202"/>
        </w:trPr>
        <w:tc>
          <w:tcPr>
            <w:tcW w:w="885" w:type="pct"/>
            <w:vMerge/>
          </w:tcPr>
          <w:p w:rsidR="00494BA8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94BA8" w:rsidRPr="00494BA8" w:rsidRDefault="00494BA8" w:rsidP="00494B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12AE5" w:rsidRPr="0015786E" w:rsidTr="00C001F0">
        <w:trPr>
          <w:trHeight w:val="43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82" w:type="pct"/>
            <w:vAlign w:val="center"/>
          </w:tcPr>
          <w:p w:rsidR="00C12AE5" w:rsidRPr="00494BA8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82" w:type="pct"/>
            <w:vAlign w:val="center"/>
          </w:tcPr>
          <w:p w:rsidR="00C12AE5" w:rsidRPr="00494BA8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34" w:type="pct"/>
            <w:vAlign w:val="center"/>
          </w:tcPr>
          <w:p w:rsidR="00C12AE5" w:rsidRPr="00494BA8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81" w:type="pct"/>
            <w:vAlign w:val="center"/>
          </w:tcPr>
          <w:p w:rsidR="00C12AE5" w:rsidRPr="00494BA8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34" w:type="pct"/>
            <w:vAlign w:val="center"/>
          </w:tcPr>
          <w:p w:rsidR="00C12AE5" w:rsidRPr="00494BA8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82" w:type="pct"/>
            <w:vAlign w:val="center"/>
          </w:tcPr>
          <w:p w:rsidR="00C12AE5" w:rsidRPr="00494BA8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30" w:type="pct"/>
            <w:vAlign w:val="center"/>
          </w:tcPr>
          <w:p w:rsidR="00C12AE5" w:rsidRPr="00494BA8" w:rsidRDefault="00494BA8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BA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C12AE5" w:rsidRPr="0015786E" w:rsidTr="00DD4FE2">
        <w:trPr>
          <w:trHeight w:val="16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07239C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82" w:type="pct"/>
          </w:tcPr>
          <w:p w:rsidR="00C12AE5" w:rsidRPr="0065580E" w:rsidRDefault="00BE4547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34" w:type="pct"/>
          </w:tcPr>
          <w:p w:rsidR="00C12AE5" w:rsidRPr="0065580E" w:rsidRDefault="004B594B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81" w:type="pct"/>
          </w:tcPr>
          <w:p w:rsidR="00C12AE5" w:rsidRPr="00D40305" w:rsidRDefault="00D40305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05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34" w:type="pct"/>
          </w:tcPr>
          <w:p w:rsidR="00C12AE5" w:rsidRPr="0065580E" w:rsidRDefault="00C55E07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82" w:type="pct"/>
          </w:tcPr>
          <w:p w:rsidR="00C12AE5" w:rsidRPr="0065580E" w:rsidRDefault="00D40305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30" w:type="pct"/>
          </w:tcPr>
          <w:p w:rsidR="00C12AE5" w:rsidRPr="0065580E" w:rsidRDefault="00EA418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07239C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82" w:type="pct"/>
          </w:tcPr>
          <w:p w:rsidR="00C12AE5" w:rsidRPr="0065580E" w:rsidRDefault="00BE4547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34" w:type="pct"/>
          </w:tcPr>
          <w:p w:rsidR="00C12AE5" w:rsidRPr="0065580E" w:rsidRDefault="004B594B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81" w:type="pct"/>
          </w:tcPr>
          <w:p w:rsidR="00C12AE5" w:rsidRPr="00D40305" w:rsidRDefault="00D40305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05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34" w:type="pct"/>
          </w:tcPr>
          <w:p w:rsidR="00C12AE5" w:rsidRPr="0065580E" w:rsidRDefault="00C55E07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82" w:type="pct"/>
          </w:tcPr>
          <w:p w:rsidR="00C12AE5" w:rsidRPr="0065580E" w:rsidRDefault="00D40305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30" w:type="pct"/>
          </w:tcPr>
          <w:p w:rsidR="00C12AE5" w:rsidRPr="0065580E" w:rsidRDefault="00EA418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494BA8" w:rsidRPr="0015786E" w:rsidTr="00DD4FE2">
        <w:trPr>
          <w:trHeight w:val="285"/>
        </w:trPr>
        <w:tc>
          <w:tcPr>
            <w:tcW w:w="885" w:type="pct"/>
            <w:vMerge/>
          </w:tcPr>
          <w:p w:rsidR="00494BA8" w:rsidRPr="00413E21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94BA8" w:rsidRPr="00D40305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6E4362" w:rsidP="00494BA8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4B594B" w:rsidP="00494B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4B594B" w:rsidP="00494B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D40305" w:rsidRDefault="00D40305" w:rsidP="00494BA8">
            <w:pPr>
              <w:jc w:val="center"/>
            </w:pPr>
            <w:r w:rsidRPr="00D40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55E07" w:rsidP="00494B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D40305" w:rsidP="00494B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65580E" w:rsidRDefault="00EA4188" w:rsidP="00494B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94BA8" w:rsidRPr="0015786E" w:rsidTr="00DD4FE2">
        <w:trPr>
          <w:trHeight w:val="240"/>
        </w:trPr>
        <w:tc>
          <w:tcPr>
            <w:tcW w:w="885" w:type="pct"/>
            <w:vMerge/>
          </w:tcPr>
          <w:p w:rsidR="00494BA8" w:rsidRPr="00413E21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94BA8" w:rsidRPr="000133E4" w:rsidRDefault="00494BA8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494BA8" w:rsidRPr="0065580E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94BA8" w:rsidRPr="00D40305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94BA8" w:rsidRDefault="00494BA8" w:rsidP="0049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8443BA">
        <w:trPr>
          <w:trHeight w:val="1272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Default="00F5153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F5153D" w:rsidRPr="00F5153D" w:rsidRDefault="00F5153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153D">
              <w:rPr>
                <w:rFonts w:ascii="Times New Roman" w:hAnsi="Times New Roman" w:cs="Times New Roman"/>
                <w:sz w:val="16"/>
                <w:szCs w:val="16"/>
              </w:rPr>
              <w:t>Сокращение стихийных свалок</w:t>
            </w:r>
            <w:r w:rsidR="0065580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C12AE5" w:rsidRPr="00811973" w:rsidRDefault="00811973" w:rsidP="0049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C12AE5" w:rsidRPr="00811973" w:rsidRDefault="00811973" w:rsidP="0049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" w:type="pct"/>
            <w:vAlign w:val="center"/>
          </w:tcPr>
          <w:p w:rsidR="00C12AE5" w:rsidRPr="00811973" w:rsidRDefault="00811973" w:rsidP="0049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C12AE5" w:rsidRPr="00811973" w:rsidRDefault="00811973" w:rsidP="0049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" w:type="pct"/>
            <w:vAlign w:val="center"/>
          </w:tcPr>
          <w:p w:rsidR="00C12AE5" w:rsidRPr="00811973" w:rsidRDefault="00811973" w:rsidP="0049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C12AE5" w:rsidRPr="00811973" w:rsidRDefault="00811973" w:rsidP="0049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pct"/>
            <w:vAlign w:val="center"/>
          </w:tcPr>
          <w:p w:rsidR="00C12AE5" w:rsidRPr="00811973" w:rsidRDefault="00811973" w:rsidP="0049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2AE5" w:rsidRPr="0015786E" w:rsidTr="00DD4FE2">
        <w:trPr>
          <w:trHeight w:val="25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07239C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BE454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65580E" w:rsidRDefault="004B594B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65580E" w:rsidRDefault="00326304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65580E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65580E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07239C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BE454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4B594B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326304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8443BA" w:rsidRPr="0015786E" w:rsidTr="00DD4FE2">
        <w:trPr>
          <w:trHeight w:val="300"/>
        </w:trPr>
        <w:tc>
          <w:tcPr>
            <w:tcW w:w="885" w:type="pct"/>
            <w:vMerge/>
          </w:tcPr>
          <w:p w:rsidR="008443BA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07239C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BE454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4B594B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326304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</w:tr>
      <w:tr w:rsidR="00C12AE5" w:rsidRPr="0015786E" w:rsidTr="00DD4FE2">
        <w:trPr>
          <w:trHeight w:val="29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C001F0">
        <w:trPr>
          <w:trHeight w:val="29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811973" w:rsidRDefault="00F5153D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811973" w:rsidRDefault="00F5153D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811973" w:rsidRDefault="00C12AE5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811973" w:rsidRDefault="00C12AE5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811973" w:rsidRDefault="00C12AE5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811973" w:rsidRDefault="00C12AE5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811973" w:rsidRDefault="00C12AE5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AE5" w:rsidRPr="0015786E" w:rsidTr="00DD4FE2">
        <w:trPr>
          <w:trHeight w:val="272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т(площадок) накопления твердых коммунальных отходов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07239C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671BBE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4B594B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326304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12AE5" w:rsidRPr="0015786E" w:rsidTr="00DD4FE2">
        <w:trPr>
          <w:trHeight w:val="262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07239C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671BBE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4B594B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326304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8443BA" w:rsidRPr="0015786E" w:rsidTr="00DD4FE2">
        <w:trPr>
          <w:trHeight w:val="262"/>
        </w:trPr>
        <w:tc>
          <w:tcPr>
            <w:tcW w:w="885" w:type="pct"/>
            <w:vMerge/>
          </w:tcPr>
          <w:p w:rsidR="008443BA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279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07239C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1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FB512F" w:rsidTr="00C001F0"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243E5A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243E5A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243E5A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243E5A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243E5A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243E5A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243E5A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43BA" w:rsidRPr="0015786E" w:rsidTr="00DD4FE2">
        <w:trPr>
          <w:trHeight w:val="330"/>
        </w:trPr>
        <w:tc>
          <w:tcPr>
            <w:tcW w:w="885" w:type="pct"/>
            <w:vMerge w:val="restart"/>
          </w:tcPr>
          <w:p w:rsidR="008443BA" w:rsidRPr="000133E4" w:rsidRDefault="008443BA" w:rsidP="0065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4 «</w:t>
            </w:r>
            <w:r>
              <w:rPr>
                <w:rFonts w:ascii="Times New Roman" w:hAnsi="Times New Roman" w:cs="Times New Roman"/>
                <w:b/>
              </w:rPr>
              <w:t>Обеспечение комплексного и пространственного и территориального развития Евдокимовского сельского поселения»</w:t>
            </w:r>
          </w:p>
        </w:tc>
        <w:tc>
          <w:tcPr>
            <w:tcW w:w="790" w:type="pct"/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30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</w:tr>
      <w:tr w:rsidR="008443BA" w:rsidRPr="0015786E" w:rsidTr="00DD4FE2">
        <w:trPr>
          <w:trHeight w:val="330"/>
        </w:trPr>
        <w:tc>
          <w:tcPr>
            <w:tcW w:w="885" w:type="pct"/>
            <w:vMerge/>
          </w:tcPr>
          <w:p w:rsidR="008443BA" w:rsidRPr="009344BD" w:rsidRDefault="008443B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30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</w:tr>
      <w:tr w:rsidR="008443BA" w:rsidRPr="0015786E" w:rsidTr="00DD4FE2">
        <w:trPr>
          <w:trHeight w:val="330"/>
        </w:trPr>
        <w:tc>
          <w:tcPr>
            <w:tcW w:w="885" w:type="pct"/>
            <w:vMerge/>
          </w:tcPr>
          <w:p w:rsidR="008443BA" w:rsidRPr="009344BD" w:rsidRDefault="008443B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43BA" w:rsidRPr="0015786E" w:rsidTr="008443BA">
        <w:trPr>
          <w:trHeight w:val="400"/>
        </w:trPr>
        <w:tc>
          <w:tcPr>
            <w:tcW w:w="885" w:type="pct"/>
            <w:vMerge/>
          </w:tcPr>
          <w:p w:rsidR="008443BA" w:rsidRPr="009344BD" w:rsidRDefault="008443B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443BA" w:rsidRPr="0065580E" w:rsidRDefault="008443BA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443BA" w:rsidRPr="0065580E" w:rsidRDefault="008443BA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8443BA" w:rsidRPr="0065580E" w:rsidRDefault="008443BA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443BA" w:rsidRPr="0065580E" w:rsidRDefault="008443BA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8443BA" w:rsidRPr="0065580E" w:rsidRDefault="008443BA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443BA" w:rsidRPr="0065580E" w:rsidRDefault="008443BA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8443BA" w:rsidRPr="0065580E" w:rsidRDefault="008443BA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43BA" w:rsidRPr="0015786E" w:rsidTr="008443BA">
        <w:trPr>
          <w:trHeight w:val="589"/>
        </w:trPr>
        <w:tc>
          <w:tcPr>
            <w:tcW w:w="885" w:type="pct"/>
            <w:vMerge/>
          </w:tcPr>
          <w:p w:rsidR="008443BA" w:rsidRPr="009344BD" w:rsidRDefault="008443BA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8443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671BBE" w:rsidP="008443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FC78BA" w:rsidP="008443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B36E5F" w:rsidP="008443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0E2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65580E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671BBE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B36E5F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0E2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65580E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43BA" w:rsidRPr="0015786E" w:rsidTr="00DD4FE2">
        <w:trPr>
          <w:trHeight w:val="285"/>
        </w:trPr>
        <w:tc>
          <w:tcPr>
            <w:tcW w:w="885" w:type="pct"/>
            <w:vMerge/>
          </w:tcPr>
          <w:p w:rsidR="008443BA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8443BA">
        <w:trPr>
          <w:trHeight w:val="29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C12AE5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12AE5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C12AE5" w:rsidP="008443BA">
            <w:pPr>
              <w:jc w:val="center"/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Default="00C12AE5" w:rsidP="008443BA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Default="00C12AE5" w:rsidP="008443BA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Default="00C12AE5" w:rsidP="008443BA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43BA" w:rsidRPr="0015786E" w:rsidTr="008443BA">
        <w:trPr>
          <w:trHeight w:val="297"/>
        </w:trPr>
        <w:tc>
          <w:tcPr>
            <w:tcW w:w="885" w:type="pct"/>
            <w:vMerge/>
          </w:tcPr>
          <w:p w:rsidR="008443BA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Pr="005C1F91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Pr="005C1F91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8443BA" w:rsidRPr="005C1F91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C001F0"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82" w:type="pct"/>
            <w:vAlign w:val="center"/>
          </w:tcPr>
          <w:p w:rsidR="00C12AE5" w:rsidRPr="00290EFC" w:rsidRDefault="00243E5A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pct"/>
            <w:vAlign w:val="center"/>
          </w:tcPr>
          <w:p w:rsidR="00C12AE5" w:rsidRPr="00290EFC" w:rsidRDefault="00243E5A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4" w:type="pct"/>
            <w:vAlign w:val="center"/>
          </w:tcPr>
          <w:p w:rsidR="00C12AE5" w:rsidRPr="00290EFC" w:rsidRDefault="00243E5A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C12AE5" w:rsidRPr="00290EFC" w:rsidRDefault="00243E5A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4" w:type="pct"/>
            <w:vAlign w:val="center"/>
          </w:tcPr>
          <w:p w:rsidR="00C12AE5" w:rsidRPr="00290EFC" w:rsidRDefault="00243E5A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pct"/>
            <w:vAlign w:val="center"/>
          </w:tcPr>
          <w:p w:rsidR="00C12AE5" w:rsidRPr="00290EFC" w:rsidRDefault="00243E5A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" w:type="pct"/>
            <w:vAlign w:val="center"/>
          </w:tcPr>
          <w:p w:rsidR="00C12AE5" w:rsidRPr="00290EFC" w:rsidRDefault="00243E5A" w:rsidP="00844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12AE5" w:rsidRPr="0015786E" w:rsidTr="00DD4FE2">
        <w:trPr>
          <w:trHeight w:val="264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E27EF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FC78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</w:tcPr>
          <w:p w:rsidR="00C12AE5" w:rsidRPr="0065580E" w:rsidRDefault="00B36E5F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116B9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317B3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30" w:type="pct"/>
          </w:tcPr>
          <w:p w:rsidR="00C12AE5" w:rsidRPr="0065580E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D70DBF" w:rsidRPr="006558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E27EF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FC78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</w:tcPr>
          <w:p w:rsidR="00C12AE5" w:rsidRPr="0065580E" w:rsidRDefault="00B36E5F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116B9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55E07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317B3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D4030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30" w:type="pct"/>
          </w:tcPr>
          <w:p w:rsidR="00C12AE5" w:rsidRPr="0065580E" w:rsidRDefault="00EA4188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D70DBF" w:rsidRPr="006558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3BA" w:rsidRPr="0015786E" w:rsidTr="00DD4FE2">
        <w:trPr>
          <w:trHeight w:val="267"/>
        </w:trPr>
        <w:tc>
          <w:tcPr>
            <w:tcW w:w="885" w:type="pct"/>
            <w:vMerge/>
          </w:tcPr>
          <w:p w:rsidR="008443BA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8443BA" w:rsidRPr="000133E4" w:rsidRDefault="008443BA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Pr="0065580E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8443BA" w:rsidRDefault="008443BA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15786E" w:rsidTr="00DD4FE2">
        <w:trPr>
          <w:trHeight w:val="286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65580E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6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82" w:type="pct"/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3149C5" w:rsidRDefault="00C12AE5" w:rsidP="008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C001F0">
        <w:trPr>
          <w:trHeight w:val="26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82" w:type="pct"/>
            <w:vAlign w:val="center"/>
          </w:tcPr>
          <w:p w:rsidR="00C12AE5" w:rsidRPr="0048399E" w:rsidRDefault="00290EFC" w:rsidP="008443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" w:type="pct"/>
            <w:vAlign w:val="center"/>
          </w:tcPr>
          <w:p w:rsidR="00C12AE5" w:rsidRPr="0048399E" w:rsidRDefault="00290EFC" w:rsidP="008443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  <w:vAlign w:val="center"/>
          </w:tcPr>
          <w:p w:rsidR="00C12AE5" w:rsidRPr="0048399E" w:rsidRDefault="00290EFC" w:rsidP="008443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" w:type="pct"/>
            <w:vAlign w:val="center"/>
          </w:tcPr>
          <w:p w:rsidR="00C12AE5" w:rsidRPr="0048399E" w:rsidRDefault="00290EFC" w:rsidP="008443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  <w:vAlign w:val="center"/>
          </w:tcPr>
          <w:p w:rsidR="00C12AE5" w:rsidRPr="0048399E" w:rsidRDefault="00290EFC" w:rsidP="008443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" w:type="pct"/>
            <w:vAlign w:val="center"/>
          </w:tcPr>
          <w:p w:rsidR="00C12AE5" w:rsidRPr="0048399E" w:rsidRDefault="00290EFC" w:rsidP="008443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0" w:type="pct"/>
            <w:vAlign w:val="center"/>
          </w:tcPr>
          <w:p w:rsidR="00C12AE5" w:rsidRPr="0048399E" w:rsidRDefault="00290EFC" w:rsidP="008443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</w:t>
            </w:r>
            <w:r w:rsidR="003F5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зопасности на территории Евдокимов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07239C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5</w:t>
            </w:r>
          </w:p>
        </w:tc>
        <w:tc>
          <w:tcPr>
            <w:tcW w:w="482" w:type="pct"/>
          </w:tcPr>
          <w:p w:rsidR="00C12AE5" w:rsidRPr="0065580E" w:rsidRDefault="00671BBE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F60FC3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C12AE5" w:rsidRPr="0065580E" w:rsidRDefault="00C17A78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17B3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C12AE5" w:rsidRPr="0065580E" w:rsidRDefault="00D4030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80E2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30" w:type="pct"/>
          </w:tcPr>
          <w:p w:rsidR="00C12AE5" w:rsidRPr="0065580E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0DBF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07239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82" w:type="pct"/>
          </w:tcPr>
          <w:p w:rsidR="00C12AE5" w:rsidRPr="0065580E" w:rsidRDefault="00671BBE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34" w:type="pct"/>
          </w:tcPr>
          <w:p w:rsidR="00C12AE5" w:rsidRPr="0065580E" w:rsidRDefault="00F60FC3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81" w:type="pct"/>
          </w:tcPr>
          <w:p w:rsidR="00C12AE5" w:rsidRPr="0065580E" w:rsidRDefault="00C17A7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34" w:type="pct"/>
          </w:tcPr>
          <w:p w:rsidR="00C12AE5" w:rsidRPr="0065580E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82" w:type="pct"/>
          </w:tcPr>
          <w:p w:rsidR="00C12AE5" w:rsidRPr="0065580E" w:rsidRDefault="00D4030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530" w:type="pct"/>
          </w:tcPr>
          <w:p w:rsidR="00C12AE5" w:rsidRPr="0065580E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4333A4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4333A4" w:rsidRPr="009344BD" w:rsidRDefault="004333A4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4333A4" w:rsidRPr="000133E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07239C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82" w:type="pct"/>
          </w:tcPr>
          <w:p w:rsidR="00C12AE5" w:rsidRPr="0065580E" w:rsidRDefault="00671BBE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4" w:type="pct"/>
          </w:tcPr>
          <w:p w:rsidR="00C12AE5" w:rsidRPr="0065580E" w:rsidRDefault="00F60FC3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81" w:type="pct"/>
          </w:tcPr>
          <w:p w:rsidR="00C12AE5" w:rsidRPr="0065580E" w:rsidRDefault="00C17A78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4" w:type="pct"/>
          </w:tcPr>
          <w:p w:rsidR="00C12AE5" w:rsidRPr="0065580E" w:rsidRDefault="00C55E07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82" w:type="pct"/>
          </w:tcPr>
          <w:p w:rsidR="00C12AE5" w:rsidRPr="0065580E" w:rsidRDefault="00D40305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30" w:type="pct"/>
          </w:tcPr>
          <w:p w:rsidR="00C12AE5" w:rsidRPr="0065580E" w:rsidRDefault="00EA4188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07239C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671BBE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17A78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81" w:type="pct"/>
          </w:tcPr>
          <w:p w:rsidR="00C12AE5" w:rsidRPr="0065580E" w:rsidRDefault="00C17A78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34" w:type="pct"/>
          </w:tcPr>
          <w:p w:rsidR="00C12AE5" w:rsidRPr="0065580E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17B3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D4030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80E2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65580E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0DBF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07239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82" w:type="pct"/>
          </w:tcPr>
          <w:p w:rsidR="00C12AE5" w:rsidRPr="0065580E" w:rsidRDefault="00671BBE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34" w:type="pct"/>
          </w:tcPr>
          <w:p w:rsidR="00C12AE5" w:rsidRPr="0065580E" w:rsidRDefault="00F60FC3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81" w:type="pct"/>
          </w:tcPr>
          <w:p w:rsidR="00C12AE5" w:rsidRPr="0065580E" w:rsidRDefault="00C17A7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82" w:type="pct"/>
          </w:tcPr>
          <w:p w:rsidR="00C12AE5" w:rsidRPr="0065580E" w:rsidRDefault="00D4030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30" w:type="pct"/>
          </w:tcPr>
          <w:p w:rsidR="00C12AE5" w:rsidRPr="0065580E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07239C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82" w:type="pct"/>
          </w:tcPr>
          <w:p w:rsidR="00C12AE5" w:rsidRPr="0065580E" w:rsidRDefault="00671BBE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4" w:type="pct"/>
          </w:tcPr>
          <w:p w:rsidR="00C12AE5" w:rsidRPr="0065580E" w:rsidRDefault="00F60FC3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81" w:type="pct"/>
          </w:tcPr>
          <w:p w:rsidR="00C12AE5" w:rsidRDefault="00C17A78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4" w:type="pct"/>
          </w:tcPr>
          <w:p w:rsidR="00C12AE5" w:rsidRDefault="00C55E07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82" w:type="pct"/>
          </w:tcPr>
          <w:p w:rsidR="00C12AE5" w:rsidRDefault="00D40305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30" w:type="pct"/>
          </w:tcPr>
          <w:p w:rsidR="00C12AE5" w:rsidRDefault="00EA4188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65580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  <w:r w:rsidR="00C12AE5"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ожаров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C12AE5" w:rsidRPr="00290EFC" w:rsidRDefault="00290EFC" w:rsidP="0043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C12AE5" w:rsidRPr="00290EFC" w:rsidRDefault="00290EFC" w:rsidP="0043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" w:type="pct"/>
            <w:vAlign w:val="center"/>
          </w:tcPr>
          <w:p w:rsidR="00C12AE5" w:rsidRPr="00290EFC" w:rsidRDefault="00290EFC" w:rsidP="0043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C12AE5" w:rsidRPr="00290EFC" w:rsidRDefault="00290EFC" w:rsidP="0043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" w:type="pct"/>
            <w:vAlign w:val="center"/>
          </w:tcPr>
          <w:p w:rsidR="00C12AE5" w:rsidRPr="00290EFC" w:rsidRDefault="00290EFC" w:rsidP="0043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C12AE5" w:rsidRPr="00290EFC" w:rsidRDefault="00290EFC" w:rsidP="0043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pct"/>
            <w:vAlign w:val="center"/>
          </w:tcPr>
          <w:p w:rsidR="00C12AE5" w:rsidRPr="00290EFC" w:rsidRDefault="00290EFC" w:rsidP="0043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C12AE5" w:rsidRPr="003F5F09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333A4" w:rsidRPr="003149C5" w:rsidTr="00DD4FE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4333A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333A4" w:rsidRPr="000133E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4333A4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333A4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333A4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3149C5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3149C5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3149C5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3149C5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3149C5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3149C5" w:rsidRDefault="00C12AE5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333A4" w:rsidRPr="003149C5" w:rsidTr="00DD4FE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4333A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333A4" w:rsidRPr="000133E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Default="00C87B6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87B6F" w:rsidRPr="00C87B6F" w:rsidRDefault="003F5F09" w:rsidP="003F5F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нижение количества правонарушений, совершенных несовершеннолетними лицами</w:t>
            </w:r>
          </w:p>
        </w:tc>
        <w:tc>
          <w:tcPr>
            <w:tcW w:w="482" w:type="pct"/>
          </w:tcPr>
          <w:p w:rsidR="00C12AE5" w:rsidRPr="00290EFC" w:rsidRDefault="00290EF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2" w:type="pct"/>
          </w:tcPr>
          <w:p w:rsidR="00C12AE5" w:rsidRPr="00290EFC" w:rsidRDefault="00290EF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C12AE5" w:rsidRPr="00290EFC" w:rsidRDefault="00290EF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:rsidR="00C12AE5" w:rsidRPr="00290EFC" w:rsidRDefault="00290EF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C12AE5" w:rsidRPr="00290EFC" w:rsidRDefault="0048399E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C12AE5" w:rsidRPr="00290EFC" w:rsidRDefault="0048399E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C12AE5" w:rsidRPr="00290EFC" w:rsidRDefault="0048399E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1BBE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671BBE" w:rsidRDefault="00671BB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6</w:t>
            </w:r>
          </w:p>
          <w:p w:rsidR="00671BBE" w:rsidRPr="000133E4" w:rsidRDefault="00671BB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феры  культуры и спорта на территории Евдокимовского сельского поселения»</w:t>
            </w:r>
          </w:p>
        </w:tc>
        <w:tc>
          <w:tcPr>
            <w:tcW w:w="790" w:type="pct"/>
          </w:tcPr>
          <w:p w:rsidR="00671BBE" w:rsidRPr="000133E4" w:rsidRDefault="00671BB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671BBE" w:rsidRPr="003F5F09" w:rsidRDefault="00671BBE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63,8</w:t>
            </w:r>
          </w:p>
        </w:tc>
        <w:tc>
          <w:tcPr>
            <w:tcW w:w="482" w:type="pct"/>
          </w:tcPr>
          <w:p w:rsidR="00671BBE" w:rsidRPr="003F5F09" w:rsidRDefault="00671BBE" w:rsidP="004333A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6163,8</w:t>
            </w:r>
          </w:p>
        </w:tc>
        <w:tc>
          <w:tcPr>
            <w:tcW w:w="434" w:type="pct"/>
          </w:tcPr>
          <w:p w:rsidR="00671BBE" w:rsidRPr="003F5F09" w:rsidRDefault="00F60FC3" w:rsidP="004333A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6164,0</w:t>
            </w:r>
          </w:p>
        </w:tc>
        <w:tc>
          <w:tcPr>
            <w:tcW w:w="481" w:type="pct"/>
          </w:tcPr>
          <w:p w:rsidR="00671BBE" w:rsidRPr="003F5F09" w:rsidRDefault="00C17A78" w:rsidP="004333A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6119,0</w:t>
            </w:r>
          </w:p>
        </w:tc>
        <w:tc>
          <w:tcPr>
            <w:tcW w:w="434" w:type="pct"/>
          </w:tcPr>
          <w:p w:rsidR="00671BBE" w:rsidRPr="003F5F09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,0</w:t>
            </w:r>
          </w:p>
        </w:tc>
        <w:tc>
          <w:tcPr>
            <w:tcW w:w="482" w:type="pct"/>
          </w:tcPr>
          <w:p w:rsidR="00671BBE" w:rsidRPr="003F5F09" w:rsidRDefault="00D7311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,0</w:t>
            </w:r>
          </w:p>
        </w:tc>
        <w:tc>
          <w:tcPr>
            <w:tcW w:w="530" w:type="pct"/>
          </w:tcPr>
          <w:p w:rsidR="00671BBE" w:rsidRPr="003F5F09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6,4</w:t>
            </w:r>
          </w:p>
        </w:tc>
      </w:tr>
      <w:tr w:rsidR="00671BBE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671BBE" w:rsidRPr="009344BD" w:rsidRDefault="00671BBE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671BBE" w:rsidRPr="000133E4" w:rsidRDefault="00671BB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671BBE" w:rsidRPr="003F5F09" w:rsidRDefault="00671BBE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9,9</w:t>
            </w:r>
          </w:p>
        </w:tc>
        <w:tc>
          <w:tcPr>
            <w:tcW w:w="482" w:type="pct"/>
          </w:tcPr>
          <w:p w:rsidR="00671BBE" w:rsidRPr="003F5F09" w:rsidRDefault="00671BBE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99,9</w:t>
            </w:r>
          </w:p>
        </w:tc>
        <w:tc>
          <w:tcPr>
            <w:tcW w:w="434" w:type="pct"/>
          </w:tcPr>
          <w:p w:rsidR="00671BBE" w:rsidRPr="003F5F09" w:rsidRDefault="00F60FC3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700,1</w:t>
            </w:r>
          </w:p>
        </w:tc>
        <w:tc>
          <w:tcPr>
            <w:tcW w:w="481" w:type="pct"/>
          </w:tcPr>
          <w:p w:rsidR="00671BBE" w:rsidRPr="003F5F09" w:rsidRDefault="00C17A78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55,1</w:t>
            </w:r>
          </w:p>
        </w:tc>
        <w:tc>
          <w:tcPr>
            <w:tcW w:w="434" w:type="pct"/>
          </w:tcPr>
          <w:p w:rsidR="00671BBE" w:rsidRPr="003F5F09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,1</w:t>
            </w:r>
          </w:p>
        </w:tc>
        <w:tc>
          <w:tcPr>
            <w:tcW w:w="482" w:type="pct"/>
          </w:tcPr>
          <w:p w:rsidR="00671BBE" w:rsidRPr="003F5F09" w:rsidRDefault="00D7311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,1</w:t>
            </w:r>
          </w:p>
        </w:tc>
        <w:tc>
          <w:tcPr>
            <w:tcW w:w="530" w:type="pct"/>
          </w:tcPr>
          <w:p w:rsidR="00671BBE" w:rsidRPr="003F5F09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2,5</w:t>
            </w:r>
          </w:p>
        </w:tc>
      </w:tr>
      <w:tr w:rsidR="00671BBE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671BBE" w:rsidRPr="009344BD" w:rsidRDefault="00671BBE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671BBE" w:rsidRPr="000133E4" w:rsidRDefault="00671BB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671BBE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71BBE" w:rsidRPr="003F5F09" w:rsidRDefault="004333A4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71BBE" w:rsidRPr="003F5F09" w:rsidRDefault="004333A4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71BBE" w:rsidRPr="003F5F09" w:rsidRDefault="004333A4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671BBE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671BBE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671BBE" w:rsidRPr="003F5F09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33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BBE" w:rsidTr="00DD4F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671BBE" w:rsidRPr="009344BD" w:rsidRDefault="00671BBE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671BBE" w:rsidRPr="000133E4" w:rsidRDefault="00671BB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671BBE" w:rsidRPr="003F5F09" w:rsidRDefault="00671BBE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482" w:type="pct"/>
          </w:tcPr>
          <w:p w:rsidR="00671BBE" w:rsidRPr="003F5F09" w:rsidRDefault="00671BBE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434" w:type="pct"/>
          </w:tcPr>
          <w:p w:rsidR="00671BBE" w:rsidRPr="003F5F09" w:rsidRDefault="00F60FC3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481" w:type="pct"/>
          </w:tcPr>
          <w:p w:rsidR="00671BBE" w:rsidRPr="003F5F09" w:rsidRDefault="00C17A78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434" w:type="pct"/>
          </w:tcPr>
          <w:p w:rsidR="00671BBE" w:rsidRPr="003F5F09" w:rsidRDefault="00C55E07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482" w:type="pct"/>
          </w:tcPr>
          <w:p w:rsidR="00671BBE" w:rsidRPr="003F5F09" w:rsidRDefault="00D7311C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530" w:type="pct"/>
          </w:tcPr>
          <w:p w:rsidR="00671BBE" w:rsidRPr="003F5F09" w:rsidRDefault="00EA4188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</w:tr>
      <w:tr w:rsidR="00671BBE" w:rsidTr="00671BBE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85" w:type="pct"/>
            <w:vMerge/>
          </w:tcPr>
          <w:p w:rsidR="00671BBE" w:rsidRPr="009344BD" w:rsidRDefault="00671BBE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671BBE" w:rsidRPr="000133E4" w:rsidRDefault="00671BB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671BBE" w:rsidRDefault="00671BBE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671BBE" w:rsidRDefault="00671BBE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34" w:type="pct"/>
          </w:tcPr>
          <w:p w:rsidR="00671BBE" w:rsidRPr="003F5F09" w:rsidRDefault="00F60FC3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81" w:type="pct"/>
          </w:tcPr>
          <w:p w:rsidR="00671BBE" w:rsidRPr="003F5F09" w:rsidRDefault="00C17A7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34" w:type="pct"/>
          </w:tcPr>
          <w:p w:rsidR="00671BBE" w:rsidRPr="003F5F09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82" w:type="pct"/>
          </w:tcPr>
          <w:p w:rsidR="00671BBE" w:rsidRPr="003F5F09" w:rsidRDefault="00D7311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30" w:type="pct"/>
          </w:tcPr>
          <w:p w:rsidR="00671BBE" w:rsidRPr="003F5F09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280776" w:rsidP="004333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53,8</w:t>
            </w:r>
          </w:p>
        </w:tc>
        <w:tc>
          <w:tcPr>
            <w:tcW w:w="482" w:type="pct"/>
          </w:tcPr>
          <w:p w:rsidR="00C12AE5" w:rsidRPr="003F5F09" w:rsidRDefault="00671BBE" w:rsidP="004333A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6053,8</w:t>
            </w:r>
          </w:p>
        </w:tc>
        <w:tc>
          <w:tcPr>
            <w:tcW w:w="434" w:type="pct"/>
          </w:tcPr>
          <w:p w:rsidR="00C12AE5" w:rsidRPr="003F5F09" w:rsidRDefault="00F60FC3" w:rsidP="004333A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6054,0</w:t>
            </w:r>
          </w:p>
        </w:tc>
        <w:tc>
          <w:tcPr>
            <w:tcW w:w="481" w:type="pct"/>
          </w:tcPr>
          <w:p w:rsidR="00C12AE5" w:rsidRPr="003F5F09" w:rsidRDefault="00C17A78" w:rsidP="004333A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6009,0</w:t>
            </w:r>
          </w:p>
        </w:tc>
        <w:tc>
          <w:tcPr>
            <w:tcW w:w="434" w:type="pct"/>
          </w:tcPr>
          <w:p w:rsidR="00C12AE5" w:rsidRPr="003F5F09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,0</w:t>
            </w:r>
          </w:p>
        </w:tc>
        <w:tc>
          <w:tcPr>
            <w:tcW w:w="482" w:type="pct"/>
          </w:tcPr>
          <w:p w:rsidR="00C12AE5" w:rsidRPr="003F5F09" w:rsidRDefault="00D7311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,0</w:t>
            </w:r>
          </w:p>
        </w:tc>
        <w:tc>
          <w:tcPr>
            <w:tcW w:w="530" w:type="pct"/>
          </w:tcPr>
          <w:p w:rsidR="00C12AE5" w:rsidRPr="003F5F09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,4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280776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9,9</w:t>
            </w:r>
          </w:p>
        </w:tc>
        <w:tc>
          <w:tcPr>
            <w:tcW w:w="482" w:type="pct"/>
          </w:tcPr>
          <w:p w:rsidR="00C12AE5" w:rsidRPr="003F5F09" w:rsidRDefault="00671BBE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89,9</w:t>
            </w:r>
          </w:p>
        </w:tc>
        <w:tc>
          <w:tcPr>
            <w:tcW w:w="434" w:type="pct"/>
          </w:tcPr>
          <w:p w:rsidR="00C12AE5" w:rsidRPr="003F5F09" w:rsidRDefault="00F60FC3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90,1</w:t>
            </w:r>
          </w:p>
        </w:tc>
        <w:tc>
          <w:tcPr>
            <w:tcW w:w="481" w:type="pct"/>
          </w:tcPr>
          <w:p w:rsidR="00C12AE5" w:rsidRPr="003F5F09" w:rsidRDefault="00C17A78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45,1</w:t>
            </w:r>
          </w:p>
        </w:tc>
        <w:tc>
          <w:tcPr>
            <w:tcW w:w="434" w:type="pct"/>
          </w:tcPr>
          <w:p w:rsidR="00C12AE5" w:rsidRPr="003F5F09" w:rsidRDefault="00C55E07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5,1</w:t>
            </w:r>
          </w:p>
        </w:tc>
        <w:tc>
          <w:tcPr>
            <w:tcW w:w="482" w:type="pct"/>
          </w:tcPr>
          <w:p w:rsidR="00C12AE5" w:rsidRPr="003F5F09" w:rsidRDefault="00D7311C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5,1</w:t>
            </w:r>
          </w:p>
        </w:tc>
        <w:tc>
          <w:tcPr>
            <w:tcW w:w="530" w:type="pct"/>
          </w:tcPr>
          <w:p w:rsidR="00C12AE5" w:rsidRPr="003F5F09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,5</w:t>
            </w:r>
          </w:p>
        </w:tc>
      </w:tr>
      <w:tr w:rsidR="00A80E2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A80E25" w:rsidRDefault="00A80E2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80E25" w:rsidRPr="000133E4" w:rsidRDefault="00A80E2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A80E25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A80E25" w:rsidRPr="003F5F09" w:rsidRDefault="004333A4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A80E25" w:rsidRPr="003F5F09" w:rsidRDefault="004333A4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A80E25" w:rsidRPr="003F5F09" w:rsidRDefault="004333A4" w:rsidP="004333A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A80E25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A80E25" w:rsidRPr="003F5F09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A80E25" w:rsidRPr="003F5F09" w:rsidRDefault="00EA4188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33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F5F09" w:rsidRDefault="00280776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482" w:type="pct"/>
          </w:tcPr>
          <w:p w:rsidR="00C12AE5" w:rsidRPr="003F5F09" w:rsidRDefault="00671BBE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434" w:type="pct"/>
          </w:tcPr>
          <w:p w:rsidR="00C12AE5" w:rsidRPr="003F5F09" w:rsidRDefault="00346A9B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481" w:type="pct"/>
          </w:tcPr>
          <w:p w:rsidR="00C12AE5" w:rsidRPr="003F5F09" w:rsidRDefault="00C17A78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434" w:type="pct"/>
          </w:tcPr>
          <w:p w:rsidR="00C12AE5" w:rsidRPr="003F5F09" w:rsidRDefault="00C55E07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482" w:type="pct"/>
          </w:tcPr>
          <w:p w:rsidR="00C12AE5" w:rsidRPr="003F5F09" w:rsidRDefault="00D7311C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530" w:type="pct"/>
          </w:tcPr>
          <w:p w:rsidR="00C12AE5" w:rsidRPr="003F5F09" w:rsidRDefault="00EA4188" w:rsidP="004333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</w:tr>
      <w:tr w:rsidR="004333A4" w:rsidTr="004333A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" w:type="pct"/>
            <w:vMerge/>
          </w:tcPr>
          <w:p w:rsidR="004333A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333A4" w:rsidRPr="000133E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333A4" w:rsidRDefault="004333A4" w:rsidP="0043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F09"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ского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, привлеченным к культурно-массовым  и спортивным мероприятиям на территории поселения</w:t>
            </w:r>
          </w:p>
          <w:p w:rsidR="00C12AE5" w:rsidRPr="004333A4" w:rsidRDefault="004333A4" w:rsidP="004333A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2" w:type="pct"/>
            <w:vAlign w:val="center"/>
          </w:tcPr>
          <w:p w:rsidR="00C12AE5" w:rsidRPr="0048399E" w:rsidRDefault="003F5F0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pct"/>
            <w:vAlign w:val="center"/>
          </w:tcPr>
          <w:p w:rsidR="00C12AE5" w:rsidRPr="0048399E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6E4362" w:rsidP="00280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3F5F09" w:rsidRDefault="00C17A7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DC1999"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16B9"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C55E0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A317B3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D7311C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A80E25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F5F09" w:rsidRDefault="008B48CC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6E4362" w:rsidP="00280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3F5F09" w:rsidRDefault="00C17A7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1999" w:rsidRPr="003F5F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16B9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C55E0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A317B3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D7311C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A80E25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F5F09" w:rsidRDefault="008B48CC" w:rsidP="008B4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7C3667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A4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4333A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333A4" w:rsidRPr="000133E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4333A4" w:rsidRPr="003F5F09" w:rsidRDefault="004333A4" w:rsidP="00280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Pr="003F5F09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Pr="003F5F09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333A4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333A4" w:rsidRDefault="004333A4" w:rsidP="008B4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Tr="004333A4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F5F09" w:rsidRDefault="006E4362" w:rsidP="00280776">
            <w:pPr>
              <w:jc w:val="center"/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C12AE5" w:rsidRPr="003F5F09" w:rsidRDefault="00E27EF8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3F5F09" w:rsidRDefault="00861C26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3F5F09" w:rsidRDefault="00C12AE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33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3F5F09" w:rsidRDefault="00A317B3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33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3F5F09" w:rsidRDefault="00A80E2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33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C12AE5" w:rsidRPr="003F5F09" w:rsidRDefault="007C3667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33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333A4" w:rsidTr="004333A4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885" w:type="pct"/>
            <w:vMerge/>
          </w:tcPr>
          <w:p w:rsidR="004333A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333A4" w:rsidRPr="000133E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4333A4" w:rsidRPr="003F5F09" w:rsidRDefault="004333A4" w:rsidP="00280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Pr="003F5F09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Pr="003F5F09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4333A4" w:rsidRPr="003F5F09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</w:tcPr>
          <w:p w:rsidR="004333A4" w:rsidRPr="003F5F09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4333A4" w:rsidRPr="003F5F09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</w:tcPr>
          <w:p w:rsidR="004333A4" w:rsidRPr="003F5F09" w:rsidRDefault="004333A4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482" w:type="pct"/>
            <w:vAlign w:val="center"/>
          </w:tcPr>
          <w:p w:rsidR="00C12AE5" w:rsidRPr="003324FD" w:rsidRDefault="00290EFC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82" w:type="pct"/>
            <w:vAlign w:val="center"/>
          </w:tcPr>
          <w:p w:rsidR="00C12AE5" w:rsidRPr="003324FD" w:rsidRDefault="00290EFC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34" w:type="pct"/>
            <w:vAlign w:val="center"/>
          </w:tcPr>
          <w:p w:rsidR="00C12AE5" w:rsidRPr="003324FD" w:rsidRDefault="00290EFC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81" w:type="pct"/>
            <w:vAlign w:val="center"/>
          </w:tcPr>
          <w:p w:rsidR="00C12AE5" w:rsidRPr="00DC1999" w:rsidRDefault="00290EFC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34" w:type="pct"/>
            <w:vAlign w:val="center"/>
          </w:tcPr>
          <w:p w:rsidR="00C12AE5" w:rsidRPr="003324FD" w:rsidRDefault="00290EFC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82" w:type="pct"/>
            <w:vAlign w:val="center"/>
          </w:tcPr>
          <w:p w:rsidR="00C12AE5" w:rsidRPr="003324FD" w:rsidRDefault="00290EFC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30" w:type="pct"/>
            <w:vAlign w:val="center"/>
          </w:tcPr>
          <w:p w:rsidR="00C12AE5" w:rsidRPr="003324FD" w:rsidRDefault="00290EFC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4B594B" w:rsidRPr="003149C5" w:rsidTr="00671BB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85" w:type="pct"/>
            <w:vMerge w:val="restart"/>
          </w:tcPr>
          <w:p w:rsidR="004B594B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B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94B" w:rsidRPr="00671BBE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здание условий для реализации творческого потенциала нации</w:t>
            </w:r>
          </w:p>
        </w:tc>
        <w:tc>
          <w:tcPr>
            <w:tcW w:w="790" w:type="pct"/>
          </w:tcPr>
          <w:p w:rsidR="004B594B" w:rsidRPr="004B594B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59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  <w:vAlign w:val="center"/>
          </w:tcPr>
          <w:p w:rsidR="004B594B" w:rsidRPr="0048399E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B5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4B594B" w:rsidRDefault="004B594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4" w:type="pct"/>
            <w:vAlign w:val="center"/>
          </w:tcPr>
          <w:p w:rsidR="004B594B" w:rsidRDefault="00346A9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1" w:type="pct"/>
            <w:vAlign w:val="center"/>
          </w:tcPr>
          <w:p w:rsidR="004B594B" w:rsidRPr="0048399E" w:rsidRDefault="00C17A78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4" w:type="pct"/>
            <w:vAlign w:val="center"/>
          </w:tcPr>
          <w:p w:rsidR="004B594B" w:rsidRDefault="00C55E07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2" w:type="pct"/>
            <w:vAlign w:val="center"/>
          </w:tcPr>
          <w:p w:rsidR="004B594B" w:rsidRDefault="00D7311C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30" w:type="pct"/>
            <w:vAlign w:val="center"/>
          </w:tcPr>
          <w:p w:rsidR="004B594B" w:rsidRDefault="008B48CC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594B" w:rsidRPr="003149C5" w:rsidTr="00671BB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85" w:type="pct"/>
            <w:vMerge/>
          </w:tcPr>
          <w:p w:rsidR="004B594B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B594B" w:rsidRPr="004B594B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594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vAlign w:val="center"/>
          </w:tcPr>
          <w:p w:rsidR="004B594B" w:rsidRPr="0048399E" w:rsidRDefault="004B594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vAlign w:val="center"/>
          </w:tcPr>
          <w:p w:rsidR="004B594B" w:rsidRDefault="004B594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vAlign w:val="center"/>
          </w:tcPr>
          <w:p w:rsidR="004B594B" w:rsidRDefault="00346A9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vAlign w:val="center"/>
          </w:tcPr>
          <w:p w:rsidR="004B594B" w:rsidRPr="0048399E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4B594B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vAlign w:val="center"/>
          </w:tcPr>
          <w:p w:rsidR="004B594B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vAlign w:val="center"/>
          </w:tcPr>
          <w:p w:rsidR="004B594B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3A4" w:rsidRPr="003149C5" w:rsidTr="00671BB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85" w:type="pct"/>
            <w:vMerge/>
          </w:tcPr>
          <w:p w:rsidR="004333A4" w:rsidRDefault="004333A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333A4" w:rsidRPr="004B594B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vAlign w:val="center"/>
          </w:tcPr>
          <w:p w:rsidR="004333A4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vAlign w:val="center"/>
          </w:tcPr>
          <w:p w:rsidR="004333A4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4333A4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vAlign w:val="center"/>
          </w:tcPr>
          <w:p w:rsidR="004333A4" w:rsidRPr="0048399E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4333A4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vAlign w:val="center"/>
          </w:tcPr>
          <w:p w:rsidR="004333A4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vAlign w:val="center"/>
          </w:tcPr>
          <w:p w:rsidR="004333A4" w:rsidRDefault="009D2E91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594B" w:rsidRPr="003149C5" w:rsidTr="00671BB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85" w:type="pct"/>
            <w:vMerge/>
          </w:tcPr>
          <w:p w:rsidR="004B594B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B594B" w:rsidRPr="004B594B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594B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vAlign w:val="center"/>
          </w:tcPr>
          <w:p w:rsidR="004B594B" w:rsidRPr="0048399E" w:rsidRDefault="004B594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vAlign w:val="center"/>
          </w:tcPr>
          <w:p w:rsidR="004B594B" w:rsidRDefault="004B594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vAlign w:val="center"/>
          </w:tcPr>
          <w:p w:rsidR="004B594B" w:rsidRDefault="00346A9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vAlign w:val="center"/>
          </w:tcPr>
          <w:p w:rsidR="004B594B" w:rsidRPr="0048399E" w:rsidRDefault="00C17A78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vAlign w:val="center"/>
          </w:tcPr>
          <w:p w:rsidR="004B594B" w:rsidRDefault="00C55E07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vAlign w:val="center"/>
          </w:tcPr>
          <w:p w:rsidR="004B594B" w:rsidRDefault="00D7311C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vAlign w:val="center"/>
          </w:tcPr>
          <w:p w:rsidR="004B594B" w:rsidRDefault="008B48CC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B594B" w:rsidRPr="003149C5" w:rsidTr="00671BB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85" w:type="pct"/>
            <w:vMerge/>
          </w:tcPr>
          <w:p w:rsidR="004B594B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B594B" w:rsidRPr="004B594B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vAlign w:val="center"/>
          </w:tcPr>
          <w:p w:rsidR="004B594B" w:rsidRPr="0048399E" w:rsidRDefault="004B594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vAlign w:val="center"/>
          </w:tcPr>
          <w:p w:rsidR="004B594B" w:rsidRDefault="004B594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34" w:type="pct"/>
            <w:vAlign w:val="center"/>
          </w:tcPr>
          <w:p w:rsidR="004B594B" w:rsidRDefault="00346A9B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81" w:type="pct"/>
            <w:vAlign w:val="center"/>
          </w:tcPr>
          <w:p w:rsidR="004B594B" w:rsidRPr="0048399E" w:rsidRDefault="00C17A78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34" w:type="pct"/>
            <w:vAlign w:val="center"/>
          </w:tcPr>
          <w:p w:rsidR="004B594B" w:rsidRDefault="00C55E07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82" w:type="pct"/>
            <w:vAlign w:val="center"/>
          </w:tcPr>
          <w:p w:rsidR="004B594B" w:rsidRDefault="00D7311C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30" w:type="pct"/>
            <w:vAlign w:val="center"/>
          </w:tcPr>
          <w:p w:rsidR="004B594B" w:rsidRDefault="008B48CC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B594B" w:rsidRPr="003149C5" w:rsidTr="00671BB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85" w:type="pct"/>
            <w:vMerge/>
          </w:tcPr>
          <w:p w:rsidR="004B594B" w:rsidRDefault="004B594B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4B594B" w:rsidRPr="00413E21" w:rsidRDefault="004B594B" w:rsidP="004B59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4B594B" w:rsidRPr="00413E21" w:rsidRDefault="004B594B" w:rsidP="004B59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482" w:type="pct"/>
            <w:vAlign w:val="center"/>
          </w:tcPr>
          <w:p w:rsidR="004B594B" w:rsidRPr="0048399E" w:rsidRDefault="00DD78EF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82" w:type="pct"/>
            <w:vAlign w:val="center"/>
          </w:tcPr>
          <w:p w:rsidR="004B594B" w:rsidRDefault="00DD78EF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34" w:type="pct"/>
            <w:vAlign w:val="center"/>
          </w:tcPr>
          <w:p w:rsidR="004B594B" w:rsidRDefault="00DD78EF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81" w:type="pct"/>
            <w:vAlign w:val="center"/>
          </w:tcPr>
          <w:p w:rsidR="004B594B" w:rsidRPr="0048399E" w:rsidRDefault="00DD78EF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34" w:type="pct"/>
            <w:vAlign w:val="center"/>
          </w:tcPr>
          <w:p w:rsidR="004B594B" w:rsidRDefault="00DD78EF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82" w:type="pct"/>
            <w:vAlign w:val="center"/>
          </w:tcPr>
          <w:p w:rsidR="004B594B" w:rsidRDefault="00DD78EF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30" w:type="pct"/>
            <w:vAlign w:val="center"/>
          </w:tcPr>
          <w:p w:rsidR="004B594B" w:rsidRDefault="00DD78EF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85" w:type="pct"/>
            <w:vMerge w:val="restart"/>
          </w:tcPr>
          <w:p w:rsidR="00C12AE5" w:rsidRPr="00280776" w:rsidRDefault="005963B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7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CB60CD" w:rsidRPr="005963BF" w:rsidRDefault="00CB60C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0776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режение и повышение энергетической эффективности на территории Евдокимовского сельского поселения на 2021-2025гг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280776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0CD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4B594B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EF8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F5F09" w:rsidRDefault="00346A9B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1C26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F5F09" w:rsidRDefault="00C17A78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116B9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F5F09" w:rsidRDefault="00C55E07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B581E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D7311C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01A88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F5F09" w:rsidRDefault="008B48CC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C3667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280776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0CD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4B594B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EF8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346A9B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1C26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C17A78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116B9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C55E07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B581E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D7311C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01A88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8B48CC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C3667" w:rsidRPr="003F5F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2E91" w:rsidRPr="003149C5" w:rsidTr="00DD4F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" w:type="pct"/>
            <w:vMerge/>
          </w:tcPr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9D2E91" w:rsidRPr="000133E4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CB60C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E27EF8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61C26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116B9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B581E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201A88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2E91" w:rsidRPr="003149C5" w:rsidTr="00DD4F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" w:type="pct"/>
            <w:vMerge/>
          </w:tcPr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9D2E91" w:rsidRPr="000133E4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3F5F09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2AE5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..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B85DF3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B85DF3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B85DF3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B85DF3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B85DF3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B85DF3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B85DF3" w:rsidP="009D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</w:tr>
      <w:tr w:rsidR="009D2E91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 w:val="restart"/>
          </w:tcPr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413E2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2E91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413E2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48399E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2E91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413E2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2E91" w:rsidRPr="003149C5" w:rsidTr="009D2E91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885" w:type="pct"/>
            <w:vMerge/>
          </w:tcPr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9D2E91" w:rsidRPr="00413E2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2E91" w:rsidRPr="003149C5" w:rsidTr="00C001F0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85" w:type="pct"/>
            <w:vMerge/>
          </w:tcPr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9D2E91" w:rsidRDefault="009D2E91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9D2E91" w:rsidRPr="003324FD" w:rsidRDefault="009D2E91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547"/>
      <w:bookmarkEnd w:id="2"/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E91" w:rsidRDefault="009D2E91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7113D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7C3667" w:rsidRDefault="007C3667" w:rsidP="00871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A60324">
        <w:rPr>
          <w:rFonts w:ascii="Times New Roman" w:hAnsi="Times New Roman" w:cs="Times New Roman"/>
          <w:sz w:val="28"/>
          <w:szCs w:val="28"/>
        </w:rPr>
        <w:t>2022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7113D" w:rsidRPr="0015786E" w:rsidRDefault="0087113D" w:rsidP="00871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2593"/>
        <w:gridCol w:w="3611"/>
        <w:gridCol w:w="1275"/>
        <w:gridCol w:w="1700"/>
        <w:gridCol w:w="1275"/>
        <w:gridCol w:w="1275"/>
        <w:gridCol w:w="1561"/>
        <w:gridCol w:w="1496"/>
      </w:tblGrid>
      <w:tr w:rsidR="0087113D" w:rsidRPr="0015786E" w:rsidTr="00B85DF3">
        <w:trPr>
          <w:gridAfter w:val="6"/>
          <w:wAfter w:w="2902" w:type="pct"/>
          <w:trHeight w:val="184"/>
        </w:trPr>
        <w:tc>
          <w:tcPr>
            <w:tcW w:w="877" w:type="pct"/>
            <w:vMerge w:val="restar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21" w:type="pct"/>
            <w:vMerge w:val="restar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9_»08. 20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75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1</w:t>
            </w:r>
          </w:p>
        </w:tc>
        <w:tc>
          <w:tcPr>
            <w:tcW w:w="43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2</w:t>
            </w:r>
          </w:p>
        </w:tc>
        <w:tc>
          <w:tcPr>
            <w:tcW w:w="43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2</w:t>
            </w:r>
          </w:p>
        </w:tc>
        <w:tc>
          <w:tcPr>
            <w:tcW w:w="528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1</w:t>
            </w:r>
          </w:p>
        </w:tc>
        <w:tc>
          <w:tcPr>
            <w:tcW w:w="506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2</w:t>
            </w:r>
          </w:p>
        </w:tc>
      </w:tr>
      <w:tr w:rsidR="0087113D" w:rsidRPr="0015786E" w:rsidTr="00B85DF3">
        <w:tc>
          <w:tcPr>
            <w:tcW w:w="877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6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7113D" w:rsidRPr="0015786E" w:rsidTr="00B85DF3">
        <w:tc>
          <w:tcPr>
            <w:tcW w:w="877" w:type="pct"/>
            <w:vMerge w:val="restart"/>
          </w:tcPr>
          <w:p w:rsidR="0087113D" w:rsidRPr="00BE066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87113D" w:rsidRPr="00C81A3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еское развитие территории Евдокимовского сельского поселения 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1,1</w:t>
            </w:r>
          </w:p>
        </w:tc>
        <w:tc>
          <w:tcPr>
            <w:tcW w:w="575" w:type="pct"/>
          </w:tcPr>
          <w:p w:rsidR="0087113D" w:rsidRPr="00083C26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1,8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1,8</w:t>
            </w:r>
          </w:p>
        </w:tc>
        <w:tc>
          <w:tcPr>
            <w:tcW w:w="431" w:type="pct"/>
          </w:tcPr>
          <w:p w:rsidR="0087113D" w:rsidRPr="00D45BB0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6,2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1,7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1,7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2,3</w:t>
            </w:r>
          </w:p>
        </w:tc>
        <w:tc>
          <w:tcPr>
            <w:tcW w:w="575" w:type="pct"/>
          </w:tcPr>
          <w:p w:rsidR="0087113D" w:rsidRPr="00083C26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2,3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2,3</w:t>
            </w:r>
          </w:p>
        </w:tc>
        <w:tc>
          <w:tcPr>
            <w:tcW w:w="431" w:type="pct"/>
          </w:tcPr>
          <w:p w:rsidR="0087113D" w:rsidRPr="00D45BB0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6,7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5,1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5,1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районного бюджета,предусмотренные в местном бюджете (далее-РБ)-при наличии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083C26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D45BB0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575" w:type="pct"/>
          </w:tcPr>
          <w:p w:rsidR="0087113D" w:rsidRPr="00083C26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</w:p>
        </w:tc>
        <w:tc>
          <w:tcPr>
            <w:tcW w:w="431" w:type="pct"/>
          </w:tcPr>
          <w:p w:rsidR="0087113D" w:rsidRPr="00D45BB0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5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575" w:type="pct"/>
          </w:tcPr>
          <w:p w:rsidR="0087113D" w:rsidRPr="00083C26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431" w:type="pct"/>
          </w:tcPr>
          <w:p w:rsidR="0087113D" w:rsidRPr="00D45BB0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506" w:type="pct"/>
          </w:tcPr>
          <w:p w:rsidR="0087113D" w:rsidRPr="007B581E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</w:tr>
      <w:tr w:rsidR="0087113D" w:rsidRPr="0015786E" w:rsidTr="00B85DF3">
        <w:tc>
          <w:tcPr>
            <w:tcW w:w="877" w:type="pct"/>
            <w:vMerge w:val="restart"/>
          </w:tcPr>
          <w:p w:rsidR="0087113D" w:rsidRPr="00A21A1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87113D" w:rsidRPr="00C81A3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ния и администрации Евдокимовског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ельского поселения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54,5</w:t>
            </w:r>
          </w:p>
        </w:tc>
        <w:tc>
          <w:tcPr>
            <w:tcW w:w="575" w:type="pct"/>
          </w:tcPr>
          <w:p w:rsidR="0087113D" w:rsidRPr="003149C5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54,5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54,5</w:t>
            </w:r>
          </w:p>
        </w:tc>
        <w:tc>
          <w:tcPr>
            <w:tcW w:w="431" w:type="pct"/>
          </w:tcPr>
          <w:p w:rsidR="0087113D" w:rsidRPr="00FA591F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50,2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20,4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,2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2,2</w:t>
            </w:r>
          </w:p>
        </w:tc>
        <w:tc>
          <w:tcPr>
            <w:tcW w:w="575" w:type="pct"/>
          </w:tcPr>
          <w:p w:rsidR="0087113D" w:rsidRPr="003149C5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2,2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2,2</w:t>
            </w:r>
          </w:p>
        </w:tc>
        <w:tc>
          <w:tcPr>
            <w:tcW w:w="431" w:type="pct"/>
          </w:tcPr>
          <w:p w:rsidR="0087113D" w:rsidRPr="00FA591F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7,9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8,1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7,9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083C26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FA591F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75" w:type="pct"/>
          </w:tcPr>
          <w:p w:rsidR="0087113D" w:rsidRPr="00083C26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</w:tcPr>
          <w:p w:rsidR="0087113D" w:rsidRPr="00FA591F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528" w:type="pct"/>
          </w:tcPr>
          <w:p w:rsidR="0087113D" w:rsidRPr="00080E3C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87113D" w:rsidRPr="007C3667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575" w:type="pct"/>
          </w:tcPr>
          <w:p w:rsidR="0087113D" w:rsidRPr="00083C26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31" w:type="pct"/>
          </w:tcPr>
          <w:p w:rsidR="0087113D" w:rsidRPr="004E44C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31" w:type="pct"/>
          </w:tcPr>
          <w:p w:rsidR="0087113D" w:rsidRPr="00FA591F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,6</w:t>
            </w:r>
          </w:p>
        </w:tc>
        <w:tc>
          <w:tcPr>
            <w:tcW w:w="528" w:type="pct"/>
          </w:tcPr>
          <w:p w:rsidR="0087113D" w:rsidRPr="003149C5" w:rsidRDefault="0087113D" w:rsidP="009D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,6</w:t>
            </w:r>
          </w:p>
        </w:tc>
        <w:tc>
          <w:tcPr>
            <w:tcW w:w="506" w:type="pct"/>
          </w:tcPr>
          <w:p w:rsidR="0087113D" w:rsidRPr="00B918D1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E86978" w:rsidRDefault="0087113D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87113D" w:rsidRPr="00E86978" w:rsidRDefault="0087113D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к общему количеству полномочий;</w:t>
            </w:r>
          </w:p>
          <w:p w:rsidR="0087113D" w:rsidRPr="00E86978" w:rsidRDefault="0087113D" w:rsidP="007C366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7113D" w:rsidRPr="00B85DF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75" w:type="pct"/>
          </w:tcPr>
          <w:p w:rsidR="0087113D" w:rsidRPr="00B85DF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1" w:type="pct"/>
          </w:tcPr>
          <w:p w:rsidR="0087113D" w:rsidRPr="00B85DF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1" w:type="pct"/>
          </w:tcPr>
          <w:p w:rsidR="0087113D" w:rsidRPr="00B85DF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8" w:type="pct"/>
          </w:tcPr>
          <w:p w:rsidR="0087113D" w:rsidRPr="00B85DF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6" w:type="pct"/>
          </w:tcPr>
          <w:p w:rsidR="0087113D" w:rsidRPr="00B85DF3" w:rsidRDefault="0087113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7113D" w:rsidRPr="0015786E" w:rsidTr="00B85DF3">
        <w:trPr>
          <w:trHeight w:val="180"/>
        </w:trPr>
        <w:tc>
          <w:tcPr>
            <w:tcW w:w="877" w:type="pct"/>
            <w:vMerge w:val="restart"/>
          </w:tcPr>
          <w:p w:rsidR="0087113D" w:rsidRPr="00A21A1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3,7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3,7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3,7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7,7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,8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,6</w:t>
            </w:r>
          </w:p>
        </w:tc>
      </w:tr>
      <w:tr w:rsidR="0087113D" w:rsidRPr="0015786E" w:rsidTr="00B85DF3">
        <w:trPr>
          <w:trHeight w:val="165"/>
        </w:trPr>
        <w:tc>
          <w:tcPr>
            <w:tcW w:w="877" w:type="pct"/>
            <w:vMerge/>
          </w:tcPr>
          <w:p w:rsidR="0087113D" w:rsidRPr="00A21A1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1,4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1,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1,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5,4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1,5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1,3</w:t>
            </w:r>
          </w:p>
        </w:tc>
      </w:tr>
      <w:tr w:rsidR="0087113D" w:rsidRPr="0015786E" w:rsidTr="00B85DF3">
        <w:trPr>
          <w:trHeight w:val="165"/>
        </w:trPr>
        <w:tc>
          <w:tcPr>
            <w:tcW w:w="877" w:type="pct"/>
            <w:vMerge/>
          </w:tcPr>
          <w:p w:rsidR="0087113D" w:rsidRPr="00A21A1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195"/>
        </w:trPr>
        <w:tc>
          <w:tcPr>
            <w:tcW w:w="877" w:type="pct"/>
            <w:vMerge/>
          </w:tcPr>
          <w:p w:rsidR="0087113D" w:rsidRPr="00A21A1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7113D" w:rsidRPr="0015786E" w:rsidTr="00B85DF3">
        <w:trPr>
          <w:trHeight w:val="240"/>
        </w:trPr>
        <w:tc>
          <w:tcPr>
            <w:tcW w:w="877" w:type="pct"/>
            <w:vMerge/>
          </w:tcPr>
          <w:p w:rsidR="0087113D" w:rsidRPr="00A21A1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7113D" w:rsidRPr="0015786E" w:rsidTr="00B85DF3">
        <w:trPr>
          <w:trHeight w:val="555"/>
        </w:trPr>
        <w:tc>
          <w:tcPr>
            <w:tcW w:w="877" w:type="pct"/>
            <w:vMerge/>
          </w:tcPr>
          <w:p w:rsidR="0087113D" w:rsidRPr="00A21A1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87113D" w:rsidRPr="00C81A34" w:rsidRDefault="00B85DF3" w:rsidP="007C366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И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B918D1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75" w:type="pct"/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1" w:type="pct"/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1" w:type="pct"/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28" w:type="pct"/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06" w:type="pct"/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75" w:type="pct"/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28" w:type="pct"/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06" w:type="pct"/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74FDF" w:rsidRPr="0015786E" w:rsidTr="00B85DF3">
        <w:tc>
          <w:tcPr>
            <w:tcW w:w="877" w:type="pct"/>
            <w:vMerge/>
          </w:tcPr>
          <w:p w:rsidR="00374FDF" w:rsidRPr="000133E4" w:rsidRDefault="00374FD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374FDF" w:rsidRPr="000133E4" w:rsidRDefault="00374FD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374FDF" w:rsidRPr="007C3667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374FDF" w:rsidRPr="00083C26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374FDF" w:rsidRPr="004E44C3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374FDF" w:rsidRPr="00FA591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374FDF" w:rsidRPr="00080E3C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374FDF" w:rsidRPr="00B918D1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C3667" w:rsidRDefault="0087113D" w:rsidP="00374FDF">
            <w:pPr>
              <w:jc w:val="center"/>
            </w:pPr>
            <w:r w:rsidRPr="007C3667">
              <w:t>0</w:t>
            </w:r>
            <w:r w:rsidR="00374FDF">
              <w:t>,0</w:t>
            </w:r>
          </w:p>
        </w:tc>
        <w:tc>
          <w:tcPr>
            <w:tcW w:w="575" w:type="pct"/>
          </w:tcPr>
          <w:p w:rsidR="0087113D" w:rsidRDefault="0087113D" w:rsidP="00374FDF">
            <w:pPr>
              <w:jc w:val="center"/>
            </w:pPr>
            <w:r>
              <w:t>0</w:t>
            </w:r>
            <w:r w:rsidR="00374FDF">
              <w:t>,0</w:t>
            </w:r>
          </w:p>
        </w:tc>
        <w:tc>
          <w:tcPr>
            <w:tcW w:w="431" w:type="pct"/>
          </w:tcPr>
          <w:p w:rsidR="0087113D" w:rsidRPr="00D0759F" w:rsidRDefault="0087113D" w:rsidP="00374FDF">
            <w:pPr>
              <w:jc w:val="center"/>
            </w:pPr>
            <w:r w:rsidRPr="00D0759F">
              <w:t>0</w:t>
            </w:r>
            <w:r w:rsidR="00374FDF">
              <w:t>,0</w:t>
            </w:r>
          </w:p>
        </w:tc>
        <w:tc>
          <w:tcPr>
            <w:tcW w:w="431" w:type="pct"/>
          </w:tcPr>
          <w:p w:rsidR="0087113D" w:rsidRPr="00D0759F" w:rsidRDefault="0087113D" w:rsidP="00374FDF">
            <w:pPr>
              <w:jc w:val="center"/>
            </w:pPr>
            <w:r w:rsidRPr="00D0759F">
              <w:t>0</w:t>
            </w:r>
            <w:r w:rsidR="00374FDF">
              <w:t>,0</w:t>
            </w:r>
          </w:p>
        </w:tc>
        <w:tc>
          <w:tcPr>
            <w:tcW w:w="528" w:type="pct"/>
          </w:tcPr>
          <w:p w:rsidR="0087113D" w:rsidRDefault="0087113D" w:rsidP="00374FDF">
            <w:pPr>
              <w:jc w:val="center"/>
            </w:pPr>
            <w:r>
              <w:t>0</w:t>
            </w:r>
            <w:r w:rsidR="00374FDF">
              <w:t>,0</w:t>
            </w:r>
          </w:p>
        </w:tc>
        <w:tc>
          <w:tcPr>
            <w:tcW w:w="506" w:type="pct"/>
          </w:tcPr>
          <w:p w:rsidR="0087113D" w:rsidRDefault="0087113D" w:rsidP="00374FDF">
            <w:pPr>
              <w:jc w:val="center"/>
            </w:pPr>
            <w:r>
              <w:t>0</w:t>
            </w:r>
            <w:r w:rsidR="00374FDF">
              <w:t>,0</w:t>
            </w:r>
          </w:p>
        </w:tc>
      </w:tr>
      <w:tr w:rsidR="00374FDF" w:rsidRPr="0015786E" w:rsidTr="00B85DF3">
        <w:tc>
          <w:tcPr>
            <w:tcW w:w="877" w:type="pct"/>
            <w:vMerge/>
          </w:tcPr>
          <w:p w:rsidR="00374FDF" w:rsidRPr="000133E4" w:rsidRDefault="00374FD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374FDF" w:rsidRPr="000133E4" w:rsidRDefault="00374FD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374FDF" w:rsidRPr="007C3667" w:rsidRDefault="00374FDF" w:rsidP="00374FDF">
            <w:pPr>
              <w:jc w:val="center"/>
            </w:pPr>
            <w:r>
              <w:t>0,0</w:t>
            </w:r>
          </w:p>
        </w:tc>
        <w:tc>
          <w:tcPr>
            <w:tcW w:w="575" w:type="pct"/>
          </w:tcPr>
          <w:p w:rsidR="00374FDF" w:rsidRDefault="00374FDF" w:rsidP="00374FDF">
            <w:pPr>
              <w:jc w:val="center"/>
            </w:pPr>
            <w:r>
              <w:t>0,0</w:t>
            </w:r>
          </w:p>
        </w:tc>
        <w:tc>
          <w:tcPr>
            <w:tcW w:w="431" w:type="pct"/>
          </w:tcPr>
          <w:p w:rsidR="00374FDF" w:rsidRPr="00D0759F" w:rsidRDefault="00374FDF" w:rsidP="00374FDF">
            <w:pPr>
              <w:jc w:val="center"/>
            </w:pPr>
            <w:r>
              <w:t>0,0</w:t>
            </w:r>
          </w:p>
        </w:tc>
        <w:tc>
          <w:tcPr>
            <w:tcW w:w="431" w:type="pct"/>
          </w:tcPr>
          <w:p w:rsidR="00374FDF" w:rsidRPr="00D0759F" w:rsidRDefault="00374FDF" w:rsidP="00374FDF">
            <w:pPr>
              <w:jc w:val="center"/>
            </w:pPr>
            <w:r>
              <w:t>0,0</w:t>
            </w:r>
          </w:p>
        </w:tc>
        <w:tc>
          <w:tcPr>
            <w:tcW w:w="528" w:type="pct"/>
          </w:tcPr>
          <w:p w:rsidR="00374FDF" w:rsidRDefault="00374FDF" w:rsidP="00374FDF">
            <w:pPr>
              <w:jc w:val="center"/>
            </w:pPr>
            <w:r>
              <w:t>0,0</w:t>
            </w:r>
          </w:p>
        </w:tc>
        <w:tc>
          <w:tcPr>
            <w:tcW w:w="506" w:type="pct"/>
          </w:tcPr>
          <w:p w:rsidR="00374FDF" w:rsidRDefault="00374FDF" w:rsidP="00374FDF">
            <w:pPr>
              <w:jc w:val="center"/>
            </w:pPr>
            <w:r>
              <w:t>0,0</w:t>
            </w:r>
          </w:p>
        </w:tc>
      </w:tr>
      <w:tr w:rsidR="00B85DF3" w:rsidRPr="0015786E" w:rsidTr="00B85DF3">
        <w:trPr>
          <w:trHeight w:val="1334"/>
        </w:trPr>
        <w:tc>
          <w:tcPr>
            <w:tcW w:w="877" w:type="pct"/>
            <w:vMerge/>
          </w:tcPr>
          <w:p w:rsidR="00B85DF3" w:rsidRPr="000133E4" w:rsidRDefault="00B85DF3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B85DF3" w:rsidRPr="00C87B6F" w:rsidRDefault="00B85DF3" w:rsidP="007C3667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B85DF3" w:rsidRPr="00C12AE5" w:rsidRDefault="00B85DF3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31" w:type="pct"/>
          </w:tcPr>
          <w:p w:rsidR="00B85DF3" w:rsidRPr="00CB695E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5" w:type="pct"/>
          </w:tcPr>
          <w:p w:rsidR="00B85DF3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1" w:type="pct"/>
          </w:tcPr>
          <w:p w:rsidR="00B85DF3" w:rsidRPr="007C5C7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1" w:type="pct"/>
          </w:tcPr>
          <w:p w:rsidR="00B85DF3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8" w:type="pct"/>
          </w:tcPr>
          <w:p w:rsidR="00B85DF3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6" w:type="pct"/>
          </w:tcPr>
          <w:p w:rsidR="00B85DF3" w:rsidRPr="003149C5" w:rsidRDefault="00B85DF3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7113D" w:rsidRPr="0015786E" w:rsidTr="00B85DF3">
        <w:trPr>
          <w:trHeight w:val="240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Pr="00136945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113D" w:rsidRPr="00136945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87113D" w:rsidRPr="00401091" w:rsidRDefault="0087113D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</w:tr>
      <w:tr w:rsidR="0087113D" w:rsidRPr="0015786E" w:rsidTr="00B85DF3">
        <w:trPr>
          <w:trHeight w:val="27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</w:tr>
      <w:tr w:rsidR="00374FDF" w:rsidRPr="0015786E" w:rsidTr="00B85DF3">
        <w:trPr>
          <w:trHeight w:val="27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F" w:rsidRDefault="00374FD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374FDF" w:rsidRPr="000133E4" w:rsidRDefault="00374FD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Pr="00083C26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30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D0759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D0759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8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D0759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 w:rsidRP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D0759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D0759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93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87113D" w:rsidRDefault="0087113D" w:rsidP="007C3667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87113D" w:rsidRPr="00413E21" w:rsidRDefault="0087113D" w:rsidP="007C3667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31" w:type="pct"/>
          </w:tcPr>
          <w:p w:rsidR="0087113D" w:rsidRPr="00D0759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5" w:type="pct"/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1" w:type="pct"/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1" w:type="pct"/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8" w:type="pct"/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6" w:type="pct"/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7113D" w:rsidRPr="0015786E" w:rsidTr="00B85DF3">
        <w:trPr>
          <w:trHeight w:val="211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Pr="00DD4FE2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87113D" w:rsidRPr="00DD4FE2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7C3667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7113D" w:rsidRPr="00083C26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4E44C3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FA591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87113D" w:rsidRPr="0015786E" w:rsidTr="00B85DF3">
        <w:trPr>
          <w:trHeight w:val="22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FA591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74FDF" w:rsidRPr="0015786E" w:rsidTr="00B85DF3">
        <w:trPr>
          <w:trHeight w:val="22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F" w:rsidRDefault="00374FDF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374FDF" w:rsidRPr="000133E4" w:rsidRDefault="00374FD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256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46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7C3667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Pr="003149C5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3149C5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46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87113D" w:rsidRPr="00C87B6F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87113D" w:rsidRPr="00DD4FE2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по </w:t>
            </w:r>
            <w:r w:rsidRPr="00DD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ю квалификации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B85DF3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B85DF3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13D" w:rsidRPr="0015786E" w:rsidTr="00B85DF3">
        <w:trPr>
          <w:trHeight w:val="315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:1.5</w:t>
            </w: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7113D" w:rsidRPr="0015786E" w:rsidTr="00B85DF3">
        <w:trPr>
          <w:trHeight w:val="24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74FDF" w:rsidRPr="0015786E" w:rsidTr="00B85DF3">
        <w:trPr>
          <w:trHeight w:val="24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F" w:rsidRDefault="00374FD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374FDF" w:rsidRPr="000133E4" w:rsidRDefault="00374FD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Pr="007C3667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Pr="00083C26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Pr="004E44C3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Pr="00FA591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Pr="00080E3C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Pr="00B918D1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30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48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7C5C7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72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с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,1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,1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,1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8,7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1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1</w:t>
            </w:r>
          </w:p>
        </w:tc>
      </w:tr>
      <w:tr w:rsidR="0087113D" w:rsidRPr="0015786E" w:rsidTr="00B85DF3">
        <w:trPr>
          <w:trHeight w:val="30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,1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</w:t>
            </w: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,1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FA591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8,7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1</w:t>
            </w:r>
          </w:p>
        </w:tc>
      </w:tr>
      <w:tr w:rsidR="00374FDF" w:rsidRPr="0015786E" w:rsidTr="00B85DF3">
        <w:trPr>
          <w:trHeight w:val="30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F" w:rsidRDefault="00374FDF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374FDF" w:rsidRPr="000133E4" w:rsidRDefault="00374FD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374FDF" w:rsidRDefault="00374FDF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255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D0759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60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7C3667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D0759F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3149C5" w:rsidRDefault="0087113D" w:rsidP="0037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4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10"/>
        </w:trPr>
        <w:tc>
          <w:tcPr>
            <w:tcW w:w="877" w:type="pct"/>
            <w:vMerge w:val="restar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и бюджетных расходов Евдокимовского сельского поселения»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C3667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575" w:type="pct"/>
          </w:tcPr>
          <w:p w:rsidR="0087113D" w:rsidRPr="00083C26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1" w:type="pct"/>
          </w:tcPr>
          <w:p w:rsidR="0087113D" w:rsidRPr="004E44C3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1" w:type="pct"/>
          </w:tcPr>
          <w:p w:rsidR="0087113D" w:rsidRPr="00FA591F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528" w:type="pct"/>
          </w:tcPr>
          <w:p w:rsidR="0087113D" w:rsidRPr="00080E3C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,6</w:t>
            </w:r>
          </w:p>
        </w:tc>
        <w:tc>
          <w:tcPr>
            <w:tcW w:w="506" w:type="pct"/>
          </w:tcPr>
          <w:p w:rsidR="0087113D" w:rsidRPr="00B918D1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7113D" w:rsidRPr="0015786E" w:rsidTr="00B85DF3">
        <w:trPr>
          <w:trHeight w:val="159"/>
        </w:trPr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C3667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75" w:type="pct"/>
          </w:tcPr>
          <w:p w:rsidR="0087113D" w:rsidRPr="00083C26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1" w:type="pct"/>
          </w:tcPr>
          <w:p w:rsidR="0087113D" w:rsidRPr="004E44C3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1" w:type="pct"/>
          </w:tcPr>
          <w:p w:rsidR="0087113D" w:rsidRPr="00FA591F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28" w:type="pct"/>
          </w:tcPr>
          <w:p w:rsidR="0087113D" w:rsidRPr="00080E3C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06" w:type="pct"/>
          </w:tcPr>
          <w:p w:rsidR="0087113D" w:rsidRPr="00B918D1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7113D" w:rsidRPr="0015786E" w:rsidTr="00B85DF3">
        <w:trPr>
          <w:trHeight w:val="96"/>
        </w:trPr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87113D" w:rsidRPr="007C3667" w:rsidRDefault="0087113D" w:rsidP="004C5357">
            <w:pPr>
              <w:jc w:val="center"/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Default="0087113D" w:rsidP="004C5357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Default="0087113D" w:rsidP="004C5357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Default="0087113D" w:rsidP="004C5357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Default="0087113D" w:rsidP="004C5357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Default="0087113D" w:rsidP="004C5357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96"/>
        </w:trPr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C3667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96"/>
        </w:trPr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87113D" w:rsidRPr="007C3667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96"/>
        </w:trPr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431" w:type="pct"/>
          </w:tcPr>
          <w:p w:rsidR="0087113D" w:rsidRPr="007C3667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87113D" w:rsidRPr="004E0E7B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1350"/>
        </w:trPr>
        <w:tc>
          <w:tcPr>
            <w:tcW w:w="877" w:type="pct"/>
            <w:vMerge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31" w:type="pct"/>
            <w:vAlign w:val="center"/>
          </w:tcPr>
          <w:p w:rsidR="0087113D" w:rsidRPr="00B85DF3" w:rsidRDefault="00B85DF3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575" w:type="pct"/>
            <w:vAlign w:val="center"/>
          </w:tcPr>
          <w:p w:rsidR="0087113D" w:rsidRPr="00B85DF3" w:rsidRDefault="00B85DF3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431" w:type="pct"/>
            <w:vAlign w:val="center"/>
          </w:tcPr>
          <w:p w:rsidR="0087113D" w:rsidRPr="00B85DF3" w:rsidRDefault="00B85DF3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431" w:type="pct"/>
            <w:vAlign w:val="center"/>
          </w:tcPr>
          <w:p w:rsidR="0087113D" w:rsidRPr="00B85DF3" w:rsidRDefault="00B85DF3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528" w:type="pct"/>
            <w:vAlign w:val="center"/>
          </w:tcPr>
          <w:p w:rsidR="0087113D" w:rsidRPr="00B85DF3" w:rsidRDefault="00B85DF3" w:rsidP="007C366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506" w:type="pct"/>
            <w:vAlign w:val="center"/>
          </w:tcPr>
          <w:p w:rsidR="0087113D" w:rsidRPr="00B85DF3" w:rsidRDefault="00B85DF3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87113D" w:rsidRPr="0015786E" w:rsidTr="00B85DF3">
        <w:trPr>
          <w:trHeight w:val="285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C3667" w:rsidRDefault="0087113D" w:rsidP="00B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575" w:type="pct"/>
          </w:tcPr>
          <w:p w:rsidR="0087113D" w:rsidRPr="00083C26" w:rsidRDefault="0087113D" w:rsidP="00B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1" w:type="pct"/>
          </w:tcPr>
          <w:p w:rsidR="0087113D" w:rsidRPr="004E44C3" w:rsidRDefault="0087113D" w:rsidP="00B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1" w:type="pct"/>
          </w:tcPr>
          <w:p w:rsidR="0087113D" w:rsidRPr="00FA591F" w:rsidRDefault="0087113D" w:rsidP="00B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528" w:type="pct"/>
          </w:tcPr>
          <w:p w:rsidR="0087113D" w:rsidRPr="00080E3C" w:rsidRDefault="0087113D" w:rsidP="00B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,6</w:t>
            </w:r>
          </w:p>
        </w:tc>
        <w:tc>
          <w:tcPr>
            <w:tcW w:w="506" w:type="pct"/>
          </w:tcPr>
          <w:p w:rsidR="0087113D" w:rsidRPr="00A80E25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7113D" w:rsidRPr="0015786E" w:rsidTr="00B85DF3">
        <w:trPr>
          <w:trHeight w:val="27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C3667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75" w:type="pct"/>
          </w:tcPr>
          <w:p w:rsidR="0087113D" w:rsidRPr="00194E00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1" w:type="pct"/>
          </w:tcPr>
          <w:p w:rsidR="0087113D" w:rsidRPr="004E44C3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1" w:type="pct"/>
          </w:tcPr>
          <w:p w:rsidR="0087113D" w:rsidRPr="00FA591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28" w:type="pct"/>
          </w:tcPr>
          <w:p w:rsidR="0087113D" w:rsidRPr="00080E3C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06" w:type="pct"/>
          </w:tcPr>
          <w:p w:rsidR="0087113D" w:rsidRPr="003149C5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7113D" w:rsidRPr="0015786E" w:rsidTr="00B85DF3">
        <w:trPr>
          <w:trHeight w:val="253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87113D" w:rsidRPr="00CB695E" w:rsidRDefault="0087113D" w:rsidP="00B85DF3">
            <w:pPr>
              <w:jc w:val="center"/>
              <w:rPr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Default="0087113D" w:rsidP="00B85DF3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Default="0087113D" w:rsidP="00B85DF3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Default="0087113D" w:rsidP="00B85DF3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Default="0087113D" w:rsidP="00B85DF3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Default="0087113D" w:rsidP="00B85DF3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72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4E0E7B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27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4E0E7B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202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431" w:type="pct"/>
          </w:tcPr>
          <w:p w:rsidR="0087113D" w:rsidRPr="00D0759F" w:rsidRDefault="0087113D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4E0E7B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4E0E7B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87113D" w:rsidRPr="00EB26E5" w:rsidRDefault="004C5357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1116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C12AE5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87113D" w:rsidRPr="00C12AE5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дефицита бюджета Евдокимовского муниципального образования</w:t>
            </w:r>
            <w:r w:rsidRPr="00C12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1" w:type="pct"/>
          </w:tcPr>
          <w:p w:rsidR="0087113D" w:rsidRPr="00B85DF3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575" w:type="pct"/>
          </w:tcPr>
          <w:p w:rsidR="0087113D" w:rsidRPr="00B85DF3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431" w:type="pct"/>
          </w:tcPr>
          <w:p w:rsidR="0087113D" w:rsidRPr="00B85DF3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431" w:type="pct"/>
          </w:tcPr>
          <w:p w:rsidR="0087113D" w:rsidRPr="00B85DF3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528" w:type="pct"/>
          </w:tcPr>
          <w:p w:rsidR="0087113D" w:rsidRPr="00B85DF3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506" w:type="pct"/>
          </w:tcPr>
          <w:p w:rsidR="0087113D" w:rsidRPr="00B85DF3" w:rsidRDefault="00B85DF3" w:rsidP="00B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</w:tr>
      <w:tr w:rsidR="004C5357" w:rsidRPr="0015786E" w:rsidTr="00B85DF3">
        <w:trPr>
          <w:trHeight w:val="180"/>
        </w:trPr>
        <w:tc>
          <w:tcPr>
            <w:tcW w:w="877" w:type="pct"/>
            <w:vMerge w:val="restart"/>
          </w:tcPr>
          <w:p w:rsidR="004C5357" w:rsidRPr="000133E4" w:rsidRDefault="004C535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Развитие  </w:t>
            </w: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>инфраструктуры на территории Евдокимовского сельского поселения</w:t>
            </w:r>
          </w:p>
        </w:tc>
        <w:tc>
          <w:tcPr>
            <w:tcW w:w="1221" w:type="pct"/>
          </w:tcPr>
          <w:p w:rsidR="004C5357" w:rsidRPr="000133E4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31" w:type="pct"/>
          </w:tcPr>
          <w:p w:rsidR="004C5357" w:rsidRPr="007C366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61,5</w:t>
            </w:r>
          </w:p>
        </w:tc>
        <w:tc>
          <w:tcPr>
            <w:tcW w:w="575" w:type="pct"/>
          </w:tcPr>
          <w:p w:rsidR="004C5357" w:rsidRPr="00083C26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61,5</w:t>
            </w:r>
          </w:p>
        </w:tc>
        <w:tc>
          <w:tcPr>
            <w:tcW w:w="431" w:type="pct"/>
          </w:tcPr>
          <w:p w:rsidR="004C5357" w:rsidRPr="004E44C3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61,5</w:t>
            </w:r>
          </w:p>
        </w:tc>
        <w:tc>
          <w:tcPr>
            <w:tcW w:w="431" w:type="pct"/>
          </w:tcPr>
          <w:p w:rsidR="004C5357" w:rsidRPr="00FA591F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61,5</w:t>
            </w:r>
          </w:p>
        </w:tc>
        <w:tc>
          <w:tcPr>
            <w:tcW w:w="528" w:type="pct"/>
          </w:tcPr>
          <w:p w:rsidR="004C5357" w:rsidRPr="00080E3C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43,3</w:t>
            </w:r>
          </w:p>
        </w:tc>
        <w:tc>
          <w:tcPr>
            <w:tcW w:w="506" w:type="pct"/>
          </w:tcPr>
          <w:p w:rsidR="004C5357" w:rsidRPr="00B918D1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,5</w:t>
            </w:r>
          </w:p>
        </w:tc>
      </w:tr>
      <w:tr w:rsidR="004C5357" w:rsidRPr="0015786E" w:rsidTr="00B85DF3">
        <w:trPr>
          <w:trHeight w:val="180"/>
        </w:trPr>
        <w:tc>
          <w:tcPr>
            <w:tcW w:w="877" w:type="pct"/>
            <w:vMerge/>
          </w:tcPr>
          <w:p w:rsidR="004C5357" w:rsidRPr="009344BD" w:rsidRDefault="004C535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4C5357" w:rsidRPr="000133E4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4C5357" w:rsidRPr="007C366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27,9</w:t>
            </w:r>
          </w:p>
        </w:tc>
        <w:tc>
          <w:tcPr>
            <w:tcW w:w="575" w:type="pct"/>
          </w:tcPr>
          <w:p w:rsidR="004C5357" w:rsidRPr="00083C26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27,9</w:t>
            </w:r>
          </w:p>
        </w:tc>
        <w:tc>
          <w:tcPr>
            <w:tcW w:w="431" w:type="pct"/>
          </w:tcPr>
          <w:p w:rsidR="004C5357" w:rsidRPr="004E44C3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27,9</w:t>
            </w:r>
          </w:p>
        </w:tc>
        <w:tc>
          <w:tcPr>
            <w:tcW w:w="431" w:type="pct"/>
          </w:tcPr>
          <w:p w:rsidR="004C5357" w:rsidRPr="00FA591F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27,9</w:t>
            </w:r>
          </w:p>
        </w:tc>
        <w:tc>
          <w:tcPr>
            <w:tcW w:w="528" w:type="pct"/>
          </w:tcPr>
          <w:p w:rsidR="004C5357" w:rsidRPr="00080E3C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09,7</w:t>
            </w:r>
          </w:p>
        </w:tc>
        <w:tc>
          <w:tcPr>
            <w:tcW w:w="506" w:type="pct"/>
          </w:tcPr>
          <w:p w:rsidR="004C5357" w:rsidRPr="00B918D1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09,9</w:t>
            </w:r>
          </w:p>
        </w:tc>
      </w:tr>
      <w:tr w:rsidR="004C5357" w:rsidRPr="0015786E" w:rsidTr="00B85DF3">
        <w:trPr>
          <w:trHeight w:val="180"/>
        </w:trPr>
        <w:tc>
          <w:tcPr>
            <w:tcW w:w="877" w:type="pct"/>
            <w:vMerge/>
          </w:tcPr>
          <w:p w:rsidR="004C5357" w:rsidRPr="009344BD" w:rsidRDefault="004C535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4C5357" w:rsidRPr="000133E4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4C5357" w:rsidRPr="007C366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4C5357" w:rsidRPr="00083C26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4C5357" w:rsidRPr="004E44C3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4C5357" w:rsidRPr="00FA591F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4C5357" w:rsidRPr="00080E3C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4C5357" w:rsidRPr="00B918D1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5357" w:rsidRPr="0015786E" w:rsidTr="004C5357">
        <w:trPr>
          <w:trHeight w:val="450"/>
        </w:trPr>
        <w:tc>
          <w:tcPr>
            <w:tcW w:w="877" w:type="pct"/>
            <w:vMerge/>
          </w:tcPr>
          <w:p w:rsidR="004C5357" w:rsidRPr="009344BD" w:rsidRDefault="004C535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4C5357" w:rsidRPr="000133E4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4C5357" w:rsidRPr="007C366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C5357" w:rsidRPr="00083C26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4C5357" w:rsidRPr="004E44C3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4C5357" w:rsidRPr="00FA591F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4C5357" w:rsidRPr="00080E3C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4C5357" w:rsidRPr="00A80E25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</w:tr>
      <w:tr w:rsidR="004C5357" w:rsidRPr="0015786E" w:rsidTr="004C5357">
        <w:trPr>
          <w:trHeight w:val="390"/>
        </w:trPr>
        <w:tc>
          <w:tcPr>
            <w:tcW w:w="877" w:type="pct"/>
            <w:vMerge/>
          </w:tcPr>
          <w:p w:rsidR="004C5357" w:rsidRPr="009344BD" w:rsidRDefault="004C535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4C5357" w:rsidRPr="000133E4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315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автомобильных доро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C3667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6,5</w:t>
            </w:r>
          </w:p>
        </w:tc>
        <w:tc>
          <w:tcPr>
            <w:tcW w:w="575" w:type="pct"/>
          </w:tcPr>
          <w:p w:rsidR="0087113D" w:rsidRPr="00194E00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6,5</w:t>
            </w:r>
          </w:p>
        </w:tc>
        <w:tc>
          <w:tcPr>
            <w:tcW w:w="431" w:type="pct"/>
          </w:tcPr>
          <w:p w:rsidR="0087113D" w:rsidRPr="004E44C3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6,5</w:t>
            </w:r>
          </w:p>
        </w:tc>
        <w:tc>
          <w:tcPr>
            <w:tcW w:w="431" w:type="pct"/>
          </w:tcPr>
          <w:p w:rsidR="0087113D" w:rsidRPr="00FA591F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6,5</w:t>
            </w:r>
          </w:p>
        </w:tc>
        <w:tc>
          <w:tcPr>
            <w:tcW w:w="528" w:type="pct"/>
          </w:tcPr>
          <w:p w:rsidR="0087113D" w:rsidRPr="00080E3C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6,6</w:t>
            </w:r>
          </w:p>
        </w:tc>
        <w:tc>
          <w:tcPr>
            <w:tcW w:w="506" w:type="pct"/>
          </w:tcPr>
          <w:p w:rsidR="0087113D" w:rsidRPr="00B918D1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6,6</w:t>
            </w:r>
          </w:p>
        </w:tc>
      </w:tr>
      <w:tr w:rsidR="0087113D" w:rsidRPr="0015786E" w:rsidTr="00B85DF3">
        <w:trPr>
          <w:trHeight w:val="34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C3667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575" w:type="pct"/>
          </w:tcPr>
          <w:p w:rsidR="0087113D" w:rsidRPr="003149C5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431" w:type="pct"/>
          </w:tcPr>
          <w:p w:rsidR="0087113D" w:rsidRPr="004E44C3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431" w:type="pct"/>
          </w:tcPr>
          <w:p w:rsidR="0087113D" w:rsidRPr="00FA591F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528" w:type="pct"/>
          </w:tcPr>
          <w:p w:rsidR="0087113D" w:rsidRPr="00080E3C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,6</w:t>
            </w:r>
          </w:p>
        </w:tc>
        <w:tc>
          <w:tcPr>
            <w:tcW w:w="506" w:type="pct"/>
          </w:tcPr>
          <w:p w:rsidR="0087113D" w:rsidRPr="00B918D1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,6</w:t>
            </w:r>
          </w:p>
        </w:tc>
      </w:tr>
      <w:tr w:rsidR="004C5357" w:rsidRPr="0015786E" w:rsidTr="00B85DF3">
        <w:trPr>
          <w:trHeight w:val="345"/>
        </w:trPr>
        <w:tc>
          <w:tcPr>
            <w:tcW w:w="877" w:type="pct"/>
            <w:vMerge/>
          </w:tcPr>
          <w:p w:rsidR="004C5357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4C5357" w:rsidRPr="000133E4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34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3149C5" w:rsidRDefault="0087113D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3149C5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3149C5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3149C5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3149C5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3149C5" w:rsidRDefault="0087113D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4C535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4C5357" w:rsidRPr="0015786E" w:rsidTr="00B85DF3">
        <w:trPr>
          <w:trHeight w:val="345"/>
        </w:trPr>
        <w:tc>
          <w:tcPr>
            <w:tcW w:w="877" w:type="pct"/>
            <w:vMerge/>
          </w:tcPr>
          <w:p w:rsidR="004C5357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4C5357" w:rsidRPr="000133E4" w:rsidRDefault="004C535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4C5357" w:rsidRDefault="004C5357" w:rsidP="004C53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43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31" w:type="pct"/>
            <w:vAlign w:val="center"/>
          </w:tcPr>
          <w:p w:rsidR="0087113D" w:rsidRPr="004C5357" w:rsidRDefault="004C5357" w:rsidP="004C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5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75" w:type="pct"/>
            <w:vAlign w:val="center"/>
          </w:tcPr>
          <w:p w:rsidR="0087113D" w:rsidRPr="004C5357" w:rsidRDefault="004C5357" w:rsidP="004C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5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31" w:type="pct"/>
            <w:vAlign w:val="center"/>
          </w:tcPr>
          <w:p w:rsidR="0087113D" w:rsidRPr="004C5357" w:rsidRDefault="004C5357" w:rsidP="004C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5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31" w:type="pct"/>
            <w:vAlign w:val="center"/>
          </w:tcPr>
          <w:p w:rsidR="0087113D" w:rsidRPr="004C5357" w:rsidRDefault="004C5357" w:rsidP="004C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5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8" w:type="pct"/>
            <w:vAlign w:val="center"/>
          </w:tcPr>
          <w:p w:rsidR="0087113D" w:rsidRPr="004C5357" w:rsidRDefault="004C5357" w:rsidP="004C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5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06" w:type="pct"/>
            <w:vAlign w:val="center"/>
          </w:tcPr>
          <w:p w:rsidR="0087113D" w:rsidRPr="004C5357" w:rsidRDefault="004C5357" w:rsidP="004C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5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87113D" w:rsidRPr="0015786E" w:rsidTr="00B85DF3">
        <w:trPr>
          <w:trHeight w:val="165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F010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75" w:type="pct"/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31" w:type="pct"/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31" w:type="pct"/>
          </w:tcPr>
          <w:p w:rsidR="0087113D" w:rsidRPr="00FA591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28" w:type="pct"/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506" w:type="pct"/>
          </w:tcPr>
          <w:p w:rsidR="0087113D" w:rsidRPr="00B918D1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87113D" w:rsidRPr="0015786E" w:rsidTr="00B85DF3">
        <w:trPr>
          <w:trHeight w:val="285"/>
        </w:trPr>
        <w:tc>
          <w:tcPr>
            <w:tcW w:w="877" w:type="pct"/>
            <w:vMerge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F010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75" w:type="pct"/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31" w:type="pct"/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31" w:type="pct"/>
          </w:tcPr>
          <w:p w:rsidR="0087113D" w:rsidRPr="00FA591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28" w:type="pct"/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506" w:type="pct"/>
          </w:tcPr>
          <w:p w:rsidR="0087113D" w:rsidRPr="00B918D1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87113D" w:rsidRPr="0015786E" w:rsidTr="00B85DF3">
        <w:trPr>
          <w:trHeight w:val="285"/>
        </w:trPr>
        <w:tc>
          <w:tcPr>
            <w:tcW w:w="877" w:type="pct"/>
            <w:vMerge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FA591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B918D1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40"/>
        </w:trPr>
        <w:tc>
          <w:tcPr>
            <w:tcW w:w="877" w:type="pct"/>
            <w:vMerge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F010F" w:rsidRDefault="0087113D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083C26" w:rsidRDefault="0087113D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4E44C3" w:rsidRDefault="0087113D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FA591F" w:rsidRDefault="0087113D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080E3C" w:rsidRDefault="0087113D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B918D1" w:rsidRDefault="0087113D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40"/>
        </w:trPr>
        <w:tc>
          <w:tcPr>
            <w:tcW w:w="877" w:type="pct"/>
            <w:vMerge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FA591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B918D1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1515"/>
        </w:trPr>
        <w:tc>
          <w:tcPr>
            <w:tcW w:w="877" w:type="pct"/>
            <w:vMerge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31" w:type="pct"/>
            <w:vAlign w:val="center"/>
          </w:tcPr>
          <w:p w:rsidR="0087113D" w:rsidRPr="00B85DF3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87113D" w:rsidRPr="00B85DF3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vAlign w:val="center"/>
          </w:tcPr>
          <w:p w:rsidR="0087113D" w:rsidRPr="00B85DF3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vAlign w:val="center"/>
          </w:tcPr>
          <w:p w:rsidR="0087113D" w:rsidRPr="00B85DF3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vAlign w:val="center"/>
          </w:tcPr>
          <w:p w:rsidR="0087113D" w:rsidRPr="00B85DF3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vAlign w:val="center"/>
          </w:tcPr>
          <w:p w:rsidR="0087113D" w:rsidRPr="00B85DF3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13D" w:rsidRPr="0015786E" w:rsidTr="00B85DF3">
        <w:trPr>
          <w:trHeight w:val="255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7F010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113D" w:rsidRPr="00B918D1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</w:tr>
      <w:tr w:rsidR="0087113D" w:rsidRPr="0015786E" w:rsidTr="00B85DF3">
        <w:trPr>
          <w:trHeight w:val="30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7F010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87113D" w:rsidRPr="0015786E" w:rsidTr="00B85DF3">
        <w:trPr>
          <w:trHeight w:val="30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080E3C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B918D1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113D" w:rsidRPr="0015786E" w:rsidTr="00B85DF3">
        <w:trPr>
          <w:trHeight w:val="30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</w:tr>
      <w:tr w:rsidR="0087113D" w:rsidRPr="0015786E" w:rsidTr="00B85DF3">
        <w:trPr>
          <w:trHeight w:val="29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113D" w:rsidRPr="0015786E" w:rsidTr="00B85DF3">
        <w:trPr>
          <w:trHeight w:val="29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113D" w:rsidRPr="0015786E" w:rsidTr="00B85DF3">
        <w:trPr>
          <w:trHeight w:val="272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т(площадок) накопления твердых коммунальных отходов»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7F010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D0759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D0759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87113D" w:rsidRPr="0015786E" w:rsidTr="00B85DF3">
        <w:trPr>
          <w:trHeight w:val="262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7F010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D0759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D0759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87113D" w:rsidRPr="0015786E" w:rsidTr="00B85DF3">
        <w:trPr>
          <w:trHeight w:val="262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D0759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D0759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79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7F010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083C26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Pr="004E44C3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84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87113D" w:rsidRPr="00D0759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87113D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7113D" w:rsidRPr="003149C5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84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87113D" w:rsidRPr="00D0759F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87113D" w:rsidRPr="00150287" w:rsidRDefault="0087113D" w:rsidP="0060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709F" w:rsidRPr="0015786E" w:rsidTr="00B85DF3">
        <w:trPr>
          <w:trHeight w:val="330"/>
        </w:trPr>
        <w:tc>
          <w:tcPr>
            <w:tcW w:w="877" w:type="pct"/>
            <w:vMerge w:val="restart"/>
          </w:tcPr>
          <w:p w:rsidR="0060709F" w:rsidRPr="000133E4" w:rsidRDefault="0060709F" w:rsidP="00E64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4 «</w:t>
            </w:r>
            <w:r>
              <w:rPr>
                <w:rFonts w:ascii="Times New Roman" w:hAnsi="Times New Roman" w:cs="Times New Roman"/>
                <w:b/>
              </w:rPr>
              <w:t>Обеспечение комплексного и пространственного и территориального развития Евдокимовского сельского поселения»</w:t>
            </w:r>
          </w:p>
        </w:tc>
        <w:tc>
          <w:tcPr>
            <w:tcW w:w="1221" w:type="pct"/>
          </w:tcPr>
          <w:p w:rsidR="0060709F" w:rsidRPr="000133E4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60709F" w:rsidRPr="007F010F" w:rsidRDefault="0060709F" w:rsidP="006070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4</w:t>
            </w:r>
          </w:p>
        </w:tc>
        <w:tc>
          <w:tcPr>
            <w:tcW w:w="575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3,3</w:t>
            </w:r>
          </w:p>
        </w:tc>
        <w:tc>
          <w:tcPr>
            <w:tcW w:w="431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3,3</w:t>
            </w:r>
          </w:p>
        </w:tc>
        <w:tc>
          <w:tcPr>
            <w:tcW w:w="431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3,3</w:t>
            </w:r>
          </w:p>
        </w:tc>
        <w:tc>
          <w:tcPr>
            <w:tcW w:w="528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06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60709F" w:rsidRPr="0015786E" w:rsidTr="00B85DF3">
        <w:trPr>
          <w:trHeight w:val="330"/>
        </w:trPr>
        <w:tc>
          <w:tcPr>
            <w:tcW w:w="877" w:type="pct"/>
            <w:vMerge/>
          </w:tcPr>
          <w:p w:rsidR="0060709F" w:rsidRPr="009344BD" w:rsidRDefault="0060709F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60709F" w:rsidRPr="000133E4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60709F" w:rsidRPr="007F010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75" w:type="pct"/>
          </w:tcPr>
          <w:p w:rsidR="0060709F" w:rsidRPr="006B4018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431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431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28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06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0709F" w:rsidRPr="0015786E" w:rsidTr="00B85DF3">
        <w:trPr>
          <w:trHeight w:val="330"/>
        </w:trPr>
        <w:tc>
          <w:tcPr>
            <w:tcW w:w="877" w:type="pct"/>
            <w:vMerge/>
          </w:tcPr>
          <w:p w:rsidR="0060709F" w:rsidRPr="009344BD" w:rsidRDefault="0060709F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60709F" w:rsidRPr="000133E4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60709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60709F" w:rsidRPr="006B4018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09F" w:rsidRPr="0015786E" w:rsidTr="0060709F">
        <w:trPr>
          <w:trHeight w:val="538"/>
        </w:trPr>
        <w:tc>
          <w:tcPr>
            <w:tcW w:w="877" w:type="pct"/>
            <w:vMerge/>
          </w:tcPr>
          <w:p w:rsidR="0060709F" w:rsidRPr="009344BD" w:rsidRDefault="0060709F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60709F" w:rsidRPr="000133E4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60709F" w:rsidRPr="007F010F" w:rsidRDefault="0060709F" w:rsidP="0060709F">
            <w:pPr>
              <w:jc w:val="center"/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60709F" w:rsidRPr="006B4018" w:rsidRDefault="0060709F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60709F" w:rsidRDefault="0060709F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60709F" w:rsidRDefault="0060709F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60709F" w:rsidRDefault="0060709F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60709F" w:rsidRDefault="0060709F" w:rsidP="006070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</w:tr>
      <w:tr w:rsidR="0060709F" w:rsidRPr="0015786E" w:rsidTr="0060709F">
        <w:trPr>
          <w:trHeight w:val="714"/>
        </w:trPr>
        <w:tc>
          <w:tcPr>
            <w:tcW w:w="877" w:type="pct"/>
            <w:vMerge/>
          </w:tcPr>
          <w:p w:rsidR="0060709F" w:rsidRPr="009344BD" w:rsidRDefault="0060709F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60709F" w:rsidRPr="000133E4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60709F" w:rsidRPr="007F010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60709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60709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60709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60709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60709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240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F010F" w:rsidRDefault="0060709F" w:rsidP="006070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87113D"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6070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D45BB0" w:rsidRDefault="0087113D" w:rsidP="006070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E64132" w:rsidRDefault="0087113D" w:rsidP="006070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E64132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E64132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8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F010F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D45BB0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113D" w:rsidRPr="00E64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E64132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E64132" w:rsidRDefault="0087113D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0709F" w:rsidRPr="0015786E" w:rsidTr="00B85DF3">
        <w:trPr>
          <w:trHeight w:val="285"/>
        </w:trPr>
        <w:tc>
          <w:tcPr>
            <w:tcW w:w="877" w:type="pct"/>
            <w:vMerge/>
          </w:tcPr>
          <w:p w:rsidR="0060709F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60709F" w:rsidRPr="000133E4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60709F" w:rsidRPr="007F010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60709F" w:rsidRPr="006B4018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60709F" w:rsidRPr="00D45BB0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40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F010F" w:rsidRDefault="0087113D" w:rsidP="0060709F">
            <w:pPr>
              <w:jc w:val="center"/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60709F">
            <w:pPr>
              <w:jc w:val="center"/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D45BB0" w:rsidRDefault="0087113D" w:rsidP="0060709F">
            <w:pPr>
              <w:jc w:val="center"/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E64132" w:rsidRDefault="0087113D" w:rsidP="0060709F">
            <w:pPr>
              <w:jc w:val="center"/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E64132" w:rsidRDefault="0087113D" w:rsidP="0060709F">
            <w:pPr>
              <w:jc w:val="center"/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E64132" w:rsidRDefault="0087113D" w:rsidP="0060709F">
            <w:pPr>
              <w:jc w:val="center"/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0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0709F" w:rsidRPr="0015786E" w:rsidTr="0060709F">
        <w:trPr>
          <w:trHeight w:val="160"/>
        </w:trPr>
        <w:tc>
          <w:tcPr>
            <w:tcW w:w="877" w:type="pct"/>
            <w:vMerge/>
          </w:tcPr>
          <w:p w:rsidR="0060709F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60709F" w:rsidRPr="000133E4" w:rsidRDefault="006070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60709F" w:rsidRPr="007F010F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60709F" w:rsidRPr="006B4018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60709F" w:rsidRPr="00D45BB0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60709F" w:rsidRPr="00E64132" w:rsidRDefault="0060709F" w:rsidP="0060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15786E" w:rsidTr="00B85DF3">
        <w:trPr>
          <w:trHeight w:val="91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31" w:type="pct"/>
            <w:vAlign w:val="center"/>
          </w:tcPr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pct"/>
            <w:vAlign w:val="center"/>
          </w:tcPr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pct"/>
            <w:vAlign w:val="center"/>
          </w:tcPr>
          <w:p w:rsidR="0087113D" w:rsidRPr="00FC78BA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pct"/>
            <w:vAlign w:val="center"/>
          </w:tcPr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8" w:type="pct"/>
            <w:vAlign w:val="center"/>
          </w:tcPr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pct"/>
            <w:vAlign w:val="center"/>
          </w:tcPr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113D" w:rsidRPr="0015786E" w:rsidTr="00B85DF3">
        <w:trPr>
          <w:trHeight w:val="264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</w:tc>
        <w:tc>
          <w:tcPr>
            <w:tcW w:w="431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</w:tc>
        <w:tc>
          <w:tcPr>
            <w:tcW w:w="528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06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87113D" w:rsidRPr="0015786E" w:rsidTr="00B85DF3">
        <w:trPr>
          <w:trHeight w:val="267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431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28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06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7113D" w:rsidRPr="0015786E" w:rsidTr="00B85DF3">
        <w:trPr>
          <w:trHeight w:val="267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87113D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86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528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506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</w:tr>
      <w:tr w:rsidR="0087113D" w:rsidRPr="0015786E" w:rsidTr="00B85DF3">
        <w:trPr>
          <w:trHeight w:val="261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15786E" w:rsidTr="00B85DF3">
        <w:trPr>
          <w:trHeight w:val="261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87113D" w:rsidRPr="00150287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5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6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7B2F" w:rsidRPr="003149C5" w:rsidTr="00B85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77" w:type="pct"/>
            <w:vMerge w:val="restart"/>
          </w:tcPr>
          <w:p w:rsidR="00757B2F" w:rsidRDefault="00757B2F" w:rsidP="007C366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757B2F" w:rsidRPr="000133E4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езопасности на территории Евдокимовского сельского поселения»</w:t>
            </w:r>
          </w:p>
        </w:tc>
        <w:tc>
          <w:tcPr>
            <w:tcW w:w="1221" w:type="pct"/>
          </w:tcPr>
          <w:p w:rsidR="00757B2F" w:rsidRPr="000133E4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757B2F" w:rsidRPr="007F010F" w:rsidRDefault="00757B2F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75" w:type="pct"/>
          </w:tcPr>
          <w:p w:rsidR="00757B2F" w:rsidRPr="006B4018" w:rsidRDefault="00757B2F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5</w:t>
            </w:r>
          </w:p>
        </w:tc>
        <w:tc>
          <w:tcPr>
            <w:tcW w:w="431" w:type="pct"/>
          </w:tcPr>
          <w:p w:rsidR="00757B2F" w:rsidRPr="00D45BB0" w:rsidRDefault="00757B2F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5</w:t>
            </w:r>
          </w:p>
        </w:tc>
        <w:tc>
          <w:tcPr>
            <w:tcW w:w="431" w:type="pct"/>
          </w:tcPr>
          <w:p w:rsidR="00757B2F" w:rsidRPr="003149C5" w:rsidRDefault="00757B2F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5</w:t>
            </w:r>
          </w:p>
        </w:tc>
        <w:tc>
          <w:tcPr>
            <w:tcW w:w="528" w:type="pct"/>
          </w:tcPr>
          <w:p w:rsidR="00757B2F" w:rsidRPr="00080E3C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06" w:type="pct"/>
          </w:tcPr>
          <w:p w:rsidR="00757B2F" w:rsidRPr="00C40582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757B2F" w:rsidRPr="003149C5" w:rsidTr="00B85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77" w:type="pct"/>
            <w:vMerge/>
          </w:tcPr>
          <w:p w:rsidR="00757B2F" w:rsidRPr="009344BD" w:rsidRDefault="00757B2F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757B2F" w:rsidRPr="000133E4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757B2F" w:rsidRPr="007F010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575" w:type="pct"/>
          </w:tcPr>
          <w:p w:rsidR="00757B2F" w:rsidRPr="006B4018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31" w:type="pct"/>
          </w:tcPr>
          <w:p w:rsidR="00757B2F" w:rsidRPr="00D45BB0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31" w:type="pct"/>
          </w:tcPr>
          <w:p w:rsidR="00757B2F" w:rsidRPr="003149C5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528" w:type="pct"/>
          </w:tcPr>
          <w:p w:rsidR="00757B2F" w:rsidRPr="00080E3C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06" w:type="pct"/>
          </w:tcPr>
          <w:p w:rsidR="00757B2F" w:rsidRPr="00C40582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57B2F" w:rsidRPr="003149C5" w:rsidTr="00B85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77" w:type="pct"/>
            <w:vMerge/>
          </w:tcPr>
          <w:p w:rsidR="00757B2F" w:rsidRPr="009344BD" w:rsidRDefault="00757B2F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757B2F" w:rsidRPr="000133E4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757B2F" w:rsidRPr="006B4018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57B2F" w:rsidRPr="00D45BB0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757B2F" w:rsidRPr="00080E3C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757B2F" w:rsidRPr="00C40582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7B2F" w:rsidTr="00757B2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77" w:type="pct"/>
            <w:vMerge/>
          </w:tcPr>
          <w:p w:rsidR="00757B2F" w:rsidRPr="009344BD" w:rsidRDefault="00757B2F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757B2F" w:rsidRPr="000133E4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757B2F" w:rsidRPr="007F010F" w:rsidRDefault="00757B2F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757B2F" w:rsidRDefault="00757B2F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757B2F" w:rsidRPr="00D45BB0" w:rsidRDefault="00757B2F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757B2F" w:rsidRDefault="00757B2F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757B2F" w:rsidRDefault="00757B2F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757B2F" w:rsidRPr="00A80E25" w:rsidRDefault="00757B2F" w:rsidP="00757B2F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757B2F" w:rsidTr="00757B2F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877" w:type="pct"/>
            <w:vMerge/>
          </w:tcPr>
          <w:p w:rsidR="00757B2F" w:rsidRPr="009344BD" w:rsidRDefault="00757B2F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757B2F" w:rsidRPr="000133E4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77" w:type="pct"/>
            <w:vMerge w:val="restart"/>
          </w:tcPr>
          <w:p w:rsidR="0087113D" w:rsidRDefault="0087113D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31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506" w:type="pct"/>
          </w:tcPr>
          <w:p w:rsidR="0087113D" w:rsidRPr="00C40582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113D"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31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87113D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E6413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C40582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Tr="00757B2F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7F010F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7113D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D45BB0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87113D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113D" w:rsidRDefault="0087113D" w:rsidP="00757B2F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57B2F" w:rsidTr="00757B2F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877" w:type="pct"/>
            <w:vMerge/>
          </w:tcPr>
          <w:p w:rsidR="00757B2F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757B2F" w:rsidRPr="000133E4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757B2F" w:rsidRPr="005C1F91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ожаров на территории сельского поселения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57B2F" w:rsidRPr="003149C5" w:rsidTr="00B85DF3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77" w:type="pct"/>
            <w:vMerge/>
          </w:tcPr>
          <w:p w:rsidR="00757B2F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757B2F" w:rsidRPr="000133E4" w:rsidRDefault="00757B2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757B2F" w:rsidRPr="007F010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757B2F" w:rsidRPr="006B4018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57B2F" w:rsidRPr="00D45BB0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57B2F" w:rsidRPr="00FA591F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757B2F" w:rsidRPr="00080E3C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757B2F" w:rsidRPr="00C40582" w:rsidRDefault="00757B2F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757B2F" w:rsidRDefault="00757B2F" w:rsidP="00757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87113D" w:rsidRPr="00757B2F" w:rsidRDefault="0087113D" w:rsidP="00757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равонарушений, совершенных несовершеннолетними детьми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:rsidR="0087113D" w:rsidRPr="003149C5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и спорта на территории Евдокимовского сельского поселения»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2648B1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7126,4</w:t>
            </w:r>
          </w:p>
        </w:tc>
        <w:tc>
          <w:tcPr>
            <w:tcW w:w="575" w:type="pct"/>
          </w:tcPr>
          <w:p w:rsidR="0087113D" w:rsidRPr="002648B1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eastAsiaTheme="minorEastAsia" w:hAnsi="Times New Roman" w:cs="Times New Roman"/>
                <w:sz w:val="20"/>
                <w:szCs w:val="20"/>
              </w:rPr>
              <w:t>7126,4</w:t>
            </w:r>
          </w:p>
        </w:tc>
        <w:tc>
          <w:tcPr>
            <w:tcW w:w="431" w:type="pct"/>
          </w:tcPr>
          <w:p w:rsidR="0087113D" w:rsidRPr="002648B1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eastAsiaTheme="minorEastAsia" w:hAnsi="Times New Roman" w:cs="Times New Roman"/>
                <w:sz w:val="20"/>
                <w:szCs w:val="20"/>
              </w:rPr>
              <w:t>7171,4</w:t>
            </w:r>
          </w:p>
        </w:tc>
        <w:tc>
          <w:tcPr>
            <w:tcW w:w="431" w:type="pct"/>
          </w:tcPr>
          <w:p w:rsidR="0087113D" w:rsidRPr="002648B1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eastAsiaTheme="minorEastAsia" w:hAnsi="Times New Roman" w:cs="Times New Roman"/>
                <w:sz w:val="20"/>
                <w:szCs w:val="20"/>
              </w:rPr>
              <w:t>7260,1</w:t>
            </w:r>
          </w:p>
        </w:tc>
        <w:tc>
          <w:tcPr>
            <w:tcW w:w="528" w:type="pct"/>
          </w:tcPr>
          <w:p w:rsidR="0087113D" w:rsidRPr="002648B1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7173,8</w:t>
            </w:r>
          </w:p>
        </w:tc>
        <w:tc>
          <w:tcPr>
            <w:tcW w:w="506" w:type="pct"/>
          </w:tcPr>
          <w:p w:rsidR="0087113D" w:rsidRPr="002648B1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7173,8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77" w:type="pct"/>
            <w:vMerge/>
          </w:tcPr>
          <w:p w:rsidR="0087113D" w:rsidRPr="009344BD" w:rsidRDefault="0087113D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2,5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662,5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707,5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796,2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9,9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9,9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77" w:type="pct"/>
            <w:vMerge/>
          </w:tcPr>
          <w:p w:rsidR="0087113D" w:rsidRPr="009344BD" w:rsidRDefault="0087113D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Tr="00B85DF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877" w:type="pct"/>
            <w:vMerge/>
          </w:tcPr>
          <w:p w:rsidR="0087113D" w:rsidRPr="009344BD" w:rsidRDefault="0087113D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</w:tr>
      <w:tr w:rsidR="0087113D" w:rsidTr="00B85DF3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877" w:type="pct"/>
            <w:vMerge/>
          </w:tcPr>
          <w:p w:rsidR="0087113D" w:rsidRPr="009344BD" w:rsidRDefault="0087113D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87113D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77" w:type="pct"/>
            <w:vMerge w:val="restart"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16,4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016,4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061,4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150,1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8,8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6,2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,5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652,5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697,5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786,2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4,9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2,3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B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Tr="00B85DF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F010F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575" w:type="pct"/>
          </w:tcPr>
          <w:p w:rsidR="0087113D" w:rsidRPr="00E27EF8" w:rsidRDefault="0087113D" w:rsidP="00757B2F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431" w:type="pct"/>
          </w:tcPr>
          <w:p w:rsidR="0087113D" w:rsidRPr="00D45BB0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431" w:type="pct"/>
          </w:tcPr>
          <w:p w:rsidR="0087113D" w:rsidRPr="00FA591F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528" w:type="pct"/>
          </w:tcPr>
          <w:p w:rsidR="0087113D" w:rsidRPr="00080E3C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506" w:type="pct"/>
          </w:tcPr>
          <w:p w:rsidR="0087113D" w:rsidRPr="00C40582" w:rsidRDefault="0087113D" w:rsidP="00757B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</w:tr>
      <w:tr w:rsidR="001C0858" w:rsidTr="001C085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877" w:type="pct"/>
            <w:vMerge/>
          </w:tcPr>
          <w:p w:rsidR="001C0858" w:rsidRDefault="001C0858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1C0858" w:rsidRPr="000133E4" w:rsidRDefault="001C0858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1C0858" w:rsidRDefault="001C0858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1C0858" w:rsidRDefault="001C0858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1C0858" w:rsidRDefault="001C0858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1C0858" w:rsidRDefault="001C0858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1C0858" w:rsidRDefault="001C0858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1C0858" w:rsidRDefault="001C0858" w:rsidP="007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докимовского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</w:p>
          <w:p w:rsidR="0087113D" w:rsidRPr="001C0858" w:rsidRDefault="001C0858" w:rsidP="001C085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1" w:type="pct"/>
            <w:vAlign w:val="center"/>
          </w:tcPr>
          <w:p w:rsidR="0087113D" w:rsidRPr="005A2A39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5" w:type="pct"/>
            <w:vAlign w:val="center"/>
          </w:tcPr>
          <w:p w:rsidR="0087113D" w:rsidRPr="005A2A39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  <w:vAlign w:val="center"/>
          </w:tcPr>
          <w:p w:rsidR="0087113D" w:rsidRPr="005A2A39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  <w:vAlign w:val="center"/>
          </w:tcPr>
          <w:p w:rsidR="0087113D" w:rsidRPr="005A2A39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" w:type="pct"/>
            <w:vAlign w:val="center"/>
          </w:tcPr>
          <w:p w:rsidR="0087113D" w:rsidRPr="005A2A39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" w:type="pct"/>
            <w:vAlign w:val="center"/>
          </w:tcPr>
          <w:p w:rsidR="0087113D" w:rsidRPr="005A2A39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77" w:type="pct"/>
            <w:vMerge w:val="restart"/>
          </w:tcPr>
          <w:p w:rsidR="0087113D" w:rsidRDefault="001C0858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7113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на территории сельского поселения физической куль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го спорта</w:t>
            </w: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31" w:type="pct"/>
          </w:tcPr>
          <w:p w:rsidR="0087113D" w:rsidRPr="007F010F" w:rsidRDefault="0087113D" w:rsidP="001C08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575" w:type="pct"/>
          </w:tcPr>
          <w:p w:rsidR="0087113D" w:rsidRPr="006B4018" w:rsidRDefault="0087113D" w:rsidP="001C08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1" w:type="pct"/>
          </w:tcPr>
          <w:p w:rsidR="0087113D" w:rsidRPr="00D45BB0" w:rsidRDefault="0087113D" w:rsidP="001C08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1" w:type="pct"/>
          </w:tcPr>
          <w:p w:rsidR="0087113D" w:rsidRPr="00FA591F" w:rsidRDefault="0087113D" w:rsidP="001C08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528" w:type="pct"/>
          </w:tcPr>
          <w:p w:rsidR="0087113D" w:rsidRPr="00C40582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</w:tcPr>
          <w:p w:rsidR="0087113D" w:rsidRPr="00AE29FE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</w:tcPr>
          <w:p w:rsidR="0087113D" w:rsidRPr="007F010F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</w:tcPr>
          <w:p w:rsidR="0087113D" w:rsidRPr="006B4018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1" w:type="pct"/>
          </w:tcPr>
          <w:p w:rsidR="0087113D" w:rsidRPr="00D45BB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1" w:type="pct"/>
          </w:tcPr>
          <w:p w:rsidR="0087113D" w:rsidRPr="00FA591F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28" w:type="pct"/>
          </w:tcPr>
          <w:p w:rsidR="0087113D" w:rsidRPr="00C40582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</w:tcPr>
          <w:p w:rsidR="0087113D" w:rsidRPr="00AE29FE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1C0858" w:rsidRPr="003149C5" w:rsidTr="00B85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77" w:type="pct"/>
            <w:vMerge/>
          </w:tcPr>
          <w:p w:rsidR="001C0858" w:rsidRDefault="001C0858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1C0858" w:rsidRPr="000133E4" w:rsidRDefault="001C0858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</w:tcPr>
          <w:p w:rsidR="001C0858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1C0858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1C0858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1C0858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1C0858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</w:tcPr>
          <w:p w:rsidR="001C0858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Tr="001C0858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0133E4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</w:tcPr>
          <w:p w:rsidR="0087113D" w:rsidRPr="007F010F" w:rsidRDefault="0087113D" w:rsidP="001C0858">
            <w:pPr>
              <w:jc w:val="center"/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87113D" w:rsidRPr="006B4018" w:rsidRDefault="0087113D" w:rsidP="001C0858">
            <w:pPr>
              <w:jc w:val="center"/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87113D" w:rsidRPr="00D45BB0" w:rsidRDefault="0087113D" w:rsidP="001C0858">
            <w:pPr>
              <w:jc w:val="center"/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87113D" w:rsidRPr="00FA591F" w:rsidRDefault="0087113D" w:rsidP="001C0858">
            <w:pPr>
              <w:jc w:val="center"/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</w:tcPr>
          <w:p w:rsidR="0087113D" w:rsidRPr="00AE29FE" w:rsidRDefault="0087113D" w:rsidP="001C0858">
            <w:pPr>
              <w:jc w:val="center"/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</w:tcPr>
          <w:p w:rsidR="0087113D" w:rsidRPr="00AE29FE" w:rsidRDefault="0087113D" w:rsidP="001C0858">
            <w:pPr>
              <w:jc w:val="center"/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0858" w:rsidTr="001C0858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877" w:type="pct"/>
            <w:vMerge/>
          </w:tcPr>
          <w:p w:rsidR="001C0858" w:rsidRDefault="001C0858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1C0858" w:rsidRPr="000133E4" w:rsidRDefault="001C0858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</w:tcPr>
          <w:p w:rsidR="001C0858" w:rsidRPr="007F010F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</w:tcPr>
          <w:p w:rsidR="001C0858" w:rsidRPr="006B4018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1C0858" w:rsidRPr="00D45BB0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31" w:type="pct"/>
          </w:tcPr>
          <w:p w:rsidR="001C0858" w:rsidRPr="00FA591F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1C0858" w:rsidRPr="00AE29FE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1C0858" w:rsidRPr="00AE29FE" w:rsidRDefault="001C0858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75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31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28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06" w:type="pct"/>
            <w:vAlign w:val="center"/>
          </w:tcPr>
          <w:p w:rsidR="0087113D" w:rsidRPr="006F2A7B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7B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7" w:type="pct"/>
            <w:vMerge w:val="restart"/>
          </w:tcPr>
          <w:p w:rsidR="0087113D" w:rsidRDefault="0087113D" w:rsidP="00486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и:</w:t>
            </w:r>
          </w:p>
          <w:p w:rsidR="0087113D" w:rsidRPr="00486068" w:rsidRDefault="0087113D" w:rsidP="00486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31" w:type="pct"/>
            <w:vAlign w:val="center"/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60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5" w:type="pct"/>
            <w:vAlign w:val="center"/>
          </w:tcPr>
          <w:p w:rsidR="0087113D" w:rsidRPr="00CC056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1" w:type="pct"/>
            <w:vAlign w:val="center"/>
          </w:tcPr>
          <w:p w:rsidR="0087113D" w:rsidRPr="00104162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16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1" w:type="pct"/>
            <w:vAlign w:val="center"/>
          </w:tcPr>
          <w:p w:rsidR="0087113D" w:rsidRPr="00870CD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D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28" w:type="pct"/>
            <w:vAlign w:val="center"/>
          </w:tcPr>
          <w:p w:rsidR="0087113D" w:rsidRPr="00B92D3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6" w:type="pct"/>
            <w:vAlign w:val="center"/>
          </w:tcPr>
          <w:p w:rsidR="0087113D" w:rsidRPr="00A57DB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B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6068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vAlign w:val="center"/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08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vAlign w:val="center"/>
          </w:tcPr>
          <w:p w:rsidR="0087113D" w:rsidRPr="00CC056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vAlign w:val="center"/>
          </w:tcPr>
          <w:p w:rsidR="0087113D" w:rsidRPr="00104162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1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vAlign w:val="center"/>
          </w:tcPr>
          <w:p w:rsidR="0087113D" w:rsidRPr="00870CD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vAlign w:val="center"/>
          </w:tcPr>
          <w:p w:rsidR="0087113D" w:rsidRPr="00B92D3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vAlign w:val="center"/>
          </w:tcPr>
          <w:p w:rsidR="0087113D" w:rsidRPr="00A57DB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 w:rsidRP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Б</w:t>
            </w:r>
          </w:p>
        </w:tc>
        <w:tc>
          <w:tcPr>
            <w:tcW w:w="431" w:type="pct"/>
            <w:vAlign w:val="center"/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vAlign w:val="center"/>
          </w:tcPr>
          <w:p w:rsidR="0087113D" w:rsidRPr="00CC056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vAlign w:val="center"/>
          </w:tcPr>
          <w:p w:rsidR="0087113D" w:rsidRPr="00104162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1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vAlign w:val="center"/>
          </w:tcPr>
          <w:p w:rsidR="0087113D" w:rsidRPr="00870CD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vAlign w:val="center"/>
          </w:tcPr>
          <w:p w:rsidR="0087113D" w:rsidRPr="00B92D3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vAlign w:val="center"/>
          </w:tcPr>
          <w:p w:rsidR="0087113D" w:rsidRPr="00A57DB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DBE" w:rsidRPr="00A57D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31" w:type="pct"/>
            <w:vAlign w:val="center"/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6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75" w:type="pct"/>
            <w:vAlign w:val="center"/>
          </w:tcPr>
          <w:p w:rsidR="0087113D" w:rsidRPr="00CC056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6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1" w:type="pct"/>
            <w:vAlign w:val="center"/>
          </w:tcPr>
          <w:p w:rsidR="0087113D" w:rsidRPr="00104162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16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1" w:type="pct"/>
            <w:vAlign w:val="center"/>
          </w:tcPr>
          <w:p w:rsidR="0087113D" w:rsidRPr="00870CD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8" w:type="pct"/>
            <w:vAlign w:val="center"/>
          </w:tcPr>
          <w:p w:rsidR="0087113D" w:rsidRPr="00B92D3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3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06" w:type="pct"/>
            <w:vAlign w:val="center"/>
          </w:tcPr>
          <w:p w:rsidR="0087113D" w:rsidRPr="00A57DB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B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pct"/>
          </w:tcPr>
          <w:p w:rsidR="0087113D" w:rsidRPr="00413E21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31" w:type="pct"/>
            <w:vAlign w:val="center"/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75" w:type="pct"/>
            <w:vAlign w:val="center"/>
          </w:tcPr>
          <w:p w:rsidR="0087113D" w:rsidRPr="00CC056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6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31" w:type="pct"/>
            <w:vAlign w:val="center"/>
          </w:tcPr>
          <w:p w:rsidR="0087113D" w:rsidRPr="00104162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1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31" w:type="pct"/>
            <w:vAlign w:val="center"/>
          </w:tcPr>
          <w:p w:rsidR="0087113D" w:rsidRPr="00870CD4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D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28" w:type="pct"/>
            <w:vAlign w:val="center"/>
          </w:tcPr>
          <w:p w:rsidR="0087113D" w:rsidRPr="00B92D3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3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06" w:type="pct"/>
            <w:vAlign w:val="center"/>
          </w:tcPr>
          <w:p w:rsidR="0087113D" w:rsidRPr="00A57DBE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B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77" w:type="pct"/>
            <w:vMerge w:val="restart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</w:p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и Евдокимовского сельского поселения на 2021-2025гг»</w:t>
            </w:r>
          </w:p>
        </w:tc>
        <w:tc>
          <w:tcPr>
            <w:tcW w:w="1221" w:type="pct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08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08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08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08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08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1C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08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AE29FE" w:rsidTr="002648B1">
        <w:tblPrEx>
          <w:tblLook w:val="04A0" w:firstRow="1" w:lastRow="0" w:firstColumn="1" w:lastColumn="0" w:noHBand="0" w:noVBand="1"/>
        </w:tblPrEx>
        <w:trPr>
          <w:trHeight w:val="1146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2648B1" w:rsidRDefault="006F2A7B" w:rsidP="001C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2648B1" w:rsidRDefault="006F2A7B" w:rsidP="001C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2648B1" w:rsidRDefault="006F2A7B" w:rsidP="001C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2648B1" w:rsidRDefault="006F2A7B" w:rsidP="001C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2648B1" w:rsidRDefault="006F2A7B" w:rsidP="001C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2648B1" w:rsidRDefault="006F2A7B" w:rsidP="001C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B1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77" w:type="pct"/>
            <w:vMerge w:val="restart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6F2A7B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77" w:type="pct"/>
            <w:vMerge w:val="restart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60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6068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7113D" w:rsidRPr="00AE29FE" w:rsidTr="00B85DF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6068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Default="002648B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2648B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2648B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2648B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2648B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2648B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77" w:type="pct"/>
            <w:vMerge/>
          </w:tcPr>
          <w:p w:rsidR="0087113D" w:rsidRPr="00AE29FE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6068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3D" w:rsidRPr="00C34280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13D" w:rsidRPr="003149C5" w:rsidTr="00B85DF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77" w:type="pct"/>
            <w:vMerge/>
          </w:tcPr>
          <w:p w:rsidR="0087113D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87113D" w:rsidRPr="00486068" w:rsidRDefault="0087113D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6068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87113D" w:rsidRPr="003324FD" w:rsidRDefault="0087113D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87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87B6F" w:rsidRDefault="00C87B6F" w:rsidP="00C87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113D" w:rsidRDefault="0087113D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113D" w:rsidRDefault="0087113D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113D" w:rsidRDefault="0087113D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113D" w:rsidRDefault="0087113D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48B1" w:rsidRDefault="002648B1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Таблица 2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3063"/>
      <w:bookmarkEnd w:id="3"/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ЕВДОКИМОВСКОГО СЕЛЬСКОГО ПОСЕЛЕНИЯ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о-экономическое развитие территории</w:t>
      </w:r>
      <w:r w:rsidR="00070D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вдокимовского  сельского поселения» на 2021-2025</w:t>
      </w: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г  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.01.202</w:t>
      </w:r>
      <w:r w:rsidR="0026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6F4" w:rsidRPr="0074157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66F4" w:rsidRPr="0074157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36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"/>
        <w:gridCol w:w="1410"/>
        <w:gridCol w:w="6"/>
        <w:gridCol w:w="89"/>
        <w:gridCol w:w="32"/>
        <w:gridCol w:w="73"/>
        <w:gridCol w:w="13"/>
        <w:gridCol w:w="324"/>
        <w:gridCol w:w="67"/>
        <w:gridCol w:w="16"/>
        <w:gridCol w:w="772"/>
        <w:gridCol w:w="38"/>
        <w:gridCol w:w="168"/>
        <w:gridCol w:w="16"/>
        <w:gridCol w:w="70"/>
        <w:gridCol w:w="60"/>
        <w:gridCol w:w="10"/>
        <w:gridCol w:w="57"/>
        <w:gridCol w:w="16"/>
        <w:gridCol w:w="32"/>
        <w:gridCol w:w="57"/>
        <w:gridCol w:w="51"/>
        <w:gridCol w:w="6"/>
        <w:gridCol w:w="549"/>
        <w:gridCol w:w="117"/>
        <w:gridCol w:w="13"/>
        <w:gridCol w:w="51"/>
        <w:gridCol w:w="19"/>
        <w:gridCol w:w="105"/>
        <w:gridCol w:w="111"/>
        <w:gridCol w:w="813"/>
        <w:gridCol w:w="845"/>
        <w:gridCol w:w="6"/>
        <w:gridCol w:w="981"/>
        <w:gridCol w:w="994"/>
        <w:gridCol w:w="6"/>
        <w:gridCol w:w="568"/>
        <w:gridCol w:w="1022"/>
        <w:gridCol w:w="994"/>
        <w:gridCol w:w="972"/>
        <w:gridCol w:w="1423"/>
        <w:gridCol w:w="845"/>
        <w:gridCol w:w="13"/>
        <w:gridCol w:w="711"/>
        <w:gridCol w:w="622"/>
      </w:tblGrid>
      <w:tr w:rsidR="006376BE" w:rsidRPr="00EB688B" w:rsidTr="003235D2">
        <w:tc>
          <w:tcPr>
            <w:tcW w:w="225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07" w:type="pct"/>
            <w:gridSpan w:val="5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75" w:type="pct"/>
            <w:gridSpan w:val="5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743" w:type="pct"/>
            <w:gridSpan w:val="20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9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на 2021 год, тыс. руб.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181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460858">
                <w:rPr>
                  <w:rFonts w:ascii="Times New Roman" w:hAnsi="Times New Roman"/>
                  <w:sz w:val="20"/>
                  <w:szCs w:val="20"/>
                </w:rPr>
                <w:t>гр. 8</w:t>
              </w:r>
            </w:hyperlink>
            <w:r w:rsidRPr="0046085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Par2743" w:history="1">
              <w:r w:rsidRPr="00460858">
                <w:rPr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460858">
              <w:rPr>
                <w:rFonts w:ascii="Times New Roman" w:hAnsi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322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лановое значение показателя мероприятия на 2021 год</w:t>
            </w:r>
          </w:p>
        </w:tc>
        <w:tc>
          <w:tcPr>
            <w:tcW w:w="30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448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690" w:type="pct"/>
            <w:gridSpan w:val="4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6376BE" w:rsidRPr="00EB688B" w:rsidTr="003235D2">
        <w:trPr>
          <w:trHeight w:val="276"/>
        </w:trPr>
        <w:tc>
          <w:tcPr>
            <w:tcW w:w="225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2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19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соглашений о предоставлении субсидии / оказании раб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т, услуг</w:t>
            </w:r>
          </w:p>
        </w:tc>
      </w:tr>
      <w:tr w:rsidR="006376BE" w:rsidRPr="00EB688B" w:rsidTr="003235D2">
        <w:tc>
          <w:tcPr>
            <w:tcW w:w="225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 (месяц)</w:t>
            </w:r>
          </w:p>
        </w:tc>
        <w:tc>
          <w:tcPr>
            <w:tcW w:w="387" w:type="pct"/>
            <w:gridSpan w:val="7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о (месяц)</w:t>
            </w: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5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7" w:type="pct"/>
            <w:gridSpan w:val="5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gridSpan w:val="5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gridSpan w:val="13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7" w:type="pct"/>
            <w:gridSpan w:val="7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Par2743"/>
            <w:bookmarkEnd w:id="4"/>
            <w:r w:rsidRPr="004608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Par2744"/>
            <w:bookmarkEnd w:id="5"/>
            <w:r w:rsidRPr="004608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8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6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6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376BE" w:rsidRPr="00EB688B" w:rsidTr="003235D2">
        <w:tc>
          <w:tcPr>
            <w:tcW w:w="1850" w:type="pct"/>
            <w:gridSpan w:val="3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«Социально-э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номическое развитие территори 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2021-2025гг»</w:t>
            </w:r>
          </w:p>
        </w:tc>
        <w:tc>
          <w:tcPr>
            <w:tcW w:w="268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54368D" w:rsidRDefault="009F2A8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71,8</w:t>
            </w:r>
          </w:p>
        </w:tc>
        <w:tc>
          <w:tcPr>
            <w:tcW w:w="313" w:type="pct"/>
          </w:tcPr>
          <w:p w:rsidR="007666F4" w:rsidRPr="0054368D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08,0</w:t>
            </w:r>
          </w:p>
        </w:tc>
        <w:tc>
          <w:tcPr>
            <w:tcW w:w="181" w:type="pct"/>
            <w:gridSpan w:val="2"/>
          </w:tcPr>
          <w:p w:rsidR="007666F4" w:rsidRPr="0054368D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8</w:t>
            </w:r>
          </w:p>
        </w:tc>
        <w:tc>
          <w:tcPr>
            <w:tcW w:w="322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376BE" w:rsidRPr="00EB688B" w:rsidTr="003235D2">
        <w:tc>
          <w:tcPr>
            <w:tcW w:w="1850" w:type="pct"/>
            <w:gridSpan w:val="3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9F2A8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5,2</w:t>
            </w:r>
          </w:p>
        </w:tc>
        <w:tc>
          <w:tcPr>
            <w:tcW w:w="313" w:type="pct"/>
          </w:tcPr>
          <w:p w:rsidR="007666F4" w:rsidRPr="00460858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1,4</w:t>
            </w:r>
          </w:p>
        </w:tc>
        <w:tc>
          <w:tcPr>
            <w:tcW w:w="181" w:type="pct"/>
            <w:gridSpan w:val="2"/>
          </w:tcPr>
          <w:p w:rsidR="007666F4" w:rsidRPr="00460858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1850" w:type="pct"/>
            <w:gridSpan w:val="3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 - при налич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11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445BAC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3411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0F0DA5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DA5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F0DA5" w:rsidRPr="00460858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1850" w:type="pct"/>
            <w:gridSpan w:val="3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,0</w:t>
            </w:r>
          </w:p>
        </w:tc>
        <w:tc>
          <w:tcPr>
            <w:tcW w:w="313" w:type="pct"/>
          </w:tcPr>
          <w:p w:rsidR="007666F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DA5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3411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,0</w:t>
            </w:r>
          </w:p>
        </w:tc>
        <w:tc>
          <w:tcPr>
            <w:tcW w:w="181" w:type="pct"/>
            <w:gridSpan w:val="2"/>
          </w:tcPr>
          <w:p w:rsidR="000F0DA5" w:rsidRDefault="000F0DA5" w:rsidP="005A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DA5" w:rsidRDefault="000F0DA5" w:rsidP="005A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Default="000F0DA5" w:rsidP="005A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F0DA5" w:rsidRDefault="000F0DA5" w:rsidP="005A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DA5" w:rsidRPr="00460858" w:rsidRDefault="000F0DA5" w:rsidP="005A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1850" w:type="pct"/>
            <w:gridSpan w:val="3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 – при налич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6</w:t>
            </w:r>
          </w:p>
        </w:tc>
        <w:tc>
          <w:tcPr>
            <w:tcW w:w="181" w:type="pct"/>
            <w:gridSpan w:val="2"/>
          </w:tcPr>
          <w:p w:rsidR="000F0DA5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DA5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F0DA5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0DA5" w:rsidRPr="00460858" w:rsidRDefault="000F0DA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1850" w:type="pct"/>
            <w:gridSpan w:val="3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7" w:type="pct"/>
            <w:gridSpan w:val="31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деятельности</w:t>
            </w:r>
            <w:r w:rsidR="004A271E">
              <w:rPr>
                <w:rFonts w:ascii="Times New Roman" w:hAnsi="Times New Roman"/>
                <w:b/>
                <w:sz w:val="20"/>
                <w:szCs w:val="20"/>
              </w:rPr>
              <w:t xml:space="preserve"> главы Евдокимовского 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ельского посе</w:t>
            </w:r>
            <w:r w:rsidR="004A271E">
              <w:rPr>
                <w:rFonts w:ascii="Times New Roman" w:hAnsi="Times New Roman"/>
                <w:b/>
                <w:sz w:val="20"/>
                <w:szCs w:val="20"/>
              </w:rPr>
              <w:t>ления и администрации 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ельского поселения 2021-2025гг»</w:t>
            </w:r>
          </w:p>
        </w:tc>
        <w:tc>
          <w:tcPr>
            <w:tcW w:w="268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20,2</w:t>
            </w:r>
          </w:p>
        </w:tc>
        <w:tc>
          <w:tcPr>
            <w:tcW w:w="313" w:type="pct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58,6</w:t>
            </w:r>
          </w:p>
        </w:tc>
        <w:tc>
          <w:tcPr>
            <w:tcW w:w="181" w:type="pct"/>
            <w:gridSpan w:val="2"/>
          </w:tcPr>
          <w:p w:rsidR="007666F4" w:rsidRPr="0054368D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  <w:tc>
          <w:tcPr>
            <w:tcW w:w="322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7,9</w:t>
            </w:r>
          </w:p>
        </w:tc>
        <w:tc>
          <w:tcPr>
            <w:tcW w:w="313" w:type="pct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6,3</w:t>
            </w:r>
          </w:p>
        </w:tc>
        <w:tc>
          <w:tcPr>
            <w:tcW w:w="181" w:type="pct"/>
            <w:gridSpan w:val="2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0,7</w:t>
            </w:r>
          </w:p>
        </w:tc>
        <w:tc>
          <w:tcPr>
            <w:tcW w:w="313" w:type="pct"/>
          </w:tcPr>
          <w:p w:rsidR="007666F4" w:rsidRPr="00460858" w:rsidRDefault="000B3411" w:rsidP="00766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1" w:type="pct"/>
            <w:gridSpan w:val="2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313" w:type="pct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181" w:type="pct"/>
            <w:gridSpan w:val="2"/>
          </w:tcPr>
          <w:p w:rsidR="007666F4" w:rsidRPr="00460858" w:rsidRDefault="000B341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27" w:type="pct"/>
            <w:gridSpan w:val="31"/>
            <w:vMerge w:val="restart"/>
          </w:tcPr>
          <w:p w:rsidR="007666F4" w:rsidRPr="00A62D4B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D4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1.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68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FC1284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63,6</w:t>
            </w:r>
          </w:p>
        </w:tc>
        <w:tc>
          <w:tcPr>
            <w:tcW w:w="313" w:type="pct"/>
          </w:tcPr>
          <w:p w:rsidR="007666F4" w:rsidRPr="00460858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4,0</w:t>
            </w:r>
          </w:p>
        </w:tc>
        <w:tc>
          <w:tcPr>
            <w:tcW w:w="181" w:type="pct"/>
            <w:gridSpan w:val="2"/>
          </w:tcPr>
          <w:p w:rsidR="007666F4" w:rsidRPr="0054368D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  <w:tc>
          <w:tcPr>
            <w:tcW w:w="322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1,3</w:t>
            </w:r>
          </w:p>
        </w:tc>
        <w:tc>
          <w:tcPr>
            <w:tcW w:w="313" w:type="pct"/>
          </w:tcPr>
          <w:p w:rsidR="007666F4" w:rsidRPr="00460858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1,7</w:t>
            </w:r>
          </w:p>
        </w:tc>
        <w:tc>
          <w:tcPr>
            <w:tcW w:w="181" w:type="pct"/>
            <w:gridSpan w:val="2"/>
          </w:tcPr>
          <w:p w:rsidR="007666F4" w:rsidRPr="00460858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5A3786" w:rsidP="005A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313" w:type="pct"/>
          </w:tcPr>
          <w:p w:rsidR="007666F4" w:rsidRPr="0054368D" w:rsidRDefault="00C42C2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1" w:type="pct"/>
            <w:gridSpan w:val="2"/>
          </w:tcPr>
          <w:p w:rsidR="007666F4" w:rsidRPr="00460858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51,6</w:t>
            </w:r>
          </w:p>
        </w:tc>
        <w:tc>
          <w:tcPr>
            <w:tcW w:w="313" w:type="pct"/>
          </w:tcPr>
          <w:p w:rsidR="007666F4" w:rsidRPr="00460858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181" w:type="pct"/>
            <w:gridSpan w:val="2"/>
          </w:tcPr>
          <w:p w:rsidR="007666F4" w:rsidRPr="00460858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09" w:type="pct"/>
            <w:gridSpan w:val="6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ыплаты по оплате труда с начисл</w:t>
            </w:r>
            <w:r w:rsidR="00CB1079">
              <w:rPr>
                <w:rFonts w:ascii="Times New Roman" w:hAnsi="Times New Roman"/>
                <w:sz w:val="20"/>
                <w:szCs w:val="20"/>
              </w:rPr>
              <w:t xml:space="preserve">ениями р аботникам органов местного </w:t>
            </w:r>
            <w:r w:rsidR="00CB1079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3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Е вдокимо вского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1,2</w:t>
            </w:r>
          </w:p>
        </w:tc>
        <w:tc>
          <w:tcPr>
            <w:tcW w:w="181" w:type="pct"/>
            <w:gridSpan w:val="2"/>
          </w:tcPr>
          <w:p w:rsidR="007666F4" w:rsidRPr="00460858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322" w:type="pct"/>
            <w:vMerge w:val="restart"/>
          </w:tcPr>
          <w:p w:rsidR="009B573C" w:rsidRPr="00460858" w:rsidRDefault="009B573C" w:rsidP="009B573C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мочий Администрац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>сельского поселения без нарушений к общему количеству полномочий.</w:t>
            </w:r>
          </w:p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D022E9" w:rsidRPr="00460858" w:rsidRDefault="00D022E9" w:rsidP="00D022E9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мочий Администрации 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льского 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селения без нарушений к общему количеству полномочий.</w:t>
            </w:r>
          </w:p>
          <w:p w:rsidR="007666F4" w:rsidRPr="00460858" w:rsidRDefault="007666F4" w:rsidP="007666F4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5A3786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241,2</w:t>
            </w:r>
          </w:p>
        </w:tc>
        <w:tc>
          <w:tcPr>
            <w:tcW w:w="181" w:type="pct"/>
            <w:gridSpan w:val="2"/>
          </w:tcPr>
          <w:p w:rsidR="007666F4" w:rsidRPr="00460858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322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5A3786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0D186D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9836A2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983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666F4" w:rsidRPr="00460858" w:rsidRDefault="007666F4" w:rsidP="00983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2"/>
          </w:tcPr>
          <w:p w:rsidR="007666F4" w:rsidRPr="00460858" w:rsidRDefault="009836A2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983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9836A2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98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95"/>
        </w:trPr>
        <w:tc>
          <w:tcPr>
            <w:tcW w:w="223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1.1.2</w:t>
            </w:r>
          </w:p>
        </w:tc>
        <w:tc>
          <w:tcPr>
            <w:tcW w:w="5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обеспечения функций администрации сельского поселения</w:t>
            </w:r>
          </w:p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313" w:type="pct"/>
          </w:tcPr>
          <w:p w:rsidR="00183081" w:rsidRPr="00460858" w:rsidRDefault="000D18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181" w:type="pct"/>
            <w:gridSpan w:val="2"/>
          </w:tcPr>
          <w:p w:rsidR="00183081" w:rsidRPr="00460858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183081" w:rsidRPr="009B573C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Обеспечение работников администрации техническими и материальными средствами для своевре менного выполнения их полномочий;</w:t>
            </w:r>
          </w:p>
        </w:tc>
        <w:tc>
          <w:tcPr>
            <w:tcW w:w="313" w:type="pct"/>
            <w:vMerge w:val="restart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6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80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313" w:type="pct"/>
          </w:tcPr>
          <w:p w:rsidR="00183081" w:rsidRPr="00460858" w:rsidRDefault="000D18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181" w:type="pct"/>
            <w:gridSpan w:val="2"/>
          </w:tcPr>
          <w:p w:rsidR="00183081" w:rsidRPr="00460858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345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390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576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3081" w:rsidRPr="00460858" w:rsidRDefault="00183081" w:rsidP="0018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317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53"/>
        </w:trPr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5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 Налоги, пошлины и сборы</w:t>
            </w:r>
          </w:p>
        </w:tc>
        <w:tc>
          <w:tcPr>
            <w:tcW w:w="375" w:type="pct"/>
            <w:gridSpan w:val="5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6" w:type="pct"/>
            <w:gridSpan w:val="13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7" w:type="pct"/>
            <w:gridSpan w:val="7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D022E9" w:rsidRPr="00460858" w:rsidRDefault="00D022E9" w:rsidP="00D022E9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мочий Администрации 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>сельского поселени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я без нарушений к общему количеству полномочий.</w:t>
            </w:r>
          </w:p>
          <w:p w:rsidR="0004696F" w:rsidRPr="00460858" w:rsidRDefault="0004696F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</w:tcPr>
          <w:p w:rsidR="0004696F" w:rsidRPr="00460858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очий Администрации 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75"/>
        </w:trPr>
        <w:tc>
          <w:tcPr>
            <w:tcW w:w="223" w:type="pct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04696F" w:rsidRPr="00460858" w:rsidRDefault="0004696F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75"/>
        </w:trPr>
        <w:tc>
          <w:tcPr>
            <w:tcW w:w="223" w:type="pct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04696F" w:rsidRPr="00460858" w:rsidRDefault="0004696F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63"/>
        </w:trPr>
        <w:tc>
          <w:tcPr>
            <w:tcW w:w="223" w:type="pct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04696F" w:rsidRPr="00460858" w:rsidRDefault="0004696F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75"/>
        </w:trPr>
        <w:tc>
          <w:tcPr>
            <w:tcW w:w="223" w:type="pct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04696F" w:rsidRPr="00460858" w:rsidRDefault="0004696F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75"/>
        </w:trPr>
        <w:tc>
          <w:tcPr>
            <w:tcW w:w="223" w:type="pct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4696F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04696F" w:rsidRDefault="0081456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04696F" w:rsidRPr="00460858" w:rsidRDefault="0004696F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04696F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.4</w:t>
            </w:r>
          </w:p>
        </w:tc>
        <w:tc>
          <w:tcPr>
            <w:tcW w:w="5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13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1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183081" w:rsidRPr="00460858" w:rsidRDefault="00360B45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очий Администрации 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</w:p>
        </w:tc>
        <w:tc>
          <w:tcPr>
            <w:tcW w:w="313" w:type="pct"/>
            <w:vMerge w:val="restart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183081" w:rsidRPr="00460858" w:rsidRDefault="00360B4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очий Администрации 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</w:p>
        </w:tc>
        <w:tc>
          <w:tcPr>
            <w:tcW w:w="26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4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4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183081" w:rsidRPr="00460858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183081" w:rsidRPr="00460858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181" w:type="pct"/>
            <w:gridSpan w:val="2"/>
          </w:tcPr>
          <w:p w:rsidR="00183081" w:rsidRPr="00460858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33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313" w:type="pc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81" w:type="pct"/>
            <w:gridSpan w:val="2"/>
          </w:tcPr>
          <w:p w:rsidR="00183081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425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24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85"/>
        </w:trPr>
        <w:tc>
          <w:tcPr>
            <w:tcW w:w="223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5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183081" w:rsidRPr="00460858" w:rsidRDefault="00183081" w:rsidP="000469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313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81" w:type="pct"/>
            <w:gridSpan w:val="2"/>
          </w:tcPr>
          <w:p w:rsidR="00183081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183081" w:rsidRPr="00460858" w:rsidRDefault="00360B45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очий Администрации 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сельского поселения без нарушений к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общему количеству полномочий</w:t>
            </w:r>
          </w:p>
        </w:tc>
        <w:tc>
          <w:tcPr>
            <w:tcW w:w="313" w:type="pct"/>
            <w:vMerge w:val="restart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183081" w:rsidRPr="00460858" w:rsidRDefault="00360B4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очий Администрации 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</w:p>
        </w:tc>
        <w:tc>
          <w:tcPr>
            <w:tcW w:w="26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40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</w:tcPr>
          <w:p w:rsidR="00183081" w:rsidRPr="00460858" w:rsidRDefault="00183081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40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183081" w:rsidRPr="00460858" w:rsidRDefault="009836A2" w:rsidP="0004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</w:t>
            </w:r>
          </w:p>
        </w:tc>
        <w:tc>
          <w:tcPr>
            <w:tcW w:w="313" w:type="pct"/>
          </w:tcPr>
          <w:p w:rsidR="00183081" w:rsidRPr="00460858" w:rsidRDefault="009836A2" w:rsidP="0004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</w:t>
            </w:r>
          </w:p>
        </w:tc>
        <w:tc>
          <w:tcPr>
            <w:tcW w:w="181" w:type="pct"/>
            <w:gridSpan w:val="2"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37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183081" w:rsidRPr="00FC1284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183081" w:rsidRPr="00460858" w:rsidRDefault="00183081" w:rsidP="0018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183081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75"/>
        </w:trPr>
        <w:tc>
          <w:tcPr>
            <w:tcW w:w="22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1" w:rsidRPr="00460858" w:rsidRDefault="00183081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183081" w:rsidRPr="00FC1284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183081" w:rsidRPr="00460858" w:rsidRDefault="009836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83081" w:rsidRPr="00460858" w:rsidRDefault="0018308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80"/>
        </w:trPr>
        <w:tc>
          <w:tcPr>
            <w:tcW w:w="223" w:type="pct"/>
            <w:vMerge w:val="restar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27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E2" w:rsidRPr="00EE7DAB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.</w:t>
            </w:r>
          </w:p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5D59E2" w:rsidRPr="0054368D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5D59E2" w:rsidRPr="00FC1284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313" w:type="pct"/>
          </w:tcPr>
          <w:p w:rsidR="005D59E2" w:rsidRPr="0054368D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5D59E2" w:rsidRPr="0054368D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 w:val="restart"/>
          </w:tcPr>
          <w:p w:rsidR="005D59E2" w:rsidRDefault="005D59E2" w:rsidP="00D022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2E9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2E9" w:rsidRPr="009B573C" w:rsidRDefault="00D022E9" w:rsidP="00360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60B45" w:rsidRPr="00ED2F09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Pr="00ED2F09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ED2F09" w:rsidRDefault="00D022E9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F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360B45" w:rsidRPr="00ED2F09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Pr="00ED2F09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ED2F09" w:rsidRDefault="00D022E9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F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5D59E2" w:rsidRDefault="005D59E2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9B573C" w:rsidRDefault="00D022E9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360B45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460858" w:rsidRDefault="00D022E9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80"/>
        </w:trPr>
        <w:tc>
          <w:tcPr>
            <w:tcW w:w="22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E2" w:rsidRPr="00460858" w:rsidRDefault="005D59E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13" w:type="pc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80"/>
        </w:trPr>
        <w:tc>
          <w:tcPr>
            <w:tcW w:w="22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E2" w:rsidRPr="00460858" w:rsidRDefault="005D59E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80"/>
        </w:trPr>
        <w:tc>
          <w:tcPr>
            <w:tcW w:w="22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E2" w:rsidRPr="00460858" w:rsidRDefault="005D59E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400"/>
        </w:trPr>
        <w:tc>
          <w:tcPr>
            <w:tcW w:w="22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E2" w:rsidRPr="00460858" w:rsidRDefault="005D59E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60B45">
        <w:trPr>
          <w:trHeight w:val="286"/>
        </w:trPr>
        <w:tc>
          <w:tcPr>
            <w:tcW w:w="22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E2" w:rsidRPr="00460858" w:rsidRDefault="005D59E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5D59E2" w:rsidRPr="00460858" w:rsidRDefault="005D59E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66"/>
        </w:trPr>
        <w:tc>
          <w:tcPr>
            <w:tcW w:w="223" w:type="pct"/>
            <w:vMerge w:val="restart"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641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31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3" w:type="pct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3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F44A4E" w:rsidRP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F44A4E" w:rsidRP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F44A4E" w:rsidRPr="00F44A4E" w:rsidRDefault="00C42C21" w:rsidP="00C4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F44A4E" w:rsidRP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 w:val="restart"/>
          </w:tcPr>
          <w:p w:rsidR="00F44A4E" w:rsidRPr="00460858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313" w:type="pct"/>
            <w:vMerge w:val="restart"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F44A4E" w:rsidRPr="00460858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номочий Администрации Евдокимовского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</w:p>
        </w:tc>
        <w:tc>
          <w:tcPr>
            <w:tcW w:w="266" w:type="pct"/>
            <w:vMerge w:val="restart"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66"/>
        </w:trPr>
        <w:tc>
          <w:tcPr>
            <w:tcW w:w="22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66"/>
        </w:trPr>
        <w:tc>
          <w:tcPr>
            <w:tcW w:w="22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66"/>
        </w:trPr>
        <w:tc>
          <w:tcPr>
            <w:tcW w:w="22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66"/>
        </w:trPr>
        <w:tc>
          <w:tcPr>
            <w:tcW w:w="22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66"/>
        </w:trPr>
        <w:tc>
          <w:tcPr>
            <w:tcW w:w="22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4E" w:rsidRPr="00460858" w:rsidRDefault="00F44A4E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F44A4E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F44A4E" w:rsidRDefault="00C42C21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44A4E" w:rsidRPr="00460858" w:rsidRDefault="00F44A4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27" w:type="pct"/>
            <w:gridSpan w:val="31"/>
            <w:vMerge w:val="restart"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DA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7666F4" w:rsidRPr="00460858" w:rsidRDefault="006A5F87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 граждан, 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268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666F4" w:rsidRPr="00FC1284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1,0</w:t>
            </w:r>
          </w:p>
        </w:tc>
        <w:tc>
          <w:tcPr>
            <w:tcW w:w="313" w:type="pct"/>
          </w:tcPr>
          <w:p w:rsidR="007666F4" w:rsidRPr="00FC1284" w:rsidRDefault="0004696F" w:rsidP="006A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1,0</w:t>
            </w:r>
          </w:p>
        </w:tc>
        <w:tc>
          <w:tcPr>
            <w:tcW w:w="181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666F4" w:rsidRDefault="007666F4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A64F1D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7666F4" w:rsidRPr="00D022E9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D022E9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E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7666F4" w:rsidRPr="00D022E9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D022E9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E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7666F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9B573C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666F4" w:rsidRPr="00460858" w:rsidRDefault="0004696F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0</w:t>
            </w:r>
          </w:p>
        </w:tc>
        <w:tc>
          <w:tcPr>
            <w:tcW w:w="313" w:type="pct"/>
          </w:tcPr>
          <w:p w:rsidR="007666F4" w:rsidRPr="00460858" w:rsidRDefault="0004696F" w:rsidP="006A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 w:val="restar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636" w:type="pct"/>
            <w:gridSpan w:val="9"/>
            <w:vMerge w:val="restart"/>
            <w:tcBorders>
              <w:right w:val="single" w:sz="4" w:space="0" w:color="auto"/>
            </w:tcBorders>
          </w:tcPr>
          <w:p w:rsidR="00F9656D" w:rsidRDefault="000A4FA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  <w:p w:rsidR="000A4FA2" w:rsidRPr="00460858" w:rsidRDefault="000A4FA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ждан, замещавших муниципальные должности или должности муниципальной службы в органах местного самоуправления.</w:t>
            </w:r>
          </w:p>
        </w:tc>
        <w:tc>
          <w:tcPr>
            <w:tcW w:w="31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0A4FA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Евдоким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6D" w:rsidRPr="00460858" w:rsidRDefault="000A4FA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3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56D" w:rsidRPr="00460858" w:rsidRDefault="000A4FA2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</w:tcPr>
          <w:p w:rsidR="00F9656D" w:rsidRPr="00F9656D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F9656D" w:rsidRPr="00F9656D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1,0</w:t>
            </w:r>
          </w:p>
        </w:tc>
        <w:tc>
          <w:tcPr>
            <w:tcW w:w="313" w:type="pct"/>
          </w:tcPr>
          <w:p w:rsidR="00F9656D" w:rsidRPr="00F9656D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1,0</w:t>
            </w:r>
          </w:p>
        </w:tc>
        <w:tc>
          <w:tcPr>
            <w:tcW w:w="181" w:type="pct"/>
            <w:gridSpan w:val="2"/>
          </w:tcPr>
          <w:p w:rsidR="00F9656D" w:rsidRPr="00F9656D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F9656D" w:rsidRPr="00460858" w:rsidRDefault="003C216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 xml:space="preserve">Доля исполненных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полномочий Администрации Евдокимовского сельского поселения без нарушений к общему количеству полномочий</w:t>
            </w:r>
          </w:p>
        </w:tc>
        <w:tc>
          <w:tcPr>
            <w:tcW w:w="313" w:type="pct"/>
            <w:vMerge w:val="restart"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F9656D" w:rsidRPr="00460858" w:rsidRDefault="003C216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 xml:space="preserve">Доля исполненных полномочий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Евдокимовского сельского поселения без нарушений к общему количеству полномочий</w:t>
            </w:r>
          </w:p>
        </w:tc>
        <w:tc>
          <w:tcPr>
            <w:tcW w:w="266" w:type="pct"/>
            <w:vMerge w:val="restart"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Merge/>
            <w:tcBorders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5"/>
            <w:vMerge/>
            <w:tcBorders>
              <w:lef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0</w:t>
            </w:r>
          </w:p>
        </w:tc>
        <w:tc>
          <w:tcPr>
            <w:tcW w:w="313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0</w:t>
            </w:r>
          </w:p>
        </w:tc>
        <w:tc>
          <w:tcPr>
            <w:tcW w:w="181" w:type="pct"/>
            <w:gridSpan w:val="2"/>
          </w:tcPr>
          <w:p w:rsidR="00F9656D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Merge/>
            <w:tcBorders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5"/>
            <w:vMerge/>
            <w:tcBorders>
              <w:lef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Merge/>
            <w:tcBorders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5"/>
            <w:vMerge/>
            <w:tcBorders>
              <w:lef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Merge/>
            <w:tcBorders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5"/>
            <w:vMerge/>
            <w:tcBorders>
              <w:lef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gridSpan w:val="9"/>
            <w:vMerge/>
            <w:tcBorders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5"/>
            <w:vMerge/>
            <w:tcBorders>
              <w:left w:val="single" w:sz="4" w:space="0" w:color="auto"/>
            </w:tcBorders>
          </w:tcPr>
          <w:p w:rsidR="00F9656D" w:rsidRPr="00460858" w:rsidRDefault="00F9656D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F9656D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9656D" w:rsidRPr="00460858" w:rsidRDefault="00F965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 w:val="restart"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27" w:type="pct"/>
            <w:gridSpan w:val="31"/>
            <w:vMerge w:val="restart"/>
          </w:tcPr>
          <w:p w:rsidR="00300058" w:rsidRPr="00300058" w:rsidRDefault="00300058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00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  <w:p w:rsidR="00300058" w:rsidRPr="00460858" w:rsidRDefault="0030005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68" w:type="pct"/>
            <w:gridSpan w:val="2"/>
          </w:tcPr>
          <w:p w:rsidR="00300058" w:rsidRPr="000A4FA2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4FA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300058" w:rsidRPr="000A4FA2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4FA2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313" w:type="pct"/>
          </w:tcPr>
          <w:p w:rsidR="00300058" w:rsidRPr="000A4FA2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4FA2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181" w:type="pct"/>
            <w:gridSpan w:val="2"/>
          </w:tcPr>
          <w:p w:rsidR="00300058" w:rsidRPr="000A4FA2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</w:p>
        </w:tc>
        <w:tc>
          <w:tcPr>
            <w:tcW w:w="322" w:type="pct"/>
            <w:vMerge w:val="restart"/>
          </w:tcPr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058" w:rsidRPr="00460858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000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460858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3000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460858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3000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460858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3000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460858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3000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460858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3000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E9" w:rsidRPr="00460858" w:rsidRDefault="00D022E9" w:rsidP="00D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300058" w:rsidRPr="00460858" w:rsidRDefault="0030005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13" w:type="pct"/>
          </w:tcPr>
          <w:p w:rsidR="00300058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1" w:type="pct"/>
            <w:gridSpan w:val="2"/>
          </w:tcPr>
          <w:p w:rsidR="00300058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</w:p>
        </w:tc>
        <w:tc>
          <w:tcPr>
            <w:tcW w:w="322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300058" w:rsidRPr="00460858" w:rsidRDefault="0030005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300058" w:rsidRPr="00460858" w:rsidRDefault="000F758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00058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0005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300058" w:rsidRPr="00460858" w:rsidRDefault="0030005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300058" w:rsidRPr="00460858" w:rsidRDefault="000F758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00058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0005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300058" w:rsidRPr="00460858" w:rsidRDefault="0030005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300058" w:rsidRPr="00460858" w:rsidRDefault="000F758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00058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0005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300058" w:rsidRPr="00460858" w:rsidRDefault="0030005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300058" w:rsidRPr="00460858" w:rsidRDefault="000F758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00058" w:rsidRPr="00460858" w:rsidRDefault="000A4FA2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0005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00058" w:rsidRPr="00460858" w:rsidRDefault="0030005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 w:val="restar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615" w:type="pct"/>
            <w:gridSpan w:val="8"/>
            <w:vMerge w:val="restart"/>
            <w:tcBorders>
              <w:right w:val="single" w:sz="4" w:space="0" w:color="auto"/>
            </w:tcBorders>
          </w:tcPr>
          <w:p w:rsidR="00FF1C8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4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4" w:type="pct"/>
            <w:gridSpan w:val="3"/>
            <w:vMerge w:val="restart"/>
            <w:tcBorders>
              <w:lef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</w:tcPr>
          <w:p w:rsidR="00FF1C88" w:rsidRP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FF1C88" w:rsidRP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313" w:type="pct"/>
          </w:tcPr>
          <w:p w:rsidR="00FF1C88" w:rsidRP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181" w:type="pct"/>
            <w:gridSpan w:val="2"/>
          </w:tcPr>
          <w:p w:rsidR="00FF1C88" w:rsidRPr="00FF1C8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</w:p>
        </w:tc>
        <w:tc>
          <w:tcPr>
            <w:tcW w:w="322" w:type="pct"/>
            <w:vMerge w:val="restart"/>
          </w:tcPr>
          <w:p w:rsidR="00FF1C88" w:rsidRPr="00460858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обучение по повышению квалиф</w:t>
            </w:r>
          </w:p>
        </w:tc>
        <w:tc>
          <w:tcPr>
            <w:tcW w:w="313" w:type="pct"/>
            <w:vMerge w:val="restar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FF1C88" w:rsidRPr="00460858" w:rsidRDefault="00D022E9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</w:p>
        </w:tc>
        <w:tc>
          <w:tcPr>
            <w:tcW w:w="266" w:type="pct"/>
            <w:vMerge w:val="restar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13" w:type="pc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1" w:type="pct"/>
            <w:gridSpan w:val="2"/>
          </w:tcPr>
          <w:p w:rsidR="00FF1C88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</w:p>
        </w:tc>
        <w:tc>
          <w:tcPr>
            <w:tcW w:w="322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10"/>
        </w:trPr>
        <w:tc>
          <w:tcPr>
            <w:tcW w:w="22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FF1C88" w:rsidRPr="00460858" w:rsidRDefault="00FF1C88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FF1C8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FF1C88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50"/>
        </w:trPr>
        <w:tc>
          <w:tcPr>
            <w:tcW w:w="223" w:type="pct"/>
            <w:vMerge w:val="restart"/>
          </w:tcPr>
          <w:p w:rsidR="007666F4" w:rsidRPr="00460858" w:rsidRDefault="00FF1C88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627" w:type="pct"/>
            <w:gridSpan w:val="31"/>
            <w:vMerge w:val="restart"/>
          </w:tcPr>
          <w:p w:rsidR="007666F4" w:rsidRPr="00986EC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666F4" w:rsidRPr="00EE7DAB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8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13" w:type="pct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376BE" w:rsidRPr="00EB688B" w:rsidTr="003235D2">
        <w:trPr>
          <w:trHeight w:val="15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7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70"/>
        </w:trPr>
        <w:tc>
          <w:tcPr>
            <w:tcW w:w="223" w:type="pct"/>
            <w:vMerge w:val="restar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615" w:type="pct"/>
            <w:gridSpan w:val="8"/>
            <w:vMerge w:val="restart"/>
            <w:tcBorders>
              <w:right w:val="single" w:sz="4" w:space="0" w:color="auto"/>
            </w:tcBorders>
          </w:tcPr>
          <w:p w:rsidR="00434EB3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зервный фон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</w:tc>
        <w:tc>
          <w:tcPr>
            <w:tcW w:w="36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7" w:type="pct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324" w:type="pct"/>
            <w:gridSpan w:val="3"/>
            <w:vMerge w:val="restart"/>
            <w:tcBorders>
              <w:lef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</w:tcPr>
          <w:p w:rsidR="00434EB3" w:rsidRPr="00FF1C8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434EB3" w:rsidRPr="00FF1C8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13" w:type="pct"/>
          </w:tcPr>
          <w:p w:rsidR="00434EB3" w:rsidRPr="00FF1C8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434EB3" w:rsidRPr="00FF1C8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 w:val="restar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ных полномочий Администрации Евдокимовского             сельского поселения без нарушений к общему количеству полномочий</w:t>
            </w:r>
          </w:p>
        </w:tc>
        <w:tc>
          <w:tcPr>
            <w:tcW w:w="313" w:type="pct"/>
            <w:vMerge w:val="restar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434EB3" w:rsidRPr="00460858" w:rsidRDefault="00360B4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 xml:space="preserve">Доля исполненных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полномочий Администрации Евдокимовского сельского поселения без нарушений к общему количеству полномочий</w:t>
            </w:r>
          </w:p>
        </w:tc>
        <w:tc>
          <w:tcPr>
            <w:tcW w:w="266" w:type="pct"/>
            <w:vMerge w:val="restar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70"/>
        </w:trPr>
        <w:tc>
          <w:tcPr>
            <w:tcW w:w="22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</w:tcPr>
          <w:p w:rsidR="00434EB3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434EB3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70"/>
        </w:trPr>
        <w:tc>
          <w:tcPr>
            <w:tcW w:w="22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434EB3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434EB3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70"/>
        </w:trPr>
        <w:tc>
          <w:tcPr>
            <w:tcW w:w="22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434EB3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434EB3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70"/>
        </w:trPr>
        <w:tc>
          <w:tcPr>
            <w:tcW w:w="22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434EB3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434EB3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270"/>
        </w:trPr>
        <w:tc>
          <w:tcPr>
            <w:tcW w:w="22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Merge/>
            <w:tcBorders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</w:tcBorders>
          </w:tcPr>
          <w:p w:rsidR="00434EB3" w:rsidRPr="00EE7DAB" w:rsidRDefault="00434EB3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434EB3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434EB3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434EB3" w:rsidRPr="00460858" w:rsidRDefault="00434EB3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95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27" w:type="pct"/>
            <w:gridSpan w:val="31"/>
            <w:vMerge w:val="restart"/>
          </w:tcPr>
          <w:p w:rsidR="007666F4" w:rsidRPr="00986EC4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6E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D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68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666F4" w:rsidRPr="00FC1284" w:rsidRDefault="000F758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0,1</w:t>
            </w:r>
          </w:p>
        </w:tc>
        <w:tc>
          <w:tcPr>
            <w:tcW w:w="313" w:type="pct"/>
          </w:tcPr>
          <w:p w:rsidR="007666F4" w:rsidRPr="00FC1284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0.1</w:t>
            </w:r>
          </w:p>
        </w:tc>
        <w:tc>
          <w:tcPr>
            <w:tcW w:w="181" w:type="pct"/>
            <w:gridSpan w:val="2"/>
          </w:tcPr>
          <w:p w:rsidR="007666F4" w:rsidRPr="00FC1284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376BE" w:rsidRPr="00EB688B" w:rsidTr="003235D2">
        <w:trPr>
          <w:trHeight w:val="28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666F4" w:rsidRPr="00460858" w:rsidRDefault="000F758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0,1</w:t>
            </w:r>
          </w:p>
        </w:tc>
        <w:tc>
          <w:tcPr>
            <w:tcW w:w="313" w:type="pct"/>
          </w:tcPr>
          <w:p w:rsidR="007666F4" w:rsidRPr="00460858" w:rsidRDefault="000D186D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0,1</w:t>
            </w:r>
          </w:p>
        </w:tc>
        <w:tc>
          <w:tcPr>
            <w:tcW w:w="181" w:type="pct"/>
            <w:gridSpan w:val="2"/>
          </w:tcPr>
          <w:p w:rsidR="007666F4" w:rsidRPr="00460858" w:rsidRDefault="000D186D" w:rsidP="000F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2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2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2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476" w:type="pct"/>
            <w:gridSpan w:val="4"/>
            <w:vMerge w:val="restart"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авление межбюджетных трансфертов бюджету Тулун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0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30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15C94" w:rsidRPr="00460858" w:rsidRDefault="000F758B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0,1</w:t>
            </w:r>
          </w:p>
        </w:tc>
        <w:tc>
          <w:tcPr>
            <w:tcW w:w="313" w:type="pct"/>
          </w:tcPr>
          <w:p w:rsidR="00715C94" w:rsidRPr="00460858" w:rsidRDefault="000D186D" w:rsidP="000F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0,1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лномочий Администрации Евдокимовского             сельского поселения без нарушений к общему количеству полномочий</w:t>
            </w:r>
          </w:p>
        </w:tc>
        <w:tc>
          <w:tcPr>
            <w:tcW w:w="313" w:type="pct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тные трансферты бюджетам муниципальных районов из бюджетов поселений)</w:t>
            </w:r>
          </w:p>
        </w:tc>
        <w:tc>
          <w:tcPr>
            <w:tcW w:w="26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15C94" w:rsidRPr="00460858" w:rsidRDefault="000F758B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0,1</w:t>
            </w:r>
          </w:p>
        </w:tc>
        <w:tc>
          <w:tcPr>
            <w:tcW w:w="313" w:type="pct"/>
          </w:tcPr>
          <w:p w:rsidR="00715C94" w:rsidRPr="00460858" w:rsidRDefault="000D186D" w:rsidP="000F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0,1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7" w:type="pct"/>
            <w:gridSpan w:val="31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2 «Повышение эффектив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и бюджетных расходов 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</w:tcPr>
          <w:p w:rsidR="00715C94" w:rsidRPr="00460858" w:rsidRDefault="000F758B" w:rsidP="00EC2C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3" w:type="pct"/>
          </w:tcPr>
          <w:p w:rsidR="00715C94" w:rsidRPr="00460858" w:rsidRDefault="00EC2C37" w:rsidP="00EC2C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376BE" w:rsidRPr="00EB688B" w:rsidTr="003235D2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15C94" w:rsidRPr="00460858" w:rsidRDefault="000F758B" w:rsidP="00EC2C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3" w:type="pct"/>
          </w:tcPr>
          <w:p w:rsidR="00715C94" w:rsidRPr="00460858" w:rsidRDefault="00EC2C37" w:rsidP="00EC2C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1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27" w:type="pct"/>
            <w:gridSpan w:val="31"/>
            <w:vMerge w:val="restart"/>
          </w:tcPr>
          <w:p w:rsidR="00715C94" w:rsidRPr="00986EC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«Информационные технологии в управлении»</w:t>
            </w:r>
          </w:p>
        </w:tc>
        <w:tc>
          <w:tcPr>
            <w:tcW w:w="268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</w:tcPr>
          <w:p w:rsidR="00715C94" w:rsidRPr="00FC1284" w:rsidRDefault="000F758B" w:rsidP="00EC2C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3" w:type="pct"/>
          </w:tcPr>
          <w:p w:rsidR="00715C94" w:rsidRPr="00FC1284" w:rsidRDefault="00EC2C37" w:rsidP="00EC2C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1" w:type="pct"/>
            <w:gridSpan w:val="2"/>
          </w:tcPr>
          <w:p w:rsidR="00715C94" w:rsidRPr="00FC1284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376BE" w:rsidRPr="00EB688B" w:rsidTr="003235D2">
        <w:trPr>
          <w:trHeight w:val="19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15C94" w:rsidRPr="00FC1284" w:rsidRDefault="000F758B" w:rsidP="00EC2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3" w:type="pct"/>
          </w:tcPr>
          <w:p w:rsidR="00715C94" w:rsidRPr="00FC1284" w:rsidRDefault="00EC2C37" w:rsidP="00EC2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9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7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509" w:type="pct"/>
            <w:gridSpan w:val="6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ходы за пользование ин</w:t>
            </w:r>
            <w:r w:rsidR="00360B45">
              <w:rPr>
                <w:rFonts w:ascii="Times New Roman" w:hAnsi="Times New Roman"/>
                <w:sz w:val="20"/>
                <w:szCs w:val="20"/>
              </w:rPr>
              <w:t>формационн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телекоммуникационной сетью «Интернет»</w:t>
            </w:r>
          </w:p>
        </w:tc>
        <w:tc>
          <w:tcPr>
            <w:tcW w:w="375" w:type="pct"/>
            <w:gridSpan w:val="5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6" w:type="pct"/>
            <w:gridSpan w:val="13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87" w:type="pct"/>
            <w:gridSpan w:val="7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15C94" w:rsidRPr="00460858" w:rsidRDefault="000F758B" w:rsidP="00EC2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3" w:type="pct"/>
          </w:tcPr>
          <w:p w:rsidR="00715C94" w:rsidRPr="00460858" w:rsidRDefault="00EC2C37" w:rsidP="00EC2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1" w:type="pct"/>
            <w:gridSpan w:val="2"/>
          </w:tcPr>
          <w:p w:rsidR="00715C94" w:rsidRPr="00460858" w:rsidRDefault="00EC2C37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 xml:space="preserve">Размер дефицита бюджета Евдокимовского сельского поселения </w:t>
            </w:r>
          </w:p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>-Прирост поступлений налоговых доходов в местный бюджет,</w:t>
            </w:r>
          </w:p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 xml:space="preserve">-Отсутствие просроченной кредиторской </w:t>
            </w:r>
            <w:r w:rsidRPr="00B27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</w:t>
            </w:r>
            <w:r w:rsidRPr="00B272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26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15C94" w:rsidRPr="00460858" w:rsidRDefault="000F758B" w:rsidP="00EC2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3" w:type="pct"/>
          </w:tcPr>
          <w:p w:rsidR="00715C94" w:rsidRPr="00460858" w:rsidRDefault="00EC2C37" w:rsidP="00EC2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1" w:type="pct"/>
            <w:gridSpan w:val="2"/>
          </w:tcPr>
          <w:p w:rsidR="00715C94" w:rsidRPr="00460858" w:rsidRDefault="00EC2C37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15C94" w:rsidRPr="00B27265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B27265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36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7" w:type="pct"/>
            <w:gridSpan w:val="31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3 «Развитие  инфраструктуры 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рритории</w:t>
            </w:r>
            <w:r w:rsidR="0089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15C94" w:rsidRPr="00460858" w:rsidRDefault="000F758B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3,5</w:t>
            </w:r>
          </w:p>
        </w:tc>
        <w:tc>
          <w:tcPr>
            <w:tcW w:w="313" w:type="pct"/>
          </w:tcPr>
          <w:p w:rsidR="00715C94" w:rsidRPr="00460858" w:rsidRDefault="00EC2C37" w:rsidP="009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9,,0</w:t>
            </w:r>
          </w:p>
        </w:tc>
        <w:tc>
          <w:tcPr>
            <w:tcW w:w="181" w:type="pct"/>
            <w:gridSpan w:val="2"/>
          </w:tcPr>
          <w:p w:rsidR="00715C94" w:rsidRPr="00460858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322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376BE" w:rsidRPr="00EB688B" w:rsidTr="003235D2">
        <w:trPr>
          <w:trHeight w:val="31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15C94" w:rsidRPr="00460858" w:rsidRDefault="009F011D" w:rsidP="009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9,9</w:t>
            </w:r>
          </w:p>
        </w:tc>
        <w:tc>
          <w:tcPr>
            <w:tcW w:w="313" w:type="pct"/>
          </w:tcPr>
          <w:p w:rsidR="00715C94" w:rsidRPr="00460858" w:rsidRDefault="00EC2C37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5,4</w:t>
            </w:r>
          </w:p>
        </w:tc>
        <w:tc>
          <w:tcPr>
            <w:tcW w:w="181" w:type="pct"/>
            <w:gridSpan w:val="2"/>
          </w:tcPr>
          <w:p w:rsidR="00715C94" w:rsidRPr="00460858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37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715C94" w:rsidRPr="00460858" w:rsidRDefault="009F011D" w:rsidP="00637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</w:tcPr>
          <w:p w:rsidR="00715C94" w:rsidRPr="00460858" w:rsidRDefault="00EC2C37" w:rsidP="00EC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43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715C94" w:rsidRPr="00460858" w:rsidRDefault="009F011D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.6</w:t>
            </w:r>
          </w:p>
        </w:tc>
        <w:tc>
          <w:tcPr>
            <w:tcW w:w="313" w:type="pct"/>
          </w:tcPr>
          <w:p w:rsidR="00715C94" w:rsidRPr="00460858" w:rsidRDefault="00EC2C37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42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83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20"/>
        </w:trPr>
        <w:tc>
          <w:tcPr>
            <w:tcW w:w="223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27" w:type="pct"/>
            <w:gridSpan w:val="31"/>
            <w:vMerge w:val="restart"/>
          </w:tcPr>
          <w:p w:rsidR="006376BE" w:rsidRPr="00986EC4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268" w:type="pct"/>
            <w:gridSpan w:val="2"/>
          </w:tcPr>
          <w:p w:rsidR="006376BE" w:rsidRPr="00FC1284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6376BE" w:rsidRPr="00FC1284" w:rsidRDefault="006376BE" w:rsidP="006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6</w:t>
            </w:r>
          </w:p>
        </w:tc>
        <w:tc>
          <w:tcPr>
            <w:tcW w:w="313" w:type="pct"/>
          </w:tcPr>
          <w:p w:rsidR="006376BE" w:rsidRPr="00FC1284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7,0</w:t>
            </w:r>
          </w:p>
        </w:tc>
        <w:tc>
          <w:tcPr>
            <w:tcW w:w="181" w:type="pct"/>
            <w:gridSpan w:val="2"/>
          </w:tcPr>
          <w:p w:rsidR="006376BE" w:rsidRPr="00FC1284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,3</w:t>
            </w:r>
          </w:p>
        </w:tc>
        <w:tc>
          <w:tcPr>
            <w:tcW w:w="322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8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6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8" w:type="pct"/>
            <w:gridSpan w:val="2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6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376BE" w:rsidRPr="00EB688B" w:rsidTr="003235D2">
        <w:trPr>
          <w:trHeight w:val="180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6,6</w:t>
            </w:r>
          </w:p>
        </w:tc>
        <w:tc>
          <w:tcPr>
            <w:tcW w:w="313" w:type="pct"/>
          </w:tcPr>
          <w:p w:rsidR="006376BE" w:rsidRPr="00460858" w:rsidRDefault="00274293" w:rsidP="009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067,0</w:t>
            </w:r>
          </w:p>
        </w:tc>
        <w:tc>
          <w:tcPr>
            <w:tcW w:w="181" w:type="pct"/>
            <w:gridSpan w:val="2"/>
          </w:tcPr>
          <w:p w:rsidR="006376BE" w:rsidRPr="00460858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40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6376BE" w:rsidRPr="00460858" w:rsidRDefault="006376BE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80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95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95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165"/>
        </w:trPr>
        <w:tc>
          <w:tcPr>
            <w:tcW w:w="223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76" w:type="pct"/>
            <w:gridSpan w:val="4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и услуги по содержанию имущества (услуги грейдера:грейдерование дорог, профилирование,очистка дорог от снега грейдером, плужным снегоочистителем на базе трактора)</w:t>
            </w:r>
          </w:p>
        </w:tc>
        <w:tc>
          <w:tcPr>
            <w:tcW w:w="519" w:type="pct"/>
            <w:gridSpan w:val="12"/>
            <w:vMerge w:val="restart"/>
          </w:tcPr>
          <w:p w:rsidR="006376BE" w:rsidRPr="00460858" w:rsidRDefault="006376BE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02" w:type="pct"/>
            <w:gridSpan w:val="11"/>
            <w:vMerge w:val="restart"/>
          </w:tcPr>
          <w:p w:rsidR="006376BE" w:rsidRPr="00460858" w:rsidRDefault="006376BE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30" w:type="pct"/>
            <w:gridSpan w:val="4"/>
            <w:vMerge w:val="restart"/>
          </w:tcPr>
          <w:p w:rsidR="006376BE" w:rsidRPr="00460858" w:rsidRDefault="006376BE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gridSpan w:val="2"/>
          </w:tcPr>
          <w:p w:rsidR="006376BE" w:rsidRPr="00FC1284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32,3</w:t>
            </w:r>
          </w:p>
        </w:tc>
        <w:tc>
          <w:tcPr>
            <w:tcW w:w="315" w:type="pct"/>
            <w:gridSpan w:val="2"/>
          </w:tcPr>
          <w:p w:rsidR="006376BE" w:rsidRPr="00460858" w:rsidRDefault="00274293" w:rsidP="009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2,7</w:t>
            </w:r>
          </w:p>
        </w:tc>
        <w:tc>
          <w:tcPr>
            <w:tcW w:w="179" w:type="pct"/>
          </w:tcPr>
          <w:p w:rsidR="006376BE" w:rsidRPr="00460858" w:rsidRDefault="00E436A9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322" w:type="pct"/>
            <w:vMerge w:val="restart"/>
          </w:tcPr>
          <w:p w:rsidR="006376BE" w:rsidRPr="00460858" w:rsidRDefault="006376BE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6376BE" w:rsidRPr="00460858" w:rsidRDefault="006376BE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6376BE" w:rsidRPr="00460858" w:rsidRDefault="006376BE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240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11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,3</w:t>
            </w:r>
          </w:p>
        </w:tc>
        <w:tc>
          <w:tcPr>
            <w:tcW w:w="315" w:type="pct"/>
            <w:gridSpan w:val="2"/>
          </w:tcPr>
          <w:p w:rsidR="006376BE" w:rsidRPr="00460858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2,7</w:t>
            </w:r>
          </w:p>
        </w:tc>
        <w:tc>
          <w:tcPr>
            <w:tcW w:w="179" w:type="pct"/>
          </w:tcPr>
          <w:p w:rsidR="006376BE" w:rsidRPr="00460858" w:rsidRDefault="00E436A9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240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11" w:type="pct"/>
            <w:gridSpan w:val="2"/>
          </w:tcPr>
          <w:p w:rsidR="006376BE" w:rsidRPr="00460858" w:rsidRDefault="006376BE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180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11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876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1365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476" w:type="pct"/>
            <w:gridSpan w:val="4"/>
            <w:vMerge w:val="restart"/>
          </w:tcPr>
          <w:p w:rsidR="00715C94" w:rsidRPr="00460858" w:rsidRDefault="009F011D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ов организации дорожного движения на автомобильных дорогах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, расположенных на территории евдокимовского сельского поселения Тулунского района, Иркутской области.</w:t>
            </w:r>
          </w:p>
        </w:tc>
        <w:tc>
          <w:tcPr>
            <w:tcW w:w="519" w:type="pct"/>
            <w:gridSpan w:val="1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02" w:type="pct"/>
            <w:gridSpan w:val="11"/>
            <w:vMerge w:val="restart"/>
          </w:tcPr>
          <w:p w:rsidR="00715C94" w:rsidRPr="00460858" w:rsidRDefault="00BB460A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30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gridSpan w:val="2"/>
          </w:tcPr>
          <w:p w:rsidR="00715C94" w:rsidRPr="00460858" w:rsidRDefault="00590D88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315" w:type="pct"/>
            <w:gridSpan w:val="2"/>
          </w:tcPr>
          <w:p w:rsidR="00715C94" w:rsidRPr="00460858" w:rsidRDefault="00590D88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3</w:t>
            </w:r>
          </w:p>
        </w:tc>
        <w:tc>
          <w:tcPr>
            <w:tcW w:w="17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15C94" w:rsidRPr="00460858" w:rsidRDefault="00590D88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15C94" w:rsidRPr="00460858">
              <w:rPr>
                <w:rFonts w:ascii="Times New Roman" w:hAnsi="Times New Roman"/>
                <w:sz w:val="20"/>
                <w:szCs w:val="20"/>
              </w:rPr>
              <w:t>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15C94" w:rsidRPr="00460858" w:rsidRDefault="00715C94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237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715C94" w:rsidRPr="00460858" w:rsidRDefault="00590D88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</w:tcPr>
          <w:p w:rsidR="00715C94" w:rsidRPr="00460858" w:rsidRDefault="00590D88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3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214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</w:tcPr>
          <w:p w:rsidR="006376BE" w:rsidRDefault="006376BE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376BE" w:rsidRDefault="006376BE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1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1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1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15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476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ата </w:t>
            </w:r>
            <w:r w:rsidRPr="004608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сход электроэнергии  на освещение уличного освещения</w:t>
            </w:r>
          </w:p>
        </w:tc>
        <w:tc>
          <w:tcPr>
            <w:tcW w:w="519" w:type="pct"/>
            <w:gridSpan w:val="1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02" w:type="pct"/>
            <w:gridSpan w:val="11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30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gridSpan w:val="2"/>
          </w:tcPr>
          <w:p w:rsidR="00715C94" w:rsidRPr="00460858" w:rsidRDefault="009F011D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15" w:type="pct"/>
            <w:gridSpan w:val="2"/>
          </w:tcPr>
          <w:p w:rsidR="00715C94" w:rsidRPr="00460858" w:rsidRDefault="009F011D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79" w:type="pct"/>
          </w:tcPr>
          <w:p w:rsidR="00715C94" w:rsidRPr="00460858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15C94" w:rsidRPr="00460858" w:rsidRDefault="00715C94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11" w:type="pct"/>
            <w:gridSpan w:val="2"/>
          </w:tcPr>
          <w:p w:rsidR="00715C94" w:rsidRPr="00460858" w:rsidRDefault="009F011D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715C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5" w:type="pct"/>
            <w:gridSpan w:val="2"/>
          </w:tcPr>
          <w:p w:rsidR="00715C94" w:rsidRPr="00460858" w:rsidRDefault="009F011D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715C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9" w:type="pct"/>
          </w:tcPr>
          <w:p w:rsidR="00715C94" w:rsidRPr="00460858" w:rsidRDefault="00274293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64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715C94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15C94"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163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1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460858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1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1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1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27" w:type="pct"/>
            <w:gridSpan w:val="31"/>
            <w:vMerge w:val="restart"/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8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15C94" w:rsidRPr="00FC1284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,0</w:t>
            </w:r>
          </w:p>
        </w:tc>
        <w:tc>
          <w:tcPr>
            <w:tcW w:w="313" w:type="pct"/>
          </w:tcPr>
          <w:p w:rsidR="00715C94" w:rsidRPr="00FC1284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="00E436A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" w:type="pct"/>
            <w:gridSpan w:val="2"/>
          </w:tcPr>
          <w:p w:rsidR="00715C94" w:rsidRPr="00FC1284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,6</w:t>
            </w:r>
          </w:p>
        </w:tc>
        <w:tc>
          <w:tcPr>
            <w:tcW w:w="322" w:type="pct"/>
            <w:vMerge w:val="restart"/>
            <w:vAlign w:val="center"/>
          </w:tcPr>
          <w:p w:rsidR="00DE30D1" w:rsidRPr="00360B45" w:rsidRDefault="00DE30D1" w:rsidP="00DE30D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DE30D1" w:rsidRPr="00691DFE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0B45">
              <w:rPr>
                <w:rFonts w:ascii="Times New Roman" w:hAnsi="Times New Roman"/>
                <w:sz w:val="20"/>
                <w:szCs w:val="20"/>
              </w:rPr>
              <w:t>Улучшение санитарного и эстетического вида территории сельского поселения</w:t>
            </w:r>
            <w:r w:rsidRPr="00691DFE">
              <w:rPr>
                <w:rFonts w:ascii="Times New Roman" w:hAnsi="Times New Roman"/>
                <w:sz w:val="24"/>
                <w:szCs w:val="24"/>
              </w:rPr>
              <w:t>;</w:t>
            </w:r>
            <w:r w:rsidRPr="00691DF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715C94" w:rsidRPr="00460858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5C94" w:rsidRPr="00460858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E436A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715C94" w:rsidRPr="00460858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92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C94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15C94"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715C94" w:rsidRPr="00460858" w:rsidRDefault="00590D8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15C94" w:rsidRPr="00460858" w:rsidRDefault="00590D8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C94" w:rsidRPr="00460858" w:rsidRDefault="00E436A9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25"/>
        </w:trPr>
        <w:tc>
          <w:tcPr>
            <w:tcW w:w="22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376BE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6376BE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6376BE" w:rsidRPr="00460858" w:rsidRDefault="00E436A9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6376BE" w:rsidRPr="00460858" w:rsidRDefault="006376BE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486" w:type="pct"/>
            <w:gridSpan w:val="5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590D8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581" w:type="pct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Евдокимов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304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15C94" w:rsidRPr="00460858" w:rsidRDefault="00590D8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313" w:type="pct"/>
          </w:tcPr>
          <w:p w:rsidR="00715C94" w:rsidRPr="00460858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81" w:type="pct"/>
            <w:gridSpan w:val="2"/>
          </w:tcPr>
          <w:p w:rsidR="00715C94" w:rsidRPr="00460858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322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15C94" w:rsidRPr="00460858" w:rsidRDefault="00590D8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313" w:type="pct"/>
          </w:tcPr>
          <w:p w:rsidR="00715C94" w:rsidRPr="00460858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81" w:type="pct"/>
            <w:gridSpan w:val="2"/>
          </w:tcPr>
          <w:p w:rsidR="00715C94" w:rsidRPr="00460858" w:rsidRDefault="004B07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165"/>
        </w:trPr>
        <w:tc>
          <w:tcPr>
            <w:tcW w:w="223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3235D2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486" w:type="pct"/>
            <w:gridSpan w:val="5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мещение светильников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го освещения</w:t>
            </w:r>
          </w:p>
        </w:tc>
        <w:tc>
          <w:tcPr>
            <w:tcW w:w="579" w:type="pct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06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15C94" w:rsidRPr="00460858" w:rsidRDefault="00590D8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313" w:type="pct"/>
          </w:tcPr>
          <w:p w:rsidR="00715C94" w:rsidRPr="00460858" w:rsidRDefault="00E436A9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81" w:type="pct"/>
            <w:gridSpan w:val="2"/>
          </w:tcPr>
          <w:p w:rsidR="00715C94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</w:p>
        </w:tc>
        <w:tc>
          <w:tcPr>
            <w:tcW w:w="322" w:type="pct"/>
            <w:vMerge w:val="restart"/>
          </w:tcPr>
          <w:p w:rsidR="00715C94" w:rsidRPr="00460858" w:rsidRDefault="00DE30D1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санитарного и эстетич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го вида территории сельского поселения.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и эстетического ви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сельского поселения.</w:t>
            </w:r>
          </w:p>
        </w:tc>
        <w:tc>
          <w:tcPr>
            <w:tcW w:w="26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262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715C94" w:rsidRPr="00460858" w:rsidRDefault="00590D8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5C94" w:rsidRPr="00460858" w:rsidRDefault="00E436A9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5D2" w:rsidRPr="00EB688B" w:rsidTr="003235D2">
        <w:trPr>
          <w:trHeight w:val="188"/>
        </w:trPr>
        <w:tc>
          <w:tcPr>
            <w:tcW w:w="223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3235D2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3235D2" w:rsidRDefault="00E436A9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235D2" w:rsidRPr="00460858" w:rsidRDefault="003235D2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BE" w:rsidRPr="00EB688B" w:rsidTr="003235D2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B58" w:rsidRPr="00EB688B" w:rsidTr="003235D2">
        <w:trPr>
          <w:trHeight w:val="165"/>
        </w:trPr>
        <w:tc>
          <w:tcPr>
            <w:tcW w:w="223" w:type="pct"/>
            <w:vMerge w:val="restar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627" w:type="pct"/>
            <w:gridSpan w:val="31"/>
            <w:vMerge w:val="restart"/>
          </w:tcPr>
          <w:p w:rsidR="00984B58" w:rsidRPr="00EE7DAB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984B58" w:rsidRPr="00EE7DAB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68" w:type="pct"/>
            <w:gridSpan w:val="2"/>
          </w:tcPr>
          <w:p w:rsidR="00984B58" w:rsidRPr="00FC1284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984B58" w:rsidRPr="00FC1284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,4</w:t>
            </w:r>
          </w:p>
        </w:tc>
        <w:tc>
          <w:tcPr>
            <w:tcW w:w="313" w:type="pct"/>
          </w:tcPr>
          <w:p w:rsidR="00984B58" w:rsidRPr="00FC1284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,4</w:t>
            </w:r>
          </w:p>
        </w:tc>
        <w:tc>
          <w:tcPr>
            <w:tcW w:w="181" w:type="pct"/>
            <w:gridSpan w:val="2"/>
          </w:tcPr>
          <w:p w:rsidR="00984B58" w:rsidRPr="00FC1284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  <w:vAlign w:val="center"/>
          </w:tcPr>
          <w:p w:rsidR="00984B58" w:rsidRDefault="00984B58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4B58" w:rsidRPr="00460858" w:rsidRDefault="00984B58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984B58" w:rsidRPr="00460858" w:rsidRDefault="00984B58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vMerge w:val="restart"/>
            <w:vAlign w:val="center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  <w:vAlign w:val="center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  <w:vAlign w:val="center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84B58" w:rsidRPr="00EB688B" w:rsidTr="003235D2">
        <w:trPr>
          <w:trHeight w:val="165"/>
        </w:trPr>
        <w:tc>
          <w:tcPr>
            <w:tcW w:w="22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313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81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B58" w:rsidRPr="00EB688B" w:rsidTr="003235D2">
        <w:trPr>
          <w:trHeight w:val="165"/>
        </w:trPr>
        <w:tc>
          <w:tcPr>
            <w:tcW w:w="22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B58" w:rsidRPr="00EB688B" w:rsidTr="003235D2">
        <w:trPr>
          <w:trHeight w:val="165"/>
        </w:trPr>
        <w:tc>
          <w:tcPr>
            <w:tcW w:w="22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09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313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81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B58" w:rsidRPr="00EB688B" w:rsidTr="003235D2">
        <w:trPr>
          <w:trHeight w:val="165"/>
        </w:trPr>
        <w:tc>
          <w:tcPr>
            <w:tcW w:w="22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B58" w:rsidRPr="00EB688B" w:rsidTr="003235D2">
        <w:trPr>
          <w:trHeight w:val="165"/>
        </w:trPr>
        <w:tc>
          <w:tcPr>
            <w:tcW w:w="22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984B58" w:rsidRPr="00460858" w:rsidRDefault="00984B58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486" w:type="pct"/>
            <w:gridSpan w:val="5"/>
            <w:vMerge w:val="restart"/>
            <w:tcBorders>
              <w:right w:val="single" w:sz="4" w:space="0" w:color="auto"/>
            </w:tcBorders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: </w:t>
            </w:r>
          </w:p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535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350" w:type="pct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DE30D1" w:rsidRP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оборудованием водонапорных башен и водокачек</w:t>
            </w:r>
          </w:p>
        </w:tc>
        <w:tc>
          <w:tcPr>
            <w:tcW w:w="31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есперебойногообеспечения населения поселения водоснабжением</w:t>
            </w:r>
          </w:p>
        </w:tc>
        <w:tc>
          <w:tcPr>
            <w:tcW w:w="26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CC0C09">
        <w:trPr>
          <w:trHeight w:val="237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CC0C09">
        <w:trPr>
          <w:trHeight w:val="214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DE30D1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2</w:t>
            </w:r>
          </w:p>
        </w:tc>
        <w:tc>
          <w:tcPr>
            <w:tcW w:w="486" w:type="pct"/>
            <w:gridSpan w:val="5"/>
            <w:vMerge w:val="restart"/>
            <w:tcBorders>
              <w:right w:val="single" w:sz="4" w:space="0" w:color="auto"/>
            </w:tcBorders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: </w:t>
            </w:r>
          </w:p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электростанции бензиновой, глубинного насоса</w:t>
            </w:r>
          </w:p>
        </w:tc>
        <w:tc>
          <w:tcPr>
            <w:tcW w:w="545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340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оборудованием водонапорных башен и водокачек</w:t>
            </w:r>
          </w:p>
        </w:tc>
        <w:tc>
          <w:tcPr>
            <w:tcW w:w="31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есперебойногообеспечения населения поселения водоснабжением</w:t>
            </w:r>
          </w:p>
        </w:tc>
        <w:tc>
          <w:tcPr>
            <w:tcW w:w="26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CC0C09">
        <w:trPr>
          <w:trHeight w:val="262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CC0C09">
        <w:trPr>
          <w:trHeight w:val="188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5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627" w:type="pct"/>
            <w:gridSpan w:val="31"/>
            <w:vMerge w:val="restart"/>
          </w:tcPr>
          <w:p w:rsidR="00DE30D1" w:rsidRPr="008536CF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6CF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DE30D1" w:rsidRPr="00E410D6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0D6">
              <w:rPr>
                <w:rFonts w:ascii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68" w:type="pct"/>
            <w:gridSpan w:val="2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  <w:tc>
          <w:tcPr>
            <w:tcW w:w="313" w:type="pct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81" w:type="pct"/>
            <w:gridSpan w:val="2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 w:val="restart"/>
          </w:tcPr>
          <w:p w:rsidR="00360B45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0D1" w:rsidRPr="00460858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DE30D1" w:rsidRDefault="00DE30D1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Pr="00460858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DE30D1" w:rsidRDefault="00DE30D1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Pr="00460858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360B45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0D1" w:rsidRPr="00460858" w:rsidRDefault="00360B45" w:rsidP="0036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E410D6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E410D6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E410D6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CC0C09">
        <w:trPr>
          <w:trHeight w:val="388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E410D6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DE30D1" w:rsidRPr="00CC0C09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0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CC0C09">
        <w:trPr>
          <w:trHeight w:val="488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E410D6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DE30D1" w:rsidRPr="00CC0C09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09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  <w:tc>
          <w:tcPr>
            <w:tcW w:w="448" w:type="pct"/>
            <w:gridSpan w:val="3"/>
            <w:vMerge w:val="restart"/>
            <w:tcBorders>
              <w:right w:val="single" w:sz="4" w:space="0" w:color="auto"/>
            </w:tcBorders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7AC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DE30D1" w:rsidRPr="002127AC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контейнеров для ТКО</w:t>
            </w:r>
          </w:p>
        </w:tc>
        <w:tc>
          <w:tcPr>
            <w:tcW w:w="550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1" w:rsidRPr="002127AC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Евдокимовского </w:t>
            </w:r>
            <w:r w:rsidRPr="00EE7D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38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1" w:rsidRPr="002127AC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91" w:type="pct"/>
            <w:gridSpan w:val="2"/>
            <w:vMerge w:val="restart"/>
            <w:tcBorders>
              <w:left w:val="single" w:sz="4" w:space="0" w:color="auto"/>
            </w:tcBorders>
          </w:tcPr>
          <w:p w:rsidR="00DE30D1" w:rsidRPr="002127AC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  <w:tc>
          <w:tcPr>
            <w:tcW w:w="313" w:type="pct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81" w:type="pct"/>
            <w:gridSpan w:val="2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</w:p>
        </w:tc>
        <w:tc>
          <w:tcPr>
            <w:tcW w:w="322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хийных свалок</w:t>
            </w:r>
          </w:p>
        </w:tc>
        <w:tc>
          <w:tcPr>
            <w:tcW w:w="31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эстетического вида территории сельского поселения</w:t>
            </w:r>
          </w:p>
        </w:tc>
        <w:tc>
          <w:tcPr>
            <w:tcW w:w="26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7" w:type="pct"/>
            <w:gridSpan w:val="31"/>
            <w:vMerge w:val="restar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7AC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  <w:p w:rsidR="00DE30D1" w:rsidRPr="002127AC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комплексного пространственного и территориального развития Евдокимовского сельского поселения</w:t>
            </w:r>
          </w:p>
        </w:tc>
        <w:tc>
          <w:tcPr>
            <w:tcW w:w="268" w:type="pct"/>
            <w:gridSpan w:val="2"/>
          </w:tcPr>
          <w:p w:rsidR="00DE30D1" w:rsidRPr="0004443E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43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DE30D1" w:rsidRPr="0004443E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13" w:type="pct"/>
          </w:tcPr>
          <w:p w:rsidR="00DE30D1" w:rsidRPr="0004443E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81" w:type="pct"/>
            <w:gridSpan w:val="2"/>
          </w:tcPr>
          <w:p w:rsidR="00DE30D1" w:rsidRPr="0004443E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Default="00360B45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B45" w:rsidRPr="007C27C3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Pr="00460858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Pr="00460858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Pr="007C27C3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Pr="007C27C3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627" w:type="pct"/>
            <w:gridSpan w:val="31"/>
            <w:vMerge w:val="restar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43E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952510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251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DE30D1" w:rsidRPr="00952510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13" w:type="pct"/>
          </w:tcPr>
          <w:p w:rsidR="00DE30D1" w:rsidRPr="00952510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81" w:type="pct"/>
            <w:gridSpan w:val="2"/>
          </w:tcPr>
          <w:p w:rsidR="00DE30D1" w:rsidRPr="00952510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30D1" w:rsidRPr="007C27C3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0D1" w:rsidRPr="00460858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0D1" w:rsidRPr="00460858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D1" w:rsidRPr="007C27C3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DE30D1" w:rsidRDefault="00DE30D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Pr="00460858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DE30D1" w:rsidRDefault="00DE30D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Pr="00460858" w:rsidRDefault="004279C1" w:rsidP="0042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9C1" w:rsidRPr="00460858" w:rsidRDefault="004279C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446" w:type="pct"/>
            <w:gridSpan w:val="2"/>
            <w:vMerge w:val="restart"/>
            <w:tcBorders>
              <w:right w:val="single" w:sz="4" w:space="0" w:color="auto"/>
            </w:tcBorders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Евдокимовского муниципального образования</w:t>
            </w:r>
          </w:p>
        </w:tc>
        <w:tc>
          <w:tcPr>
            <w:tcW w:w="570" w:type="pct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320" w:type="pct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91" w:type="pct"/>
            <w:gridSpan w:val="2"/>
            <w:vMerge w:val="restart"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DE30D1" w:rsidRPr="00952510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251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DE30D1" w:rsidRPr="00952510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13" w:type="pct"/>
          </w:tcPr>
          <w:p w:rsidR="00DE30D1" w:rsidRPr="00952510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81" w:type="pct"/>
            <w:gridSpan w:val="2"/>
          </w:tcPr>
          <w:p w:rsidR="00DE30D1" w:rsidRPr="00952510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DE30D1" w:rsidRPr="00952510" w:rsidRDefault="007C27C3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ичие актулизированных ,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1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DE30D1" w:rsidRPr="00460858" w:rsidRDefault="007C27C3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26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</w:tcBorders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65"/>
        </w:trPr>
        <w:tc>
          <w:tcPr>
            <w:tcW w:w="223" w:type="pct"/>
            <w:vMerge w:val="restar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7" w:type="pct"/>
            <w:gridSpan w:val="31"/>
            <w:vMerge w:val="restart"/>
          </w:tcPr>
          <w:p w:rsidR="00DE30D1" w:rsidRPr="00460858" w:rsidRDefault="00DE30D1" w:rsidP="00DE30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  <w:p w:rsidR="00DE30D1" w:rsidRPr="00460858" w:rsidRDefault="00DE30D1" w:rsidP="00DE30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Обеспечение  комплексных мер без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асности на территории Евдокимовского</w:t>
            </w: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268" w:type="pct"/>
            <w:gridSpan w:val="2"/>
          </w:tcPr>
          <w:p w:rsidR="00DE30D1" w:rsidRPr="0054368D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  <w:vAlign w:val="center"/>
          </w:tcPr>
          <w:p w:rsidR="00DE30D1" w:rsidRPr="00460858" w:rsidRDefault="00102730" w:rsidP="00DE30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DE30D1" w:rsidRPr="00460858" w:rsidRDefault="00102730" w:rsidP="00DE30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vMerge w:val="restart"/>
            <w:vAlign w:val="center"/>
          </w:tcPr>
          <w:p w:rsidR="00DE30D1" w:rsidRPr="00460858" w:rsidRDefault="00102730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DE30D1" w:rsidRPr="00460858" w:rsidRDefault="00102730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  <w:vAlign w:val="center"/>
          </w:tcPr>
          <w:p w:rsidR="00DE30D1" w:rsidRPr="00460858" w:rsidRDefault="00102730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E30D1" w:rsidRPr="00460858" w:rsidRDefault="00102730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  <w:vAlign w:val="center"/>
          </w:tcPr>
          <w:p w:rsidR="00DE30D1" w:rsidRPr="00460858" w:rsidRDefault="00102730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E30D1" w:rsidRPr="00EB688B" w:rsidTr="003235D2">
        <w:trPr>
          <w:trHeight w:val="28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150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240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D1" w:rsidRPr="00EB688B" w:rsidTr="003235D2">
        <w:trPr>
          <w:trHeight w:val="285"/>
        </w:trPr>
        <w:tc>
          <w:tcPr>
            <w:tcW w:w="22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DE30D1" w:rsidRPr="00460858" w:rsidRDefault="00DE30D1" w:rsidP="00D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8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627" w:type="pct"/>
            <w:gridSpan w:val="31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43E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первичных мер пожарной безопасност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268" w:type="pct"/>
            <w:gridSpan w:val="2"/>
          </w:tcPr>
          <w:p w:rsidR="007C27C3" w:rsidRPr="00E5596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09" w:type="pct"/>
          </w:tcPr>
          <w:p w:rsidR="007C27C3" w:rsidRPr="00E5596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1</w:t>
            </w:r>
          </w:p>
        </w:tc>
        <w:tc>
          <w:tcPr>
            <w:tcW w:w="313" w:type="pct"/>
          </w:tcPr>
          <w:p w:rsidR="007C27C3" w:rsidRPr="00E5596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81" w:type="pct"/>
            <w:gridSpan w:val="2"/>
          </w:tcPr>
          <w:p w:rsidR="007C27C3" w:rsidRPr="00E5596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102730" w:rsidRDefault="00102730" w:rsidP="00102730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30" w:rsidRDefault="00102730" w:rsidP="00102730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30" w:rsidRDefault="00102730" w:rsidP="00102730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C3" w:rsidRPr="007C27C3" w:rsidRDefault="00102730" w:rsidP="00102730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102730" w:rsidRDefault="00102730" w:rsidP="0010273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30" w:rsidRDefault="00102730" w:rsidP="0010273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30" w:rsidRDefault="00102730" w:rsidP="0010273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C3" w:rsidRPr="00102730" w:rsidRDefault="00102730" w:rsidP="0010273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7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27C3" w:rsidRPr="00460858" w:rsidRDefault="007C27C3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27C3" w:rsidRPr="00EB688B" w:rsidTr="003235D2">
        <w:trPr>
          <w:trHeight w:val="28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8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8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8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8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итение противопожарных ранцев для обеспечения первичных мер пожарной безопасности в границах сельского поселения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C27C3" w:rsidRPr="007C27C3" w:rsidRDefault="007C27C3" w:rsidP="007C27C3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7C27C3" w:rsidRPr="007C27C3" w:rsidRDefault="007C27C3" w:rsidP="007C27C3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>-снижение количества пожаров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1461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509" w:type="pct"/>
            <w:gridSpan w:val="6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E5596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596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E5596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96B">
              <w:rPr>
                <w:rFonts w:ascii="Times New Roman" w:hAnsi="Times New Roman"/>
                <w:b/>
                <w:sz w:val="20"/>
                <w:szCs w:val="20"/>
              </w:rPr>
              <w:t>9,1</w:t>
            </w:r>
          </w:p>
        </w:tc>
        <w:tc>
          <w:tcPr>
            <w:tcW w:w="313" w:type="pct"/>
          </w:tcPr>
          <w:p w:rsidR="007C27C3" w:rsidRPr="00E5596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1</w:t>
            </w:r>
          </w:p>
        </w:tc>
        <w:tc>
          <w:tcPr>
            <w:tcW w:w="181" w:type="pct"/>
            <w:gridSpan w:val="2"/>
          </w:tcPr>
          <w:p w:rsidR="007C27C3" w:rsidRPr="00E5596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C27C3" w:rsidRPr="007C27C3" w:rsidRDefault="007C27C3" w:rsidP="007C27C3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7C27C3" w:rsidRPr="007C27C3" w:rsidRDefault="007C27C3" w:rsidP="007C27C3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>-снижение количества пожаров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627" w:type="pct"/>
            <w:gridSpan w:val="31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7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68" w:type="pct"/>
            <w:gridSpan w:val="2"/>
          </w:tcPr>
          <w:p w:rsidR="007C27C3" w:rsidRPr="00AC7A79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A7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AC7A79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313" w:type="pct"/>
          </w:tcPr>
          <w:p w:rsidR="007C27C3" w:rsidRPr="00AC7A79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81" w:type="pct"/>
            <w:gridSpan w:val="2"/>
          </w:tcPr>
          <w:p w:rsidR="007C27C3" w:rsidRPr="00AC7A79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Default="007C27C3" w:rsidP="007C27C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30" w:rsidRDefault="00102730" w:rsidP="007C27C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30" w:rsidRDefault="00102730" w:rsidP="007C27C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30" w:rsidRPr="007C27C3" w:rsidRDefault="00102730" w:rsidP="007C27C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7C27C3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513" w:type="pct"/>
            <w:gridSpan w:val="7"/>
            <w:vMerge w:val="restart"/>
            <w:tcBorders>
              <w:right w:val="single" w:sz="4" w:space="0" w:color="auto"/>
            </w:tcBorders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плакатов (Профилакти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надзорности и правонарушений)</w:t>
            </w:r>
          </w:p>
        </w:tc>
        <w:tc>
          <w:tcPr>
            <w:tcW w:w="536" w:type="pct"/>
            <w:gridSpan w:val="14"/>
            <w:vMerge w:val="restart"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28" w:type="pct"/>
            <w:gridSpan w:val="4"/>
            <w:vMerge w:val="restart"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50" w:type="pct"/>
            <w:gridSpan w:val="6"/>
            <w:vMerge w:val="restart"/>
            <w:tcBorders>
              <w:lef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AC7A79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AC7A79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313" w:type="pct"/>
          </w:tcPr>
          <w:p w:rsidR="007C27C3" w:rsidRPr="00AC7A79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81" w:type="pct"/>
            <w:gridSpan w:val="2"/>
          </w:tcPr>
          <w:p w:rsidR="007C27C3" w:rsidRPr="00AC7A79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</w:t>
            </w:r>
            <w:r w:rsidRPr="007C2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, совершенных несовершеннолетними лицами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C27C3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7C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дальнейшего снижения </w:t>
            </w:r>
            <w:r w:rsidRPr="007C2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правонарушений и преступлений, совершенных  несовершеннолетними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gridSpan w:val="7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6"/>
            <w:vMerge/>
            <w:tcBorders>
              <w:lef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gridSpan w:val="7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6"/>
            <w:vMerge/>
            <w:tcBorders>
              <w:lef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gridSpan w:val="7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6"/>
            <w:vMerge/>
            <w:tcBorders>
              <w:lef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gridSpan w:val="7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6"/>
            <w:vMerge/>
            <w:tcBorders>
              <w:lef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17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gridSpan w:val="7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  <w:tcBorders>
              <w:righ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6"/>
            <w:vMerge/>
            <w:tcBorders>
              <w:left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27" w:type="pct"/>
            <w:gridSpan w:val="31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6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8" w:type="pct"/>
            <w:gridSpan w:val="2"/>
          </w:tcPr>
          <w:p w:rsidR="007C27C3" w:rsidRPr="0054368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54368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3,8</w:t>
            </w:r>
          </w:p>
        </w:tc>
        <w:tc>
          <w:tcPr>
            <w:tcW w:w="313" w:type="pct"/>
          </w:tcPr>
          <w:p w:rsidR="007C27C3" w:rsidRPr="0054368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46,2</w:t>
            </w:r>
          </w:p>
        </w:tc>
        <w:tc>
          <w:tcPr>
            <w:tcW w:w="181" w:type="pct"/>
            <w:gridSpan w:val="2"/>
          </w:tcPr>
          <w:p w:rsidR="007C27C3" w:rsidRPr="0054368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  <w:tc>
          <w:tcPr>
            <w:tcW w:w="322" w:type="pct"/>
            <w:vMerge w:val="restart"/>
            <w:vAlign w:val="center"/>
          </w:tcPr>
          <w:p w:rsidR="007C27C3" w:rsidRPr="00460858" w:rsidRDefault="00102730" w:rsidP="007C2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C27C3" w:rsidRPr="00460858" w:rsidRDefault="00102730" w:rsidP="007C2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0,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2,3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9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9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627" w:type="pct"/>
            <w:gridSpan w:val="31"/>
            <w:vMerge w:val="restart"/>
          </w:tcPr>
          <w:p w:rsidR="007C27C3" w:rsidRPr="00986EC4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8" w:type="pct"/>
            <w:gridSpan w:val="2"/>
          </w:tcPr>
          <w:p w:rsidR="007C27C3" w:rsidRPr="0054368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54368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46,1</w:t>
            </w:r>
          </w:p>
        </w:tc>
        <w:tc>
          <w:tcPr>
            <w:tcW w:w="313" w:type="pct"/>
          </w:tcPr>
          <w:p w:rsidR="007C27C3" w:rsidRPr="0054368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8,5</w:t>
            </w:r>
          </w:p>
        </w:tc>
        <w:tc>
          <w:tcPr>
            <w:tcW w:w="181" w:type="pct"/>
            <w:gridSpan w:val="2"/>
          </w:tcPr>
          <w:p w:rsidR="007C27C3" w:rsidRPr="0054368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  <w:tc>
          <w:tcPr>
            <w:tcW w:w="322" w:type="pct"/>
            <w:vMerge w:val="restart"/>
            <w:vAlign w:val="center"/>
          </w:tcPr>
          <w:p w:rsidR="007C27C3" w:rsidRPr="00460858" w:rsidRDefault="00102730" w:rsidP="007C2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C27C3" w:rsidRPr="00460858" w:rsidRDefault="00102730" w:rsidP="007C2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  <w:vAlign w:val="center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2,3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4,6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509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ыплаты по оплате труда с начислен</w:t>
            </w:r>
            <w:r>
              <w:rPr>
                <w:rFonts w:ascii="Times New Roman" w:hAnsi="Times New Roman"/>
                <w:sz w:val="20"/>
                <w:szCs w:val="20"/>
              </w:rPr>
              <w:t>иями персоналу МКУК «КДЦ с.Бадар,КДЦ п.Евдокимовский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Бадар, 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8,2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0,5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322" w:type="pct"/>
            <w:vMerge w:val="restart"/>
          </w:tcPr>
          <w:p w:rsidR="007C27C3" w:rsidRP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 мероприятий</w:t>
            </w:r>
            <w:r w:rsidRPr="00336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7C3" w:rsidRPr="00336FCB">
              <w:rPr>
                <w:rFonts w:ascii="Times New Roman" w:hAnsi="Times New Roman"/>
                <w:sz w:val="20"/>
                <w:szCs w:val="20"/>
              </w:rPr>
              <w:t>й.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336FCB" w:rsidRPr="00336FCB" w:rsidRDefault="00336FCB" w:rsidP="00336FC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7C27C3" w:rsidRPr="00460858" w:rsidRDefault="00336FCB" w:rsidP="0033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8,2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0,5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509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Закупка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товаров, работ и услуг для обесп</w:t>
            </w:r>
            <w:r>
              <w:rPr>
                <w:rFonts w:ascii="Times New Roman" w:hAnsi="Times New Roman"/>
                <w:sz w:val="20"/>
                <w:szCs w:val="20"/>
              </w:rPr>
              <w:t>ечения функций МКУК «КДЦ с.Бадар,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К «КДЦ с. Бадар, КДЦ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4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4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36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 культурных, спортивных и физкультурно-массовых мероприятий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336FCB" w:rsidRPr="00336FCB" w:rsidRDefault="00336FCB" w:rsidP="00336FC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336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7C27C3" w:rsidRPr="00336FCB" w:rsidRDefault="00336FCB" w:rsidP="0033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4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4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613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442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3.</w:t>
            </w:r>
          </w:p>
        </w:tc>
        <w:tc>
          <w:tcPr>
            <w:tcW w:w="509" w:type="pct"/>
            <w:gridSpan w:val="6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ветового оборудования для сцены МКУК «КДЦ с.Бадар» ул.Перфиловская д.2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 Бадар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A50EA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0EA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A50EA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EA5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313" w:type="pct"/>
          </w:tcPr>
          <w:p w:rsidR="007C27C3" w:rsidRPr="00A50EA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81" w:type="pct"/>
            <w:gridSpan w:val="2"/>
          </w:tcPr>
          <w:p w:rsidR="007C27C3" w:rsidRPr="00A50EA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336FCB" w:rsidRPr="00336FCB" w:rsidRDefault="00336FCB" w:rsidP="00336FC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7C27C3" w:rsidRPr="00460858" w:rsidRDefault="00336FCB" w:rsidP="0033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313" w:type="pc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181" w:type="pct"/>
            <w:gridSpan w:val="2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438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563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4.</w:t>
            </w:r>
          </w:p>
        </w:tc>
        <w:tc>
          <w:tcPr>
            <w:tcW w:w="509" w:type="pct"/>
            <w:gridSpan w:val="6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сценических костюмов для сцены МКУК «КДЦ с.Бадар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Перфиловская д.2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К «КДЦ с. Бадар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A50EA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0EA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A50EA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3</w:t>
            </w:r>
          </w:p>
        </w:tc>
        <w:tc>
          <w:tcPr>
            <w:tcW w:w="313" w:type="pct"/>
          </w:tcPr>
          <w:p w:rsidR="007C27C3" w:rsidRPr="00A50EA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3</w:t>
            </w:r>
          </w:p>
        </w:tc>
        <w:tc>
          <w:tcPr>
            <w:tcW w:w="181" w:type="pct"/>
            <w:gridSpan w:val="2"/>
          </w:tcPr>
          <w:p w:rsidR="007C27C3" w:rsidRPr="00A50EA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культурных, </w:t>
            </w:r>
            <w:r w:rsidRPr="00336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и физкультурно-массовых мероприятий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336FCB" w:rsidRPr="00336FCB" w:rsidRDefault="00336FCB" w:rsidP="00336FC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формирования и удовлетворения культурно-эстетических </w:t>
            </w:r>
            <w:r w:rsidRPr="00336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ов и духовных потребностей населения в сфере искусства, культуры и досуга.</w:t>
            </w:r>
          </w:p>
          <w:p w:rsidR="007C27C3" w:rsidRPr="00460858" w:rsidRDefault="00336FCB" w:rsidP="0033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1.5</w:t>
            </w:r>
          </w:p>
        </w:tc>
        <w:tc>
          <w:tcPr>
            <w:tcW w:w="509" w:type="pct"/>
            <w:gridSpan w:val="6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ргтехники МКУК «КДЦ с.Бадар» ул.Перфиловская д.2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 Бадар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42341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42341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3</w:t>
            </w:r>
          </w:p>
        </w:tc>
        <w:tc>
          <w:tcPr>
            <w:tcW w:w="313" w:type="pct"/>
          </w:tcPr>
          <w:p w:rsidR="007C27C3" w:rsidRPr="0042341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3</w:t>
            </w:r>
          </w:p>
        </w:tc>
        <w:tc>
          <w:tcPr>
            <w:tcW w:w="181" w:type="pct"/>
            <w:gridSpan w:val="2"/>
          </w:tcPr>
          <w:p w:rsidR="007C27C3" w:rsidRPr="0042341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336FCB" w:rsidRPr="00336FCB" w:rsidRDefault="00336FCB" w:rsidP="00336FC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7C27C3" w:rsidRPr="00336FCB" w:rsidRDefault="00336FCB" w:rsidP="0033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7C27C3" w:rsidRPr="00336FCB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6</w:t>
            </w:r>
          </w:p>
        </w:tc>
        <w:tc>
          <w:tcPr>
            <w:tcW w:w="509" w:type="pct"/>
            <w:gridSpan w:val="6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ргтехники МКУК «КДЦ п.Евдокимовский» п.Евдокимоовский,ул.Больничная 9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445BA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445BA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0</w:t>
            </w:r>
          </w:p>
        </w:tc>
        <w:tc>
          <w:tcPr>
            <w:tcW w:w="313" w:type="pct"/>
          </w:tcPr>
          <w:p w:rsidR="007C27C3" w:rsidRPr="00445BA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" w:type="pct"/>
            <w:gridSpan w:val="2"/>
          </w:tcPr>
          <w:p w:rsidR="007C27C3" w:rsidRPr="00445BA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</w:t>
            </w:r>
            <w:r w:rsidRPr="00336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мероприятий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336FCB" w:rsidRPr="00336FCB" w:rsidRDefault="00336FCB" w:rsidP="00336FC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формирования и удовлетворения культурно-эстетических запросов и духовных потребностей населения в сфере </w:t>
            </w:r>
            <w:r w:rsidRPr="00336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, культуры и досуга.</w:t>
            </w:r>
          </w:p>
          <w:p w:rsidR="007C27C3" w:rsidRPr="00460858" w:rsidRDefault="00336FCB" w:rsidP="0033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1.7</w:t>
            </w:r>
          </w:p>
        </w:tc>
        <w:tc>
          <w:tcPr>
            <w:tcW w:w="509" w:type="pct"/>
            <w:gridSpan w:val="6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,пошлины и сборы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 Бадар,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B7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B7D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313" w:type="pct"/>
          </w:tcPr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B7D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81" w:type="pct"/>
            <w:gridSpan w:val="2"/>
          </w:tcPr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B7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922B7D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627" w:type="pct"/>
            <w:gridSpan w:val="31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B7D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B7D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8" w:type="pct"/>
            <w:gridSpan w:val="2"/>
          </w:tcPr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B7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7</w:t>
            </w:r>
          </w:p>
        </w:tc>
        <w:tc>
          <w:tcPr>
            <w:tcW w:w="313" w:type="pct"/>
          </w:tcPr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7</w:t>
            </w:r>
          </w:p>
        </w:tc>
        <w:tc>
          <w:tcPr>
            <w:tcW w:w="181" w:type="pct"/>
            <w:gridSpan w:val="2"/>
          </w:tcPr>
          <w:p w:rsidR="007C27C3" w:rsidRPr="00922B7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27C3" w:rsidRPr="00EB688B" w:rsidTr="00922B7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922B7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922B7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922B7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922B7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509" w:type="pct"/>
            <w:gridSpan w:val="6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 Бадар,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6E39D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9D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6E39D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7</w:t>
            </w:r>
          </w:p>
        </w:tc>
        <w:tc>
          <w:tcPr>
            <w:tcW w:w="313" w:type="pct"/>
          </w:tcPr>
          <w:p w:rsidR="007C27C3" w:rsidRPr="006E39D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7</w:t>
            </w:r>
          </w:p>
        </w:tc>
        <w:tc>
          <w:tcPr>
            <w:tcW w:w="181" w:type="pct"/>
            <w:gridSpan w:val="2"/>
          </w:tcPr>
          <w:p w:rsidR="007C27C3" w:rsidRPr="006E39D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5C7F2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F25">
              <w:rPr>
                <w:rFonts w:ascii="Times New Roman" w:hAnsi="Times New Roman"/>
                <w:sz w:val="20"/>
                <w:szCs w:val="20"/>
              </w:rPr>
              <w:t>Доля населения Евдокимовского сельского поселения привлеченная к культурно массовым и спортивным  мероприятиям на территории поселени</w:t>
            </w:r>
            <w:r w:rsidRPr="005C7F25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336FCB" w:rsidRPr="00336FCB" w:rsidRDefault="00336FCB" w:rsidP="00336FC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Увеличение охвата населения систематическими занятиями физической культуры и спортом;</w:t>
            </w:r>
          </w:p>
          <w:p w:rsidR="00336FCB" w:rsidRPr="00336FCB" w:rsidRDefault="00336FCB" w:rsidP="00336FC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-повышение качества проводимых массовых физкультурно -  спортивных мероприятий;</w:t>
            </w:r>
          </w:p>
          <w:p w:rsidR="007C27C3" w:rsidRPr="00460858" w:rsidRDefault="00336FCB" w:rsidP="0033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5C7F25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627" w:type="pct"/>
            <w:gridSpan w:val="31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F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C27C3" w:rsidRPr="005C7F2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F25">
              <w:rPr>
                <w:rFonts w:ascii="Times New Roman" w:hAnsi="Times New Roman"/>
                <w:sz w:val="20"/>
                <w:szCs w:val="20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268" w:type="pct"/>
            <w:gridSpan w:val="2"/>
          </w:tcPr>
          <w:p w:rsidR="007C27C3" w:rsidRPr="005C7F2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F2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5C7F2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13" w:type="pct"/>
          </w:tcPr>
          <w:p w:rsidR="007C27C3" w:rsidRPr="005C7F2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1" w:type="pct"/>
            <w:gridSpan w:val="2"/>
          </w:tcPr>
          <w:p w:rsidR="007C27C3" w:rsidRPr="005C7F25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7C27C3" w:rsidRPr="00102730" w:rsidRDefault="00102730" w:rsidP="00102730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6" w:type="pct"/>
            <w:vMerge w:val="restart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27C3" w:rsidRPr="00EB688B" w:rsidTr="005C7F25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5C7F25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5C7F25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5C7F25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5C7F25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1</w:t>
            </w:r>
          </w:p>
        </w:tc>
        <w:tc>
          <w:tcPr>
            <w:tcW w:w="509" w:type="pct"/>
            <w:gridSpan w:val="6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ргтехники и звукового оборудования (микрафона)</w:t>
            </w:r>
          </w:p>
        </w:tc>
        <w:tc>
          <w:tcPr>
            <w:tcW w:w="556" w:type="pct"/>
            <w:gridSpan w:val="16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 Бадар»</w:t>
            </w:r>
          </w:p>
        </w:tc>
        <w:tc>
          <w:tcPr>
            <w:tcW w:w="238" w:type="pct"/>
            <w:gridSpan w:val="6"/>
            <w:vMerge w:val="restart"/>
          </w:tcPr>
          <w:p w:rsidR="007C27C3" w:rsidRPr="00460858" w:rsidRDefault="003C2162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24" w:type="pct"/>
            <w:gridSpan w:val="3"/>
            <w:vMerge w:val="restart"/>
          </w:tcPr>
          <w:p w:rsidR="007C27C3" w:rsidRPr="00460858" w:rsidRDefault="003C2162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156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13" w:type="pct"/>
          </w:tcPr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ё0,0</w:t>
            </w:r>
          </w:p>
        </w:tc>
        <w:tc>
          <w:tcPr>
            <w:tcW w:w="181" w:type="pct"/>
            <w:gridSpan w:val="2"/>
          </w:tcPr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31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102730" w:rsidRPr="00336FCB" w:rsidRDefault="00102730" w:rsidP="00102730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FC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26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3235D2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18156C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7" w:type="pct"/>
            <w:gridSpan w:val="31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156C">
              <w:rPr>
                <w:rFonts w:ascii="Times New Roman" w:hAnsi="Times New Roman"/>
                <w:b/>
                <w:sz w:val="20"/>
                <w:szCs w:val="20"/>
              </w:rPr>
              <w:t>Подпрограмма 7</w:t>
            </w:r>
          </w:p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56C">
              <w:rPr>
                <w:rFonts w:ascii="Times New Roman" w:hAnsi="Times New Roman"/>
                <w:sz w:val="20"/>
                <w:szCs w:val="20"/>
              </w:rPr>
              <w:t>Энергосбережение и повышение  энергетической эффективности на территории Евдокимовского сельского поселения на 2021-2025гг</w:t>
            </w:r>
          </w:p>
        </w:tc>
        <w:tc>
          <w:tcPr>
            <w:tcW w:w="268" w:type="pct"/>
            <w:gridSpan w:val="2"/>
          </w:tcPr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313" w:type="pct"/>
          </w:tcPr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81" w:type="pct"/>
            <w:gridSpan w:val="2"/>
          </w:tcPr>
          <w:p w:rsidR="007C27C3" w:rsidRPr="0018156C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7C3" w:rsidRPr="003C2162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102730" w:rsidRDefault="00102730" w:rsidP="00102730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30" w:rsidRDefault="00102730" w:rsidP="00102730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62" w:rsidRPr="003C2162" w:rsidRDefault="00102730" w:rsidP="00102730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27C3" w:rsidRPr="00460858" w:rsidRDefault="007C27C3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7C3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27C3" w:rsidRPr="00EB688B" w:rsidTr="0018156C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18156C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18156C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18156C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18156C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F33A2D">
        <w:trPr>
          <w:trHeight w:val="255"/>
        </w:trPr>
        <w:tc>
          <w:tcPr>
            <w:tcW w:w="223" w:type="pct"/>
            <w:vMerge w:val="restart"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627" w:type="pct"/>
            <w:gridSpan w:val="31"/>
            <w:vMerge w:val="restar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3A2D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.2</w:t>
            </w:r>
          </w:p>
          <w:p w:rsidR="007C27C3" w:rsidRPr="00F33A2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A2D">
              <w:rPr>
                <w:rFonts w:ascii="Times New Roman" w:hAnsi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268" w:type="pct"/>
            <w:gridSpan w:val="2"/>
          </w:tcPr>
          <w:p w:rsidR="007C27C3" w:rsidRPr="00F33A2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3A2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7C27C3" w:rsidRPr="00F33A2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313" w:type="pct"/>
          </w:tcPr>
          <w:p w:rsidR="007C27C3" w:rsidRPr="00F33A2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81" w:type="pct"/>
            <w:gridSpan w:val="2"/>
          </w:tcPr>
          <w:p w:rsidR="007C27C3" w:rsidRPr="00F33A2D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7C27C3" w:rsidRDefault="007C27C3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30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30" w:rsidRPr="00460858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7C27C3" w:rsidRDefault="007C27C3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30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30" w:rsidRPr="00460858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</w:tcPr>
          <w:p w:rsidR="007C27C3" w:rsidRDefault="007C27C3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Pr="00460858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8" w:type="pct"/>
            <w:vMerge w:val="restart"/>
          </w:tcPr>
          <w:p w:rsidR="003C2162" w:rsidRDefault="003C2162" w:rsidP="00122A88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30" w:rsidRDefault="00102730" w:rsidP="00122A88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30" w:rsidRPr="003C2162" w:rsidRDefault="00102730" w:rsidP="00122A88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27C3" w:rsidRPr="00460858" w:rsidRDefault="007C27C3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7C27C3" w:rsidRDefault="007C27C3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Pr="00460858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" w:type="pct"/>
            <w:gridSpan w:val="2"/>
            <w:vMerge w:val="restart"/>
          </w:tcPr>
          <w:p w:rsidR="007C27C3" w:rsidRDefault="007C27C3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730" w:rsidRPr="00460858" w:rsidRDefault="00102730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6" w:type="pct"/>
            <w:vMerge w:val="restart"/>
          </w:tcPr>
          <w:p w:rsidR="007C27C3" w:rsidRDefault="007C27C3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88" w:rsidRDefault="00122A88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88" w:rsidRPr="00460858" w:rsidRDefault="00122A88" w:rsidP="0012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27C3" w:rsidRPr="00EB688B" w:rsidTr="00F33A2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F33A2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F33A2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F33A2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7C3" w:rsidRPr="00EB688B" w:rsidTr="00F33A2D">
        <w:trPr>
          <w:trHeight w:val="255"/>
        </w:trPr>
        <w:tc>
          <w:tcPr>
            <w:tcW w:w="22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31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7C27C3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7C27C3" w:rsidRPr="00460858" w:rsidRDefault="007C27C3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FCB" w:rsidRPr="00EB688B" w:rsidTr="003235D2">
        <w:trPr>
          <w:trHeight w:val="255"/>
        </w:trPr>
        <w:tc>
          <w:tcPr>
            <w:tcW w:w="223" w:type="pct"/>
            <w:vMerge w:val="restart"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509" w:type="pct"/>
            <w:gridSpan w:val="6"/>
            <w:vMerge w:val="restar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упка товар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,работ и услуг</w:t>
            </w:r>
          </w:p>
        </w:tc>
        <w:tc>
          <w:tcPr>
            <w:tcW w:w="556" w:type="pct"/>
            <w:gridSpan w:val="16"/>
            <w:vMerge w:val="restart"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</w:p>
        </w:tc>
        <w:tc>
          <w:tcPr>
            <w:tcW w:w="238" w:type="pct"/>
            <w:gridSpan w:val="6"/>
            <w:vMerge w:val="restart"/>
          </w:tcPr>
          <w:p w:rsidR="00336FCB" w:rsidRPr="00460858" w:rsidRDefault="003C2162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24" w:type="pct"/>
            <w:gridSpan w:val="3"/>
            <w:vMerge w:val="restart"/>
          </w:tcPr>
          <w:p w:rsidR="00336FCB" w:rsidRPr="00460858" w:rsidRDefault="003C2162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8" w:type="pct"/>
            <w:gridSpan w:val="2"/>
          </w:tcPr>
          <w:p w:rsidR="00336FCB" w:rsidRPr="00F33A2D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3A2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9" w:type="pct"/>
          </w:tcPr>
          <w:p w:rsidR="00336FCB" w:rsidRPr="00F33A2D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313" w:type="pct"/>
          </w:tcPr>
          <w:p w:rsidR="00336FCB" w:rsidRPr="00F33A2D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81" w:type="pct"/>
            <w:gridSpan w:val="2"/>
          </w:tcPr>
          <w:p w:rsidR="00336FCB" w:rsidRPr="00F33A2D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2" w:type="pct"/>
            <w:vMerge w:val="restart"/>
          </w:tcPr>
          <w:p w:rsidR="00336FCB" w:rsidRPr="00460858" w:rsidRDefault="00102730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216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Pr="003C2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</w:p>
        </w:tc>
        <w:tc>
          <w:tcPr>
            <w:tcW w:w="313" w:type="pct"/>
            <w:vMerge w:val="restart"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102730" w:rsidRPr="003C2162" w:rsidRDefault="00102730" w:rsidP="00102730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6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трат </w:t>
            </w:r>
            <w:r w:rsidRPr="003C2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 на оплату коммунальных услуг.</w:t>
            </w:r>
          </w:p>
          <w:p w:rsidR="00336FCB" w:rsidRPr="00460858" w:rsidRDefault="00102730" w:rsidP="0010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162">
              <w:rPr>
                <w:rFonts w:ascii="Times New Roman" w:hAnsi="Times New Roman" w:cs="Times New Roman"/>
                <w:sz w:val="20"/>
                <w:szCs w:val="20"/>
              </w:rPr>
              <w:t>Снижения объемов потребления энергетических ресурсов</w:t>
            </w:r>
          </w:p>
        </w:tc>
        <w:tc>
          <w:tcPr>
            <w:tcW w:w="266" w:type="pct"/>
            <w:vMerge w:val="restart"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 w:val="restart"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FCB" w:rsidRPr="00EB688B" w:rsidTr="003235D2">
        <w:trPr>
          <w:trHeight w:val="255"/>
        </w:trPr>
        <w:tc>
          <w:tcPr>
            <w:tcW w:w="22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09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13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1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FCB" w:rsidRPr="00EB688B" w:rsidTr="003235D2">
        <w:trPr>
          <w:trHeight w:val="255"/>
        </w:trPr>
        <w:tc>
          <w:tcPr>
            <w:tcW w:w="22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09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FCB" w:rsidRPr="00EB688B" w:rsidTr="003235D2">
        <w:trPr>
          <w:trHeight w:val="255"/>
        </w:trPr>
        <w:tc>
          <w:tcPr>
            <w:tcW w:w="22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09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FCB" w:rsidRPr="00EB688B" w:rsidTr="003235D2">
        <w:trPr>
          <w:trHeight w:val="255"/>
        </w:trPr>
        <w:tc>
          <w:tcPr>
            <w:tcW w:w="22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9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FCB" w:rsidRPr="00EB688B" w:rsidTr="003235D2">
        <w:trPr>
          <w:trHeight w:val="255"/>
        </w:trPr>
        <w:tc>
          <w:tcPr>
            <w:tcW w:w="22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309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</w:tcPr>
          <w:p w:rsidR="00336FCB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336FCB" w:rsidRPr="00460858" w:rsidRDefault="00336FCB" w:rsidP="007C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EA75DE" w:rsidRDefault="00EA75DE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2A88" w:rsidRDefault="00122A88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2A88" w:rsidRDefault="00122A88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2A88" w:rsidRDefault="00122A88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2A88" w:rsidRDefault="00122A88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2A88" w:rsidRDefault="00122A88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2A88" w:rsidRDefault="00122A88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2A88" w:rsidRDefault="00122A88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E91545" w:rsidRDefault="00100D1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E915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2558"/>
      <w:bookmarkEnd w:id="6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E91545" w:rsidRPr="003B4467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563"/>
      <w:bookmarkEnd w:id="7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91545" w:rsidRDefault="002E6C3B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СКОГО </w:t>
      </w:r>
      <w:r w:rsidR="00E91545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– муниципальная программа)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</w:t>
      </w:r>
      <w:r w:rsidR="00720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территории Евдокимовс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программы </w:t>
      </w: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</w:t>
      </w:r>
    </w:p>
    <w:p w:rsidR="00E91545" w:rsidRPr="00BE0664" w:rsidRDefault="00ED2F09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</w:t>
      </w:r>
      <w:r w:rsidR="00E91545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657"/>
        <w:gridCol w:w="2738"/>
        <w:gridCol w:w="701"/>
        <w:gridCol w:w="2620"/>
        <w:gridCol w:w="1511"/>
        <w:gridCol w:w="1727"/>
        <w:gridCol w:w="1564"/>
        <w:gridCol w:w="1201"/>
        <w:gridCol w:w="2067"/>
      </w:tblGrid>
      <w:tr w:rsidR="008271A0" w:rsidRPr="003B4467" w:rsidTr="00A210A0">
        <w:tc>
          <w:tcPr>
            <w:tcW w:w="222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2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7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8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1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4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35" w:type="pct"/>
            <w:gridSpan w:val="2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99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271A0" w:rsidTr="00A210A0">
        <w:tc>
          <w:tcPr>
            <w:tcW w:w="222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545" w:rsidTr="00D64515">
        <w:tc>
          <w:tcPr>
            <w:tcW w:w="5000" w:type="pct"/>
            <w:gridSpan w:val="9"/>
          </w:tcPr>
          <w:p w:rsidR="002069CB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F491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302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2069CB" w:rsidRPr="00BE0664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</w:t>
            </w:r>
            <w:r w:rsidR="00720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территории Евдокимовского</w:t>
            </w:r>
            <w:r w:rsidR="00336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на 2021-2025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г»</w:t>
            </w:r>
          </w:p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84" w:type="pct"/>
          </w:tcPr>
          <w:p w:rsidR="00A210A0" w:rsidRPr="0074157B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529" w:type="pct"/>
          </w:tcPr>
          <w:p w:rsidR="00A210A0" w:rsidRPr="0074157B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2</w:t>
            </w:r>
          </w:p>
        </w:tc>
        <w:tc>
          <w:tcPr>
            <w:tcW w:w="406" w:type="pct"/>
          </w:tcPr>
          <w:p w:rsidR="00A210A0" w:rsidRPr="0074157B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699" w:type="pct"/>
          </w:tcPr>
          <w:p w:rsidR="00A210A0" w:rsidRPr="008271A0" w:rsidRDefault="0095607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платежей после уточнения бюджета в декабре 2022 года</w:t>
            </w: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A210A0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 количества пожаров на территории сельского поселения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A210A0" w:rsidRPr="0074157B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</w:tcPr>
          <w:p w:rsidR="00A210A0" w:rsidRPr="0074157B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06" w:type="pct"/>
          </w:tcPr>
          <w:p w:rsidR="00A210A0" w:rsidRPr="00FD0B82" w:rsidRDefault="00A210A0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A210A0" w:rsidRPr="0074157B" w:rsidRDefault="003B6653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й фактор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37" w:type="pct"/>
          </w:tcPr>
          <w:p w:rsidR="00EB7A67" w:rsidRPr="009344BD" w:rsidRDefault="00EB7A67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/м</w:t>
            </w:r>
          </w:p>
        </w:tc>
        <w:tc>
          <w:tcPr>
            <w:tcW w:w="886" w:type="pct"/>
          </w:tcPr>
          <w:p w:rsidR="00EB7A67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584" w:type="pct"/>
          </w:tcPr>
          <w:p w:rsidR="00EB7A67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529" w:type="pct"/>
          </w:tcPr>
          <w:p w:rsidR="00EB7A67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0</w:t>
            </w:r>
          </w:p>
        </w:tc>
        <w:tc>
          <w:tcPr>
            <w:tcW w:w="406" w:type="pct"/>
          </w:tcPr>
          <w:p w:rsidR="00EB7A67" w:rsidRDefault="0013165D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699" w:type="pct"/>
          </w:tcPr>
          <w:p w:rsidR="00EB7A67" w:rsidRDefault="003B6653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ов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6" w:type="pct"/>
            <w:vAlign w:val="center"/>
          </w:tcPr>
          <w:p w:rsidR="00EB7A67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зарегистрированных и поставленных на учет</w:t>
            </w: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4" w:type="pct"/>
          </w:tcPr>
          <w:p w:rsidR="00EB7A67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EB7A67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06" w:type="pct"/>
          </w:tcPr>
          <w:p w:rsidR="00EB7A67" w:rsidRDefault="00EB7A67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EB7A67" w:rsidRDefault="00175D94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доходов населения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  <w:vAlign w:val="center"/>
          </w:tcPr>
          <w:p w:rsidR="00EB7A67" w:rsidRPr="005A2A39" w:rsidRDefault="007200A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</w:t>
            </w:r>
            <w:r w:rsidR="00EB7A6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 w:rsidR="00EB7A67"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4" w:type="pct"/>
          </w:tcPr>
          <w:p w:rsidR="00EB7A67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" w:type="pct"/>
          </w:tcPr>
          <w:p w:rsidR="00EB7A67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EB7A67" w:rsidRDefault="0013165D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9" w:type="pct"/>
          </w:tcPr>
          <w:p w:rsidR="006B5896" w:rsidRPr="005A2A39" w:rsidRDefault="006B5896" w:rsidP="006B5896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EB7A67" w:rsidRDefault="006B5896" w:rsidP="006B5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6B31E8" w:rsidTr="00A210A0">
        <w:tc>
          <w:tcPr>
            <w:tcW w:w="222" w:type="pct"/>
          </w:tcPr>
          <w:p w:rsidR="006B31E8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pct"/>
            <w:vAlign w:val="center"/>
          </w:tcPr>
          <w:p w:rsidR="006B31E8" w:rsidRDefault="006B31E8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а электрической</w:t>
            </w:r>
            <w:r w:rsidR="00AA0F01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</w:p>
        </w:tc>
        <w:tc>
          <w:tcPr>
            <w:tcW w:w="237" w:type="pct"/>
          </w:tcPr>
          <w:p w:rsidR="006B31E8" w:rsidRDefault="00AA0F0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 м2</w:t>
            </w:r>
          </w:p>
        </w:tc>
        <w:tc>
          <w:tcPr>
            <w:tcW w:w="886" w:type="pct"/>
          </w:tcPr>
          <w:p w:rsidR="006B31E8" w:rsidRPr="0074157B" w:rsidRDefault="00AA0F0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6B31E8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7</w:t>
            </w:r>
          </w:p>
        </w:tc>
        <w:tc>
          <w:tcPr>
            <w:tcW w:w="584" w:type="pct"/>
          </w:tcPr>
          <w:p w:rsidR="006B31E8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29" w:type="pct"/>
          </w:tcPr>
          <w:p w:rsidR="006B31E8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3</w:t>
            </w:r>
          </w:p>
        </w:tc>
        <w:tc>
          <w:tcPr>
            <w:tcW w:w="406" w:type="pct"/>
          </w:tcPr>
          <w:p w:rsidR="006B31E8" w:rsidRDefault="0013165D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699" w:type="pct"/>
          </w:tcPr>
          <w:p w:rsidR="006B31E8" w:rsidRDefault="006B31E8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67" w:rsidTr="00D64515">
        <w:tc>
          <w:tcPr>
            <w:tcW w:w="5000" w:type="pct"/>
            <w:gridSpan w:val="9"/>
          </w:tcPr>
          <w:p w:rsidR="00EB7A67" w:rsidRPr="00A21A1E" w:rsidRDefault="00EB7A67" w:rsidP="00206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EB7A67" w:rsidRPr="0074157B" w:rsidRDefault="00EB7A67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«Обеспечени</w:t>
            </w:r>
            <w:r w:rsidR="00AA0F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 w:rsidR="0033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и администрации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  <w:r w:rsidR="00A11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175D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123A4F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4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74157B" w:rsidRDefault="00175D9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8768D8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2326F" w:rsidRPr="0074157B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E2326F" w:rsidRPr="0074157B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E2326F" w:rsidRPr="00C87B6F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326F" w:rsidRPr="00DD4FE2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4"/>
      </w:tblGrid>
      <w:tr w:rsidR="002069CB" w:rsidRPr="005A2A3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5A2A39" w:rsidRDefault="002069CB" w:rsidP="009C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8"/>
        <w:tblW w:w="5000" w:type="pct"/>
        <w:tblLayout w:type="fixed"/>
        <w:tblLook w:val="0000" w:firstRow="0" w:lastRow="0" w:firstColumn="0" w:lastColumn="0" w:noHBand="0" w:noVBand="0"/>
      </w:tblPr>
      <w:tblGrid>
        <w:gridCol w:w="441"/>
        <w:gridCol w:w="234"/>
        <w:gridCol w:w="2289"/>
        <w:gridCol w:w="405"/>
        <w:gridCol w:w="710"/>
        <w:gridCol w:w="139"/>
        <w:gridCol w:w="2558"/>
        <w:gridCol w:w="1422"/>
        <w:gridCol w:w="1561"/>
        <w:gridCol w:w="139"/>
        <w:gridCol w:w="1564"/>
        <w:gridCol w:w="1121"/>
        <w:gridCol w:w="2203"/>
      </w:tblGrid>
      <w:tr w:rsidR="00E91545" w:rsidTr="00A210A0">
        <w:tc>
          <w:tcPr>
            <w:tcW w:w="5000" w:type="pct"/>
            <w:gridSpan w:val="13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A11BF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Евдоки 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75" w:type="pct"/>
            <w:gridSpan w:val="2"/>
          </w:tcPr>
          <w:p w:rsidR="00431471" w:rsidRPr="0074157B" w:rsidRDefault="002E6C3B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C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="0011518C">
              <w:rPr>
                <w:rFonts w:ascii="Times New Roman" w:hAnsi="Times New Roman" w:cs="Times New Roman"/>
                <w:sz w:val="24"/>
                <w:szCs w:val="24"/>
              </w:rPr>
              <w:t xml:space="preserve"> 11,3</w:t>
            </w:r>
          </w:p>
        </w:tc>
        <w:tc>
          <w:tcPr>
            <w:tcW w:w="52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Pr="0074157B" w:rsidRDefault="006B589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271A0" w:rsidTr="00DD3042">
        <w:tc>
          <w:tcPr>
            <w:tcW w:w="228" w:type="pct"/>
            <w:gridSpan w:val="2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8271A0" w:rsidRPr="005A2A39" w:rsidRDefault="008271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8271A0" w:rsidRPr="009344BD" w:rsidRDefault="006B31E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8271A0" w:rsidRPr="009344BD" w:rsidRDefault="008768D8" w:rsidP="00827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75" w:type="pct"/>
            <w:gridSpan w:val="2"/>
          </w:tcPr>
          <w:p w:rsidR="008271A0" w:rsidRPr="0074157B" w:rsidRDefault="0013165D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529" w:type="pct"/>
          </w:tcPr>
          <w:p w:rsidR="008271A0" w:rsidRPr="0074157B" w:rsidRDefault="0013165D" w:rsidP="002E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2</w:t>
            </w:r>
          </w:p>
        </w:tc>
        <w:tc>
          <w:tcPr>
            <w:tcW w:w="379" w:type="pct"/>
          </w:tcPr>
          <w:p w:rsidR="008271A0" w:rsidRPr="0074157B" w:rsidRDefault="0013165D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745" w:type="pct"/>
          </w:tcPr>
          <w:p w:rsidR="008271A0" w:rsidRPr="0074157B" w:rsidRDefault="006B5896" w:rsidP="00131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  <w:r w:rsidR="002E6C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431471" w:rsidRPr="00123A4F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31471" w:rsidRPr="00123A4F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431471" w:rsidRPr="00123A4F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4F">
              <w:rPr>
                <w:rFonts w:ascii="Times New Roman" w:hAnsi="Times New Roman"/>
                <w:sz w:val="24"/>
                <w:szCs w:val="24"/>
              </w:rPr>
              <w:t>т.руб</w:t>
            </w:r>
          </w:p>
        </w:tc>
        <w:tc>
          <w:tcPr>
            <w:tcW w:w="865" w:type="pct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431471" w:rsidRPr="00123A4F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431471" w:rsidRPr="00123A4F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Pr="00123A4F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Pr="00123A4F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431471" w:rsidRPr="007200AF" w:rsidRDefault="006B589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431471" w:rsidTr="00A210A0">
        <w:tc>
          <w:tcPr>
            <w:tcW w:w="5000" w:type="pct"/>
            <w:gridSpan w:val="13"/>
          </w:tcPr>
          <w:p w:rsidR="00431471" w:rsidRDefault="00431471" w:rsidP="00A2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Pr="009344BD" w:rsidRDefault="008768D8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0</w:t>
            </w:r>
          </w:p>
        </w:tc>
        <w:tc>
          <w:tcPr>
            <w:tcW w:w="575" w:type="pct"/>
            <w:gridSpan w:val="2"/>
          </w:tcPr>
          <w:p w:rsidR="00431471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529" w:type="pct"/>
          </w:tcPr>
          <w:p w:rsidR="00431471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0</w:t>
            </w:r>
          </w:p>
        </w:tc>
        <w:tc>
          <w:tcPr>
            <w:tcW w:w="379" w:type="pct"/>
          </w:tcPr>
          <w:p w:rsidR="00431471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745" w:type="pct"/>
          </w:tcPr>
          <w:p w:rsidR="00431471" w:rsidRDefault="006B5896" w:rsidP="002E3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акцизов</w:t>
            </w: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C524CE" w:rsidP="00C52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7200A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431471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431471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Default="007200A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431471" w:rsidRDefault="006B5896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водонапорных башен</w:t>
            </w:r>
          </w:p>
        </w:tc>
      </w:tr>
      <w:tr w:rsidR="00431471" w:rsidTr="00DD3042">
        <w:tc>
          <w:tcPr>
            <w:tcW w:w="14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Default="008768D8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431471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431471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Default="00431471" w:rsidP="0013165D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4255" w:type="pct"/>
            <w:gridSpan w:val="1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ого поселения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745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5" w:type="pct"/>
            <w:gridSpan w:val="2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9" w:type="pct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C524CE" w:rsidRDefault="006B5896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вдокимовского  сельского поселения</w:t>
            </w: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8768D8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2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C524CE" w:rsidRDefault="006B5896" w:rsidP="0011518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доходов населения</w:t>
            </w:r>
          </w:p>
        </w:tc>
      </w:tr>
      <w:tr w:rsidR="00C524CE" w:rsidTr="00DD3042">
        <w:tc>
          <w:tcPr>
            <w:tcW w:w="4255" w:type="pct"/>
            <w:gridSpan w:val="1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AA4E85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AA4E85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gridSpan w:val="2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79" w:type="pct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C524CE" w:rsidRDefault="006B589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BE25B2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 лицами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gridSpan w:val="2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C524CE" w:rsidRDefault="0013165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C524CE" w:rsidRDefault="006B589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реди населения</w:t>
            </w:r>
          </w:p>
        </w:tc>
      </w:tr>
      <w:tr w:rsidR="00C524CE" w:rsidTr="00DD3042">
        <w:tc>
          <w:tcPr>
            <w:tcW w:w="4255" w:type="pct"/>
            <w:gridSpan w:val="12"/>
          </w:tcPr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CE" w:rsidRDefault="00C524CE" w:rsidP="00455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 w:rsidR="00455C32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455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528" w:type="pct"/>
          </w:tcPr>
          <w:p w:rsidR="00C524CE" w:rsidRDefault="0011518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76" w:type="pct"/>
            <w:gridSpan w:val="2"/>
          </w:tcPr>
          <w:p w:rsidR="00C524CE" w:rsidRDefault="0011518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79" w:type="pct"/>
          </w:tcPr>
          <w:p w:rsidR="00C524CE" w:rsidRDefault="0011518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745" w:type="pct"/>
          </w:tcPr>
          <w:p w:rsidR="008271A0" w:rsidRPr="005A2A39" w:rsidRDefault="008271A0" w:rsidP="008271A0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524CE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BE25B2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</w:t>
            </w:r>
            <w:r w:rsidR="00C524CE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 w:rsidR="00C524CE"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</w:p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B96AF6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8" w:type="pct"/>
          </w:tcPr>
          <w:p w:rsidR="00C524CE" w:rsidRDefault="0011518C" w:rsidP="00285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gridSpan w:val="2"/>
          </w:tcPr>
          <w:p w:rsidR="00C524CE" w:rsidRDefault="0011518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Default="0011518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175D94" w:rsidRPr="005A2A39" w:rsidRDefault="00175D94" w:rsidP="00175D94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524CE" w:rsidRDefault="00175D94" w:rsidP="0017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 и уровня жизни населения, его занятости</w:t>
            </w:r>
            <w:r w:rsidR="00146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AF6" w:rsidTr="00B96AF6">
        <w:tc>
          <w:tcPr>
            <w:tcW w:w="5000" w:type="pct"/>
            <w:gridSpan w:val="13"/>
          </w:tcPr>
          <w:p w:rsidR="00B96AF6" w:rsidRDefault="00B96AF6" w:rsidP="00455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7 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вдокимовского</w:t>
            </w:r>
            <w:r w:rsidR="00455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а 2021-202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B96AF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</w:tcPr>
          <w:p w:rsidR="00C524CE" w:rsidRPr="009344BD" w:rsidRDefault="00B96AF6" w:rsidP="00D6451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асхода</w:t>
            </w:r>
            <w:r w:rsidR="00455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ой энергии </w:t>
            </w:r>
            <w:r w:rsidR="00455C32">
              <w:rPr>
                <w:rFonts w:ascii="Times New Roman" w:hAnsi="Times New Roman"/>
                <w:sz w:val="24"/>
                <w:szCs w:val="24"/>
              </w:rPr>
              <w:t>на снабжение органов местного самоуправления (в расчете на 1 кв.метр общей площади) администрации Евдокимовского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455C3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912" w:type="pct"/>
            <w:gridSpan w:val="2"/>
          </w:tcPr>
          <w:p w:rsidR="00C524CE" w:rsidRPr="0074157B" w:rsidRDefault="00455C3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8768D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7</w:t>
            </w:r>
          </w:p>
        </w:tc>
        <w:tc>
          <w:tcPr>
            <w:tcW w:w="528" w:type="pct"/>
          </w:tcPr>
          <w:p w:rsidR="00C524CE" w:rsidRDefault="0011518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576" w:type="pct"/>
            <w:gridSpan w:val="2"/>
          </w:tcPr>
          <w:p w:rsidR="00C524CE" w:rsidRDefault="0011518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379" w:type="pct"/>
          </w:tcPr>
          <w:p w:rsidR="00C524CE" w:rsidRDefault="0011518C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3F" w:rsidRDefault="00BE323F" w:rsidP="00E91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705"/>
      <w:bookmarkStart w:id="9" w:name="Par3843"/>
      <w:bookmarkEnd w:id="8"/>
      <w:bookmarkEnd w:id="9"/>
    </w:p>
    <w:p w:rsidR="00BE323F" w:rsidRDefault="00BE323F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68D8" w:rsidRDefault="008768D8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68D8" w:rsidRDefault="008768D8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68D8" w:rsidRDefault="008768D8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68D8" w:rsidRDefault="008768D8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68D8" w:rsidRDefault="008768D8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68D8" w:rsidRDefault="008768D8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745EF3" w:rsidRPr="00ED2F09" w:rsidRDefault="00717472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D2F0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D2F0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745EF3" w:rsidRPr="00ED2F09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</w:t>
      </w:r>
      <w:r w:rsidR="00730EB4" w:rsidRPr="00ED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территории Евдокимовскогосельского поселения на 2021-2025</w:t>
      </w:r>
      <w:r w:rsidRPr="00ED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745EF3" w:rsidRPr="00ED2F09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0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</w:t>
      </w:r>
      <w:r w:rsidR="00ED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ы </w:t>
      </w:r>
      <w:r w:rsidRPr="00ED2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)</w:t>
      </w:r>
    </w:p>
    <w:p w:rsidR="00745EF3" w:rsidRPr="00ED2F09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F86075" w:rsidRPr="00ED2F0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3</w:t>
      </w:r>
      <w:r w:rsidRPr="00ED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C2F46" w:rsidRPr="00ED2F09" w:rsidRDefault="00CC2F46" w:rsidP="00745E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51"/>
        <w:gridCol w:w="1972"/>
        <w:gridCol w:w="1866"/>
        <w:gridCol w:w="4605"/>
      </w:tblGrid>
      <w:tr w:rsidR="00CC2F46" w:rsidRPr="00ED2F09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w:anchor="Par3860" w:history="1">
              <w:r w:rsidRPr="00ED2F09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ED2F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ED2F09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ED2F09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CC2F46" w:rsidRPr="00ED2F09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ED2F0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59"/>
            <w:bookmarkEnd w:id="10"/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60"/>
            <w:bookmarkEnd w:id="11"/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F46" w:rsidRPr="00ED2F0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CC2F46" w:rsidRPr="00ED2F0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ED2F09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F86075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1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F86075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8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ED2F09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F86075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71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F86075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8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ED2F09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F0FD3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730E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F86075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5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F86075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41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F86075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5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F86075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41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F86075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F86075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F86075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730EB4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D2F09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2F46" w:rsidRPr="00DF4913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DD5742" w:rsidRDefault="00DD5742" w:rsidP="00717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2" w:name="Par3952"/>
      <w:bookmarkEnd w:id="12"/>
    </w:p>
    <w:sectPr w:rsidR="00DD5742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96" w:rsidRDefault="001A4996" w:rsidP="00A31991">
      <w:pPr>
        <w:spacing w:after="0" w:line="240" w:lineRule="auto"/>
      </w:pPr>
      <w:r>
        <w:separator/>
      </w:r>
    </w:p>
  </w:endnote>
  <w:endnote w:type="continuationSeparator" w:id="0">
    <w:p w:rsidR="001A4996" w:rsidRDefault="001A4996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96" w:rsidRDefault="001A4996" w:rsidP="00A31991">
      <w:pPr>
        <w:spacing w:after="0" w:line="240" w:lineRule="auto"/>
      </w:pPr>
      <w:r>
        <w:separator/>
      </w:r>
    </w:p>
  </w:footnote>
  <w:footnote w:type="continuationSeparator" w:id="0">
    <w:p w:rsidR="001A4996" w:rsidRDefault="001A4996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37"/>
    <w:multiLevelType w:val="hybridMultilevel"/>
    <w:tmpl w:val="1A7C635C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A2A2A"/>
    <w:multiLevelType w:val="hybridMultilevel"/>
    <w:tmpl w:val="854E8A3A"/>
    <w:lvl w:ilvl="0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882A3D7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B41538"/>
    <w:multiLevelType w:val="hybridMultilevel"/>
    <w:tmpl w:val="83B08BE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6C00F2"/>
    <w:multiLevelType w:val="hybridMultilevel"/>
    <w:tmpl w:val="C33AFD3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632E"/>
    <w:multiLevelType w:val="hybridMultilevel"/>
    <w:tmpl w:val="3552F99E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1854E99"/>
    <w:multiLevelType w:val="hybridMultilevel"/>
    <w:tmpl w:val="3474C1BC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CF2197"/>
    <w:multiLevelType w:val="hybridMultilevel"/>
    <w:tmpl w:val="B0B0072A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B254A1"/>
    <w:multiLevelType w:val="hybridMultilevel"/>
    <w:tmpl w:val="5BC4DDF6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D9051E"/>
    <w:multiLevelType w:val="hybridMultilevel"/>
    <w:tmpl w:val="017AE4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21F5799"/>
    <w:multiLevelType w:val="hybridMultilevel"/>
    <w:tmpl w:val="97C29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8232092"/>
    <w:multiLevelType w:val="hybridMultilevel"/>
    <w:tmpl w:val="67C45E8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30"/>
  </w:num>
  <w:num w:numId="5">
    <w:abstractNumId w:val="22"/>
  </w:num>
  <w:num w:numId="6">
    <w:abstractNumId w:val="13"/>
  </w:num>
  <w:num w:numId="7">
    <w:abstractNumId w:val="26"/>
  </w:num>
  <w:num w:numId="8">
    <w:abstractNumId w:val="18"/>
  </w:num>
  <w:num w:numId="9">
    <w:abstractNumId w:val="32"/>
  </w:num>
  <w:num w:numId="10">
    <w:abstractNumId w:val="10"/>
  </w:num>
  <w:num w:numId="11">
    <w:abstractNumId w:val="16"/>
  </w:num>
  <w:num w:numId="12">
    <w:abstractNumId w:val="9"/>
  </w:num>
  <w:num w:numId="13">
    <w:abstractNumId w:val="41"/>
  </w:num>
  <w:num w:numId="14">
    <w:abstractNumId w:val="33"/>
  </w:num>
  <w:num w:numId="15">
    <w:abstractNumId w:val="35"/>
  </w:num>
  <w:num w:numId="16">
    <w:abstractNumId w:val="29"/>
  </w:num>
  <w:num w:numId="17">
    <w:abstractNumId w:val="3"/>
  </w:num>
  <w:num w:numId="18">
    <w:abstractNumId w:val="23"/>
  </w:num>
  <w:num w:numId="19">
    <w:abstractNumId w:val="0"/>
  </w:num>
  <w:num w:numId="20">
    <w:abstractNumId w:val="40"/>
  </w:num>
  <w:num w:numId="21">
    <w:abstractNumId w:val="28"/>
  </w:num>
  <w:num w:numId="22">
    <w:abstractNumId w:val="5"/>
  </w:num>
  <w:num w:numId="23">
    <w:abstractNumId w:val="20"/>
  </w:num>
  <w:num w:numId="24">
    <w:abstractNumId w:val="8"/>
  </w:num>
  <w:num w:numId="25">
    <w:abstractNumId w:val="37"/>
  </w:num>
  <w:num w:numId="26">
    <w:abstractNumId w:val="25"/>
  </w:num>
  <w:num w:numId="27">
    <w:abstractNumId w:val="14"/>
  </w:num>
  <w:num w:numId="28">
    <w:abstractNumId w:val="17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39"/>
  </w:num>
  <w:num w:numId="43">
    <w:abstractNumId w:val="31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F46"/>
    <w:rsid w:val="00017B34"/>
    <w:rsid w:val="0004443E"/>
    <w:rsid w:val="0004696F"/>
    <w:rsid w:val="000613EA"/>
    <w:rsid w:val="00070D67"/>
    <w:rsid w:val="0007239C"/>
    <w:rsid w:val="000754FF"/>
    <w:rsid w:val="00076116"/>
    <w:rsid w:val="000766D4"/>
    <w:rsid w:val="00077968"/>
    <w:rsid w:val="00080E3C"/>
    <w:rsid w:val="00083C26"/>
    <w:rsid w:val="0008617F"/>
    <w:rsid w:val="000A4FA2"/>
    <w:rsid w:val="000B3411"/>
    <w:rsid w:val="000C524E"/>
    <w:rsid w:val="000C6035"/>
    <w:rsid w:val="000D02BB"/>
    <w:rsid w:val="000D186D"/>
    <w:rsid w:val="000E4234"/>
    <w:rsid w:val="000E7B5D"/>
    <w:rsid w:val="000F0DA5"/>
    <w:rsid w:val="000F758B"/>
    <w:rsid w:val="00100D15"/>
    <w:rsid w:val="00102730"/>
    <w:rsid w:val="00104162"/>
    <w:rsid w:val="00105B47"/>
    <w:rsid w:val="001071C8"/>
    <w:rsid w:val="00110E83"/>
    <w:rsid w:val="001112D1"/>
    <w:rsid w:val="00114319"/>
    <w:rsid w:val="0011518C"/>
    <w:rsid w:val="00122A88"/>
    <w:rsid w:val="00123A4F"/>
    <w:rsid w:val="0013165D"/>
    <w:rsid w:val="00136089"/>
    <w:rsid w:val="00136945"/>
    <w:rsid w:val="00137142"/>
    <w:rsid w:val="00145943"/>
    <w:rsid w:val="0014679B"/>
    <w:rsid w:val="00146BA9"/>
    <w:rsid w:val="00150287"/>
    <w:rsid w:val="00150FCB"/>
    <w:rsid w:val="00163D52"/>
    <w:rsid w:val="001651F8"/>
    <w:rsid w:val="001676EF"/>
    <w:rsid w:val="00175D94"/>
    <w:rsid w:val="0017699D"/>
    <w:rsid w:val="00180369"/>
    <w:rsid w:val="0018156C"/>
    <w:rsid w:val="001824B3"/>
    <w:rsid w:val="00183081"/>
    <w:rsid w:val="00186878"/>
    <w:rsid w:val="00194E00"/>
    <w:rsid w:val="001A4996"/>
    <w:rsid w:val="001A559C"/>
    <w:rsid w:val="001B4DDF"/>
    <w:rsid w:val="001C0858"/>
    <w:rsid w:val="001C709F"/>
    <w:rsid w:val="001F0FD3"/>
    <w:rsid w:val="00201A88"/>
    <w:rsid w:val="002069CB"/>
    <w:rsid w:val="002127AC"/>
    <w:rsid w:val="0022334F"/>
    <w:rsid w:val="00230B26"/>
    <w:rsid w:val="00243E5A"/>
    <w:rsid w:val="00243EFC"/>
    <w:rsid w:val="0024686C"/>
    <w:rsid w:val="00252FCC"/>
    <w:rsid w:val="002648B1"/>
    <w:rsid w:val="002719C7"/>
    <w:rsid w:val="00274293"/>
    <w:rsid w:val="00277F11"/>
    <w:rsid w:val="00280776"/>
    <w:rsid w:val="002822CC"/>
    <w:rsid w:val="00282B40"/>
    <w:rsid w:val="002854CD"/>
    <w:rsid w:val="00290EFC"/>
    <w:rsid w:val="00294277"/>
    <w:rsid w:val="002A2959"/>
    <w:rsid w:val="002B54F2"/>
    <w:rsid w:val="002C0576"/>
    <w:rsid w:val="002D1ADF"/>
    <w:rsid w:val="002D479B"/>
    <w:rsid w:val="002E3182"/>
    <w:rsid w:val="002E6C3B"/>
    <w:rsid w:val="00300058"/>
    <w:rsid w:val="003104E7"/>
    <w:rsid w:val="003149C5"/>
    <w:rsid w:val="003235D2"/>
    <w:rsid w:val="00323796"/>
    <w:rsid w:val="00326304"/>
    <w:rsid w:val="003324FD"/>
    <w:rsid w:val="0033595C"/>
    <w:rsid w:val="00336A87"/>
    <w:rsid w:val="00336FCB"/>
    <w:rsid w:val="00337D73"/>
    <w:rsid w:val="00341E6E"/>
    <w:rsid w:val="003438F8"/>
    <w:rsid w:val="00343EDB"/>
    <w:rsid w:val="00346A9B"/>
    <w:rsid w:val="00346B6D"/>
    <w:rsid w:val="00353F1E"/>
    <w:rsid w:val="00360B45"/>
    <w:rsid w:val="00374109"/>
    <w:rsid w:val="00374FDF"/>
    <w:rsid w:val="00384051"/>
    <w:rsid w:val="003A64C4"/>
    <w:rsid w:val="003B24D7"/>
    <w:rsid w:val="003B6653"/>
    <w:rsid w:val="003C12B8"/>
    <w:rsid w:val="003C2162"/>
    <w:rsid w:val="003D5652"/>
    <w:rsid w:val="003E2524"/>
    <w:rsid w:val="003E5430"/>
    <w:rsid w:val="003F5F09"/>
    <w:rsid w:val="00423415"/>
    <w:rsid w:val="00425DB7"/>
    <w:rsid w:val="004279C1"/>
    <w:rsid w:val="00431471"/>
    <w:rsid w:val="0043199E"/>
    <w:rsid w:val="004333A4"/>
    <w:rsid w:val="00434EB3"/>
    <w:rsid w:val="00435D4E"/>
    <w:rsid w:val="00441B69"/>
    <w:rsid w:val="00445BAC"/>
    <w:rsid w:val="00455C32"/>
    <w:rsid w:val="004745D8"/>
    <w:rsid w:val="0048399E"/>
    <w:rsid w:val="00486068"/>
    <w:rsid w:val="00494BA8"/>
    <w:rsid w:val="004A14BD"/>
    <w:rsid w:val="004A271E"/>
    <w:rsid w:val="004B07D2"/>
    <w:rsid w:val="004B594B"/>
    <w:rsid w:val="004C5357"/>
    <w:rsid w:val="004D2F13"/>
    <w:rsid w:val="004D4B24"/>
    <w:rsid w:val="004D68DB"/>
    <w:rsid w:val="004E44C3"/>
    <w:rsid w:val="004F1B78"/>
    <w:rsid w:val="00512466"/>
    <w:rsid w:val="00512C18"/>
    <w:rsid w:val="00530798"/>
    <w:rsid w:val="00533595"/>
    <w:rsid w:val="00534E84"/>
    <w:rsid w:val="0054368D"/>
    <w:rsid w:val="0054484A"/>
    <w:rsid w:val="0055218A"/>
    <w:rsid w:val="00560D60"/>
    <w:rsid w:val="00567A3E"/>
    <w:rsid w:val="005862B4"/>
    <w:rsid w:val="00590D88"/>
    <w:rsid w:val="00593103"/>
    <w:rsid w:val="00593CB1"/>
    <w:rsid w:val="005963BF"/>
    <w:rsid w:val="005A3786"/>
    <w:rsid w:val="005A5255"/>
    <w:rsid w:val="005C0122"/>
    <w:rsid w:val="005C4122"/>
    <w:rsid w:val="005C7F25"/>
    <w:rsid w:val="005D59E2"/>
    <w:rsid w:val="005E116F"/>
    <w:rsid w:val="005E7252"/>
    <w:rsid w:val="005F0124"/>
    <w:rsid w:val="0060377B"/>
    <w:rsid w:val="0060709F"/>
    <w:rsid w:val="006149BF"/>
    <w:rsid w:val="006219AB"/>
    <w:rsid w:val="00636BC4"/>
    <w:rsid w:val="0063729F"/>
    <w:rsid w:val="006376BE"/>
    <w:rsid w:val="006376EA"/>
    <w:rsid w:val="00647FBB"/>
    <w:rsid w:val="00655361"/>
    <w:rsid w:val="0065580E"/>
    <w:rsid w:val="00655B59"/>
    <w:rsid w:val="00671BBE"/>
    <w:rsid w:val="0068636F"/>
    <w:rsid w:val="00693382"/>
    <w:rsid w:val="006A2605"/>
    <w:rsid w:val="006A2E42"/>
    <w:rsid w:val="006A5F87"/>
    <w:rsid w:val="006A668C"/>
    <w:rsid w:val="006B079F"/>
    <w:rsid w:val="006B31E8"/>
    <w:rsid w:val="006B4018"/>
    <w:rsid w:val="006B5896"/>
    <w:rsid w:val="006D0A49"/>
    <w:rsid w:val="006D328A"/>
    <w:rsid w:val="006D3729"/>
    <w:rsid w:val="006E39D5"/>
    <w:rsid w:val="006E4362"/>
    <w:rsid w:val="006E6CCF"/>
    <w:rsid w:val="006E6DD7"/>
    <w:rsid w:val="006F1C10"/>
    <w:rsid w:val="006F2A7B"/>
    <w:rsid w:val="006F7647"/>
    <w:rsid w:val="007116B9"/>
    <w:rsid w:val="00711E06"/>
    <w:rsid w:val="00715C94"/>
    <w:rsid w:val="00717472"/>
    <w:rsid w:val="007200AF"/>
    <w:rsid w:val="0072182E"/>
    <w:rsid w:val="00730EB4"/>
    <w:rsid w:val="00741088"/>
    <w:rsid w:val="00745EF3"/>
    <w:rsid w:val="00747057"/>
    <w:rsid w:val="007567DC"/>
    <w:rsid w:val="00757B2F"/>
    <w:rsid w:val="00764F06"/>
    <w:rsid w:val="007666F4"/>
    <w:rsid w:val="00792931"/>
    <w:rsid w:val="007B581E"/>
    <w:rsid w:val="007C27C3"/>
    <w:rsid w:val="007C3667"/>
    <w:rsid w:val="007C5C75"/>
    <w:rsid w:val="007C5E8D"/>
    <w:rsid w:val="007D422C"/>
    <w:rsid w:val="007D60AB"/>
    <w:rsid w:val="007E771A"/>
    <w:rsid w:val="007F010F"/>
    <w:rsid w:val="007F315D"/>
    <w:rsid w:val="007F3652"/>
    <w:rsid w:val="00801828"/>
    <w:rsid w:val="00811973"/>
    <w:rsid w:val="00812482"/>
    <w:rsid w:val="008138CD"/>
    <w:rsid w:val="0081456E"/>
    <w:rsid w:val="00817694"/>
    <w:rsid w:val="008258AC"/>
    <w:rsid w:val="008271A0"/>
    <w:rsid w:val="008304F6"/>
    <w:rsid w:val="00836B1F"/>
    <w:rsid w:val="008443BA"/>
    <w:rsid w:val="0084727B"/>
    <w:rsid w:val="00851CE1"/>
    <w:rsid w:val="008536CF"/>
    <w:rsid w:val="00853902"/>
    <w:rsid w:val="00861C26"/>
    <w:rsid w:val="00862A83"/>
    <w:rsid w:val="0086428F"/>
    <w:rsid w:val="00870CD4"/>
    <w:rsid w:val="0087113D"/>
    <w:rsid w:val="008768D8"/>
    <w:rsid w:val="00883800"/>
    <w:rsid w:val="0088710A"/>
    <w:rsid w:val="00893848"/>
    <w:rsid w:val="00895935"/>
    <w:rsid w:val="008A34D1"/>
    <w:rsid w:val="008B2D45"/>
    <w:rsid w:val="008B41BB"/>
    <w:rsid w:val="008B48CC"/>
    <w:rsid w:val="008B5B73"/>
    <w:rsid w:val="008D07BA"/>
    <w:rsid w:val="008D0AF6"/>
    <w:rsid w:val="008E41FE"/>
    <w:rsid w:val="008F1F20"/>
    <w:rsid w:val="00900B87"/>
    <w:rsid w:val="00904AE5"/>
    <w:rsid w:val="00905E5A"/>
    <w:rsid w:val="00907322"/>
    <w:rsid w:val="0091279E"/>
    <w:rsid w:val="00922B7D"/>
    <w:rsid w:val="009261EF"/>
    <w:rsid w:val="009320CE"/>
    <w:rsid w:val="00945D9A"/>
    <w:rsid w:val="00950114"/>
    <w:rsid w:val="009504D6"/>
    <w:rsid w:val="00952510"/>
    <w:rsid w:val="00954B89"/>
    <w:rsid w:val="0095607C"/>
    <w:rsid w:val="00961C4E"/>
    <w:rsid w:val="00967B09"/>
    <w:rsid w:val="009836A2"/>
    <w:rsid w:val="00984B58"/>
    <w:rsid w:val="00986EC4"/>
    <w:rsid w:val="009962C5"/>
    <w:rsid w:val="009A5719"/>
    <w:rsid w:val="009A74E8"/>
    <w:rsid w:val="009B23E4"/>
    <w:rsid w:val="009B3F1E"/>
    <w:rsid w:val="009B52E6"/>
    <w:rsid w:val="009B573C"/>
    <w:rsid w:val="009C0F59"/>
    <w:rsid w:val="009C23DE"/>
    <w:rsid w:val="009C74F4"/>
    <w:rsid w:val="009C7D2A"/>
    <w:rsid w:val="009D2E91"/>
    <w:rsid w:val="009E1328"/>
    <w:rsid w:val="009E14EC"/>
    <w:rsid w:val="009E6DEB"/>
    <w:rsid w:val="009F011D"/>
    <w:rsid w:val="009F2A8D"/>
    <w:rsid w:val="00A11888"/>
    <w:rsid w:val="00A11BFC"/>
    <w:rsid w:val="00A210A0"/>
    <w:rsid w:val="00A21A1E"/>
    <w:rsid w:val="00A21D45"/>
    <w:rsid w:val="00A317B3"/>
    <w:rsid w:val="00A31991"/>
    <w:rsid w:val="00A42FEB"/>
    <w:rsid w:val="00A50EA5"/>
    <w:rsid w:val="00A55E84"/>
    <w:rsid w:val="00A57DBE"/>
    <w:rsid w:val="00A60324"/>
    <w:rsid w:val="00A62D4B"/>
    <w:rsid w:val="00A63EE6"/>
    <w:rsid w:val="00A64F1D"/>
    <w:rsid w:val="00A745A0"/>
    <w:rsid w:val="00A80E25"/>
    <w:rsid w:val="00A867B1"/>
    <w:rsid w:val="00A94C82"/>
    <w:rsid w:val="00AA0F01"/>
    <w:rsid w:val="00AA1DAA"/>
    <w:rsid w:val="00AA4E85"/>
    <w:rsid w:val="00AB2F8D"/>
    <w:rsid w:val="00AB5A15"/>
    <w:rsid w:val="00AB66D2"/>
    <w:rsid w:val="00AB687B"/>
    <w:rsid w:val="00AB794C"/>
    <w:rsid w:val="00AC4888"/>
    <w:rsid w:val="00AC700C"/>
    <w:rsid w:val="00AC7A79"/>
    <w:rsid w:val="00AD6DA0"/>
    <w:rsid w:val="00AE28FF"/>
    <w:rsid w:val="00AE29FE"/>
    <w:rsid w:val="00AE322C"/>
    <w:rsid w:val="00AE3443"/>
    <w:rsid w:val="00B025D8"/>
    <w:rsid w:val="00B12E87"/>
    <w:rsid w:val="00B15716"/>
    <w:rsid w:val="00B230EF"/>
    <w:rsid w:val="00B2584D"/>
    <w:rsid w:val="00B27265"/>
    <w:rsid w:val="00B36E5F"/>
    <w:rsid w:val="00B60BD0"/>
    <w:rsid w:val="00B679C3"/>
    <w:rsid w:val="00B72D28"/>
    <w:rsid w:val="00B81C04"/>
    <w:rsid w:val="00B82595"/>
    <w:rsid w:val="00B85DF3"/>
    <w:rsid w:val="00B9169D"/>
    <w:rsid w:val="00B918D1"/>
    <w:rsid w:val="00B92D30"/>
    <w:rsid w:val="00B9379E"/>
    <w:rsid w:val="00B96AF6"/>
    <w:rsid w:val="00BB460A"/>
    <w:rsid w:val="00BB70F1"/>
    <w:rsid w:val="00BD0129"/>
    <w:rsid w:val="00BE0664"/>
    <w:rsid w:val="00BE25B2"/>
    <w:rsid w:val="00BE2AA1"/>
    <w:rsid w:val="00BE323F"/>
    <w:rsid w:val="00BE4547"/>
    <w:rsid w:val="00BF39CF"/>
    <w:rsid w:val="00BF4CC8"/>
    <w:rsid w:val="00C001F0"/>
    <w:rsid w:val="00C0029D"/>
    <w:rsid w:val="00C06BF0"/>
    <w:rsid w:val="00C12AE5"/>
    <w:rsid w:val="00C17A78"/>
    <w:rsid w:val="00C20CEE"/>
    <w:rsid w:val="00C21B25"/>
    <w:rsid w:val="00C2765C"/>
    <w:rsid w:val="00C34280"/>
    <w:rsid w:val="00C40582"/>
    <w:rsid w:val="00C42C21"/>
    <w:rsid w:val="00C524CE"/>
    <w:rsid w:val="00C55E07"/>
    <w:rsid w:val="00C62A6E"/>
    <w:rsid w:val="00C6765F"/>
    <w:rsid w:val="00C6790B"/>
    <w:rsid w:val="00C7473B"/>
    <w:rsid w:val="00C81D54"/>
    <w:rsid w:val="00C87B6F"/>
    <w:rsid w:val="00CA600F"/>
    <w:rsid w:val="00CB1079"/>
    <w:rsid w:val="00CB60CD"/>
    <w:rsid w:val="00CB695E"/>
    <w:rsid w:val="00CB6D1D"/>
    <w:rsid w:val="00CC056E"/>
    <w:rsid w:val="00CC0C09"/>
    <w:rsid w:val="00CC2F46"/>
    <w:rsid w:val="00CC3DC2"/>
    <w:rsid w:val="00CD0000"/>
    <w:rsid w:val="00CF2B36"/>
    <w:rsid w:val="00D022E9"/>
    <w:rsid w:val="00D0759F"/>
    <w:rsid w:val="00D15206"/>
    <w:rsid w:val="00D36AAC"/>
    <w:rsid w:val="00D40305"/>
    <w:rsid w:val="00D414AD"/>
    <w:rsid w:val="00D45BB0"/>
    <w:rsid w:val="00D64515"/>
    <w:rsid w:val="00D652E6"/>
    <w:rsid w:val="00D70DBF"/>
    <w:rsid w:val="00D71CC8"/>
    <w:rsid w:val="00D7306E"/>
    <w:rsid w:val="00D7311C"/>
    <w:rsid w:val="00D76CF3"/>
    <w:rsid w:val="00D830CD"/>
    <w:rsid w:val="00DA6768"/>
    <w:rsid w:val="00DA7470"/>
    <w:rsid w:val="00DB292E"/>
    <w:rsid w:val="00DB3C1C"/>
    <w:rsid w:val="00DC1999"/>
    <w:rsid w:val="00DC2D4A"/>
    <w:rsid w:val="00DD3042"/>
    <w:rsid w:val="00DD4FE2"/>
    <w:rsid w:val="00DD5742"/>
    <w:rsid w:val="00DD78EF"/>
    <w:rsid w:val="00DE08DC"/>
    <w:rsid w:val="00DE30D1"/>
    <w:rsid w:val="00DE5238"/>
    <w:rsid w:val="00DE64B4"/>
    <w:rsid w:val="00DE68A2"/>
    <w:rsid w:val="00DF4D91"/>
    <w:rsid w:val="00DF566A"/>
    <w:rsid w:val="00DF75E3"/>
    <w:rsid w:val="00E2326F"/>
    <w:rsid w:val="00E27EF8"/>
    <w:rsid w:val="00E301DC"/>
    <w:rsid w:val="00E3616F"/>
    <w:rsid w:val="00E410D6"/>
    <w:rsid w:val="00E436A9"/>
    <w:rsid w:val="00E5596B"/>
    <w:rsid w:val="00E64132"/>
    <w:rsid w:val="00E73417"/>
    <w:rsid w:val="00E82EED"/>
    <w:rsid w:val="00E86978"/>
    <w:rsid w:val="00E91545"/>
    <w:rsid w:val="00E9391F"/>
    <w:rsid w:val="00E94691"/>
    <w:rsid w:val="00EA4188"/>
    <w:rsid w:val="00EA663E"/>
    <w:rsid w:val="00EA75DE"/>
    <w:rsid w:val="00EB4C3A"/>
    <w:rsid w:val="00EB7A67"/>
    <w:rsid w:val="00EC2A2C"/>
    <w:rsid w:val="00EC2C37"/>
    <w:rsid w:val="00ED2E02"/>
    <w:rsid w:val="00ED2F09"/>
    <w:rsid w:val="00EE0E2C"/>
    <w:rsid w:val="00EE1DC9"/>
    <w:rsid w:val="00EE3560"/>
    <w:rsid w:val="00EE65C9"/>
    <w:rsid w:val="00EE7DAB"/>
    <w:rsid w:val="00EF2297"/>
    <w:rsid w:val="00EF2307"/>
    <w:rsid w:val="00F01CD8"/>
    <w:rsid w:val="00F03B96"/>
    <w:rsid w:val="00F211AD"/>
    <w:rsid w:val="00F22830"/>
    <w:rsid w:val="00F31D0F"/>
    <w:rsid w:val="00F33A2D"/>
    <w:rsid w:val="00F37AFB"/>
    <w:rsid w:val="00F40B89"/>
    <w:rsid w:val="00F44A4E"/>
    <w:rsid w:val="00F5153D"/>
    <w:rsid w:val="00F53E92"/>
    <w:rsid w:val="00F60FC3"/>
    <w:rsid w:val="00F6239C"/>
    <w:rsid w:val="00F62956"/>
    <w:rsid w:val="00F73ED5"/>
    <w:rsid w:val="00F86075"/>
    <w:rsid w:val="00F92BE8"/>
    <w:rsid w:val="00F9656D"/>
    <w:rsid w:val="00FA591F"/>
    <w:rsid w:val="00FB18BB"/>
    <w:rsid w:val="00FB512F"/>
    <w:rsid w:val="00FC1284"/>
    <w:rsid w:val="00FC549D"/>
    <w:rsid w:val="00FC78BA"/>
    <w:rsid w:val="00FD0B82"/>
    <w:rsid w:val="00FD78D2"/>
    <w:rsid w:val="00FF1C88"/>
    <w:rsid w:val="00FF3909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C396"/>
  <w15:docId w15:val="{FB88DF10-F5B7-4B01-91EE-CC7B6C4C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uiPriority w:val="99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99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99"/>
    <w:rsid w:val="00314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99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uiPriority w:val="99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99"/>
    <w:locked/>
    <w:rsid w:val="005C4122"/>
  </w:style>
  <w:style w:type="paragraph" w:customStyle="1" w:styleId="Default">
    <w:name w:val="Default"/>
    <w:uiPriority w:val="99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uiPriority w:val="99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uiPriority w:val="99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nhideWhenUsed/>
    <w:rsid w:val="00AB794C"/>
    <w:pPr>
      <w:spacing w:after="120"/>
    </w:pPr>
  </w:style>
  <w:style w:type="character" w:customStyle="1" w:styleId="af0">
    <w:name w:val="Основной текст Знак"/>
    <w:basedOn w:val="a0"/>
    <w:link w:val="af"/>
    <w:rsid w:val="00AB794C"/>
  </w:style>
  <w:style w:type="character" w:customStyle="1" w:styleId="cs23fb06641">
    <w:name w:val="cs23fb06641"/>
    <w:rsid w:val="00AB794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3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616F"/>
    <w:rPr>
      <w:rFonts w:ascii="Segoe UI" w:hAnsi="Segoe UI" w:cs="Segoe UI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rsid w:val="003C2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C3AD-BA81-47CD-8E9D-3FC0259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</Pages>
  <Words>11088</Words>
  <Characters>6320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мент</cp:lastModifiedBy>
  <cp:revision>96</cp:revision>
  <cp:lastPrinted>2022-05-27T06:14:00Z</cp:lastPrinted>
  <dcterms:created xsi:type="dcterms:W3CDTF">2021-01-26T16:34:00Z</dcterms:created>
  <dcterms:modified xsi:type="dcterms:W3CDTF">2023-05-04T03:06:00Z</dcterms:modified>
</cp:coreProperties>
</file>